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81" w:rsidRDefault="00E44D6F" w:rsidP="000E1AD1">
      <w:pPr>
        <w:pStyle w:val="Bodytext20"/>
        <w:shd w:val="clear" w:color="auto" w:fill="auto"/>
        <w:spacing w:after="0" w:line="240" w:lineRule="auto"/>
        <w:ind w:firstLine="709"/>
        <w:rPr>
          <w:b/>
        </w:rPr>
      </w:pPr>
      <w:r w:rsidRPr="00092684">
        <w:rPr>
          <w:b/>
        </w:rPr>
        <w:t>ИЗВЕЩЕНИЕ (ДОКУМЕНТАЦИЯ) О ЗАКУПКЕ</w:t>
      </w:r>
      <w:r w:rsidR="009633ED">
        <w:rPr>
          <w:b/>
        </w:rPr>
        <w:t xml:space="preserve"> у единственного поставщика (подрядчика, исполнителя)</w:t>
      </w:r>
    </w:p>
    <w:p w:rsidR="00CE4456" w:rsidRPr="00D4427D" w:rsidRDefault="00CE4456" w:rsidP="000E1AD1">
      <w:pPr>
        <w:pStyle w:val="Bodytext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746E72" w:rsidRPr="00201449" w:rsidRDefault="00E44D6F" w:rsidP="009A4EFB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right="-371" w:firstLine="709"/>
        <w:rPr>
          <w:b w:val="0"/>
          <w:sz w:val="23"/>
          <w:szCs w:val="23"/>
        </w:rPr>
      </w:pPr>
      <w:r w:rsidRPr="00201449">
        <w:rPr>
          <w:rStyle w:val="BodytextSpacing0pt"/>
          <w:bCs/>
          <w:spacing w:val="0"/>
          <w:sz w:val="23"/>
          <w:szCs w:val="23"/>
        </w:rPr>
        <w:t xml:space="preserve">Заказчик </w:t>
      </w:r>
      <w:r w:rsidRPr="00201449">
        <w:rPr>
          <w:b w:val="0"/>
          <w:sz w:val="23"/>
          <w:szCs w:val="23"/>
        </w:rPr>
        <w:t>- Открытое акционерное обществ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 xml:space="preserve">», </w:t>
      </w:r>
      <w:r w:rsidRPr="00201449">
        <w:rPr>
          <w:rStyle w:val="BodytextNotBold"/>
          <w:sz w:val="23"/>
          <w:szCs w:val="23"/>
        </w:rPr>
        <w:t xml:space="preserve">сокращенное наименование </w:t>
      </w:r>
      <w:r w:rsidRPr="00201449">
        <w:rPr>
          <w:b w:val="0"/>
          <w:sz w:val="23"/>
          <w:szCs w:val="23"/>
        </w:rPr>
        <w:t>ОАО «</w:t>
      </w:r>
      <w:r w:rsidR="00746E72" w:rsidRPr="00201449">
        <w:rPr>
          <w:b w:val="0"/>
          <w:sz w:val="23"/>
          <w:szCs w:val="23"/>
        </w:rPr>
        <w:t>Омскгоргаз</w:t>
      </w:r>
      <w:r w:rsidRPr="00201449">
        <w:rPr>
          <w:b w:val="0"/>
          <w:sz w:val="23"/>
          <w:szCs w:val="23"/>
        </w:rPr>
        <w:t>»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rStyle w:val="BodytextNotBold"/>
          <w:sz w:val="23"/>
          <w:szCs w:val="23"/>
        </w:rPr>
        <w:t>А</w:t>
      </w:r>
      <w:r w:rsidR="00E44D6F" w:rsidRPr="00201449">
        <w:rPr>
          <w:rStyle w:val="BodytextNotBold"/>
          <w:sz w:val="23"/>
          <w:szCs w:val="23"/>
        </w:rPr>
        <w:t xml:space="preserve">дрес места нахождения: </w:t>
      </w:r>
      <w:r w:rsidRPr="00201449">
        <w:rPr>
          <w:b w:val="0"/>
          <w:sz w:val="23"/>
          <w:szCs w:val="23"/>
        </w:rPr>
        <w:t>644024</w:t>
      </w:r>
      <w:r w:rsidR="00092684" w:rsidRPr="00201449">
        <w:rPr>
          <w:b w:val="0"/>
          <w:sz w:val="23"/>
          <w:szCs w:val="23"/>
        </w:rPr>
        <w:t xml:space="preserve">, г. </w:t>
      </w:r>
      <w:r w:rsidRPr="00201449">
        <w:rPr>
          <w:b w:val="0"/>
          <w:sz w:val="23"/>
          <w:szCs w:val="23"/>
        </w:rPr>
        <w:t>Омск</w:t>
      </w:r>
      <w:r w:rsidR="00092684" w:rsidRPr="00201449">
        <w:rPr>
          <w:b w:val="0"/>
          <w:sz w:val="23"/>
          <w:szCs w:val="23"/>
        </w:rPr>
        <w:t>, ул</w:t>
      </w:r>
      <w:proofErr w:type="gramStart"/>
      <w:r w:rsidR="00092684" w:rsidRPr="00201449">
        <w:rPr>
          <w:b w:val="0"/>
          <w:sz w:val="23"/>
          <w:szCs w:val="23"/>
        </w:rPr>
        <w:t>.</w:t>
      </w:r>
      <w:r w:rsidRPr="00201449">
        <w:rPr>
          <w:b w:val="0"/>
          <w:sz w:val="23"/>
          <w:szCs w:val="23"/>
        </w:rPr>
        <w:t>К</w:t>
      </w:r>
      <w:proofErr w:type="gramEnd"/>
      <w:r w:rsidRPr="00201449">
        <w:rPr>
          <w:b w:val="0"/>
          <w:sz w:val="23"/>
          <w:szCs w:val="23"/>
        </w:rPr>
        <w:t>расных Зорь</w:t>
      </w:r>
      <w:r w:rsidR="00092684" w:rsidRPr="00201449">
        <w:rPr>
          <w:b w:val="0"/>
          <w:sz w:val="23"/>
          <w:szCs w:val="23"/>
        </w:rPr>
        <w:t>, д. 1</w:t>
      </w:r>
      <w:r w:rsidRPr="00201449">
        <w:rPr>
          <w:b w:val="0"/>
          <w:sz w:val="23"/>
          <w:szCs w:val="23"/>
        </w:rPr>
        <w:t>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П</w:t>
      </w:r>
      <w:r w:rsidR="00092684" w:rsidRPr="00201449">
        <w:rPr>
          <w:b w:val="0"/>
          <w:sz w:val="23"/>
          <w:szCs w:val="23"/>
        </w:rPr>
        <w:t>очтовый адрес:</w:t>
      </w:r>
      <w:r w:rsidRPr="00201449">
        <w:rPr>
          <w:b w:val="0"/>
          <w:sz w:val="23"/>
          <w:szCs w:val="23"/>
        </w:rPr>
        <w:t xml:space="preserve"> 644024, г. Омск, ул</w:t>
      </w:r>
      <w:proofErr w:type="gramStart"/>
      <w:r w:rsidRPr="00201449">
        <w:rPr>
          <w:b w:val="0"/>
          <w:sz w:val="23"/>
          <w:szCs w:val="23"/>
        </w:rPr>
        <w:t>.К</w:t>
      </w:r>
      <w:proofErr w:type="gramEnd"/>
      <w:r w:rsidRPr="00201449">
        <w:rPr>
          <w:b w:val="0"/>
          <w:sz w:val="23"/>
          <w:szCs w:val="23"/>
        </w:rPr>
        <w:t>расных Зорь, д. 19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Телефон (3812) 977-377 (1003)</w:t>
      </w:r>
    </w:p>
    <w:p w:rsidR="00746E72" w:rsidRPr="00201449" w:rsidRDefault="00746E72" w:rsidP="00746E72">
      <w:pPr>
        <w:pStyle w:val="12"/>
        <w:shd w:val="clear" w:color="auto" w:fill="auto"/>
        <w:tabs>
          <w:tab w:val="left" w:pos="1163"/>
        </w:tabs>
        <w:spacing w:before="0" w:line="240" w:lineRule="auto"/>
        <w:ind w:left="709" w:right="-371" w:firstLine="0"/>
        <w:rPr>
          <w:sz w:val="23"/>
          <w:szCs w:val="23"/>
        </w:rPr>
      </w:pPr>
      <w:r w:rsidRPr="00201449">
        <w:rPr>
          <w:b w:val="0"/>
          <w:sz w:val="23"/>
          <w:szCs w:val="23"/>
        </w:rPr>
        <w:t>А</w:t>
      </w:r>
      <w:r w:rsidR="00E44D6F" w:rsidRPr="00201449">
        <w:rPr>
          <w:b w:val="0"/>
          <w:sz w:val="23"/>
          <w:szCs w:val="23"/>
        </w:rPr>
        <w:t xml:space="preserve">дрес электронной почты: </w:t>
      </w:r>
      <w:hyperlink r:id="rId8" w:history="1">
        <w:r w:rsidRPr="00201449">
          <w:rPr>
            <w:rStyle w:val="a8"/>
            <w:sz w:val="23"/>
            <w:szCs w:val="23"/>
            <w:lang w:val="en-US"/>
          </w:rPr>
          <w:t>sekretar</w:t>
        </w:r>
        <w:r w:rsidRPr="00201449">
          <w:rPr>
            <w:rStyle w:val="a8"/>
            <w:sz w:val="23"/>
            <w:szCs w:val="23"/>
          </w:rPr>
          <w:t>@</w:t>
        </w:r>
        <w:r w:rsidRPr="00201449">
          <w:rPr>
            <w:rStyle w:val="a8"/>
            <w:sz w:val="23"/>
            <w:szCs w:val="23"/>
            <w:lang w:val="en-US"/>
          </w:rPr>
          <w:t>omskgorgaz</w:t>
        </w:r>
        <w:r w:rsidRPr="00201449">
          <w:rPr>
            <w:rStyle w:val="a8"/>
            <w:sz w:val="23"/>
            <w:szCs w:val="23"/>
          </w:rPr>
          <w:t>.</w:t>
        </w:r>
        <w:r w:rsidRPr="00201449">
          <w:rPr>
            <w:rStyle w:val="a8"/>
            <w:sz w:val="23"/>
            <w:szCs w:val="23"/>
            <w:lang w:val="en-US"/>
          </w:rPr>
          <w:t>ru</w:t>
        </w:r>
      </w:hyperlink>
    </w:p>
    <w:p w:rsidR="000252D8" w:rsidRPr="00201449" w:rsidRDefault="00E44D6F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настоящим информирует о проведении</w:t>
      </w:r>
      <w:r w:rsidRPr="00201449">
        <w:rPr>
          <w:sz w:val="23"/>
          <w:szCs w:val="23"/>
        </w:rPr>
        <w:t xml:space="preserve"> </w:t>
      </w:r>
      <w:r w:rsidRPr="00201449">
        <w:rPr>
          <w:rStyle w:val="BodytextNotBold"/>
          <w:sz w:val="23"/>
          <w:szCs w:val="23"/>
        </w:rPr>
        <w:t>зак</w:t>
      </w:r>
      <w:r w:rsidR="00C377CA" w:rsidRPr="00201449">
        <w:rPr>
          <w:rStyle w:val="BodytextNotBold"/>
          <w:sz w:val="23"/>
          <w:szCs w:val="23"/>
        </w:rPr>
        <w:t>упочной процедуры</w:t>
      </w:r>
      <w:r w:rsidRPr="00201449">
        <w:rPr>
          <w:rStyle w:val="BodytextNotBold"/>
          <w:sz w:val="23"/>
          <w:szCs w:val="23"/>
        </w:rPr>
        <w:t xml:space="preserve"> </w:t>
      </w:r>
      <w:r w:rsidRPr="00201449">
        <w:rPr>
          <w:b w:val="0"/>
          <w:sz w:val="23"/>
          <w:szCs w:val="23"/>
        </w:rPr>
        <w:t xml:space="preserve">на право заключения </w:t>
      </w:r>
      <w:r w:rsidR="00D4427D" w:rsidRPr="00201449">
        <w:rPr>
          <w:b w:val="0"/>
          <w:sz w:val="23"/>
          <w:szCs w:val="23"/>
        </w:rPr>
        <w:t>договор</w:t>
      </w:r>
      <w:r w:rsidR="000252D8" w:rsidRPr="00201449">
        <w:rPr>
          <w:b w:val="0"/>
          <w:sz w:val="23"/>
          <w:szCs w:val="23"/>
        </w:rPr>
        <w:t>а:</w:t>
      </w:r>
    </w:p>
    <w:p w:rsidR="000252D8" w:rsidRPr="00AA59F7" w:rsidRDefault="000252D8" w:rsidP="0020144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A59F7">
        <w:rPr>
          <w:rFonts w:ascii="Times New Roman" w:hAnsi="Times New Roman" w:cs="Times New Roman"/>
          <w:sz w:val="23"/>
          <w:szCs w:val="23"/>
          <w:u w:val="single"/>
        </w:rPr>
        <w:t>выполнени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 xml:space="preserve">я </w:t>
      </w:r>
      <w:proofErr w:type="spellStart"/>
      <w:proofErr w:type="gramStart"/>
      <w:r w:rsidR="007522D1">
        <w:rPr>
          <w:rFonts w:ascii="Times New Roman" w:hAnsi="Times New Roman" w:cs="Times New Roman"/>
          <w:sz w:val="23"/>
          <w:szCs w:val="23"/>
          <w:u w:val="single"/>
        </w:rPr>
        <w:t>строительно</w:t>
      </w:r>
      <w:proofErr w:type="spellEnd"/>
      <w:r w:rsidR="007522D1">
        <w:rPr>
          <w:rFonts w:ascii="Times New Roman" w:hAnsi="Times New Roman" w:cs="Times New Roman"/>
          <w:sz w:val="23"/>
          <w:szCs w:val="23"/>
          <w:u w:val="single"/>
        </w:rPr>
        <w:t>- монтажных</w:t>
      </w:r>
      <w:proofErr w:type="gramEnd"/>
      <w:r w:rsidR="007522D1">
        <w:rPr>
          <w:rFonts w:ascii="Times New Roman" w:hAnsi="Times New Roman" w:cs="Times New Roman"/>
          <w:sz w:val="23"/>
          <w:szCs w:val="23"/>
          <w:u w:val="single"/>
        </w:rPr>
        <w:t xml:space="preserve"> работ на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объект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>е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0252D8" w:rsidRDefault="000252D8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</w:t>
      </w:r>
      <w:r w:rsidR="00915E7F">
        <w:rPr>
          <w:rFonts w:ascii="Times New Roman" w:hAnsi="Times New Roman" w:cs="Times New Roman"/>
          <w:sz w:val="23"/>
          <w:szCs w:val="23"/>
        </w:rPr>
        <w:t xml:space="preserve">Распределительный газопровод к жилым домам в границах улиц: 4-я Ленинградская-2-я </w:t>
      </w:r>
      <w:proofErr w:type="gramStart"/>
      <w:r w:rsidR="00915E7F">
        <w:rPr>
          <w:rFonts w:ascii="Times New Roman" w:hAnsi="Times New Roman" w:cs="Times New Roman"/>
          <w:sz w:val="23"/>
          <w:szCs w:val="23"/>
        </w:rPr>
        <w:t>Ленинградская</w:t>
      </w:r>
      <w:proofErr w:type="gramEnd"/>
      <w:r w:rsidR="00915E7F">
        <w:rPr>
          <w:rFonts w:ascii="Times New Roman" w:hAnsi="Times New Roman" w:cs="Times New Roman"/>
          <w:sz w:val="23"/>
          <w:szCs w:val="23"/>
        </w:rPr>
        <w:t xml:space="preserve">- 6-я Станционная в Ленинском </w:t>
      </w:r>
      <w:r w:rsidRPr="00201449">
        <w:rPr>
          <w:rFonts w:ascii="Times New Roman" w:hAnsi="Times New Roman" w:cs="Times New Roman"/>
          <w:sz w:val="23"/>
          <w:szCs w:val="23"/>
        </w:rPr>
        <w:t>АО г. Омска</w:t>
      </w:r>
      <w:r w:rsidR="00AA59F7">
        <w:rPr>
          <w:rFonts w:ascii="Times New Roman" w:hAnsi="Times New Roman" w:cs="Times New Roman"/>
          <w:sz w:val="23"/>
          <w:szCs w:val="23"/>
        </w:rPr>
        <w:t>,</w:t>
      </w:r>
    </w:p>
    <w:p w:rsidR="00AA59F7" w:rsidRPr="00AA59F7" w:rsidRDefault="00AA59F7" w:rsidP="0020144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A59F7">
        <w:rPr>
          <w:rFonts w:ascii="Times New Roman" w:hAnsi="Times New Roman" w:cs="Times New Roman"/>
          <w:sz w:val="23"/>
          <w:szCs w:val="23"/>
          <w:u w:val="single"/>
        </w:rPr>
        <w:t>выполнение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 xml:space="preserve"> проектных работ на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объекта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>х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915E7F" w:rsidRDefault="00AA59F7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1</w:t>
      </w:r>
      <w:r w:rsidR="000252D8" w:rsidRPr="00201449">
        <w:rPr>
          <w:b w:val="0"/>
          <w:sz w:val="23"/>
          <w:szCs w:val="23"/>
        </w:rPr>
        <w:t xml:space="preserve">. </w:t>
      </w:r>
      <w:r w:rsidR="00915E7F" w:rsidRPr="00915E7F">
        <w:rPr>
          <w:b w:val="0"/>
          <w:sz w:val="23"/>
          <w:szCs w:val="23"/>
        </w:rPr>
        <w:t>Распределительный газопровод к жилым домам в границах улиц:</w:t>
      </w:r>
      <w:r w:rsidR="00915E7F">
        <w:rPr>
          <w:b w:val="0"/>
          <w:sz w:val="23"/>
          <w:szCs w:val="23"/>
        </w:rPr>
        <w:t xml:space="preserve"> </w:t>
      </w:r>
    </w:p>
    <w:p w:rsidR="00915E7F" w:rsidRDefault="00AA59F7" w:rsidP="00201449">
      <w:pPr>
        <w:pStyle w:val="-0"/>
        <w:spacing w:before="0" w:after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1</w:t>
      </w:r>
      <w:r w:rsidR="00915E7F">
        <w:rPr>
          <w:b w:val="0"/>
          <w:sz w:val="23"/>
          <w:szCs w:val="23"/>
        </w:rPr>
        <w:t>.1. Б. Хмельницкого- 20 лет РККА- 3-й Разъезд- 13-я Лини</w:t>
      </w:r>
      <w:proofErr w:type="gramStart"/>
      <w:r w:rsidR="00915E7F">
        <w:rPr>
          <w:b w:val="0"/>
          <w:sz w:val="23"/>
          <w:szCs w:val="23"/>
        </w:rPr>
        <w:t>я-</w:t>
      </w:r>
      <w:proofErr w:type="gramEnd"/>
      <w:r w:rsidR="00915E7F">
        <w:rPr>
          <w:b w:val="0"/>
          <w:sz w:val="23"/>
          <w:szCs w:val="23"/>
        </w:rPr>
        <w:t xml:space="preserve"> А. </w:t>
      </w:r>
      <w:proofErr w:type="spellStart"/>
      <w:r w:rsidR="00915E7F">
        <w:rPr>
          <w:b w:val="0"/>
          <w:sz w:val="23"/>
          <w:szCs w:val="23"/>
        </w:rPr>
        <w:t>Нейбута</w:t>
      </w:r>
      <w:proofErr w:type="spellEnd"/>
      <w:r w:rsidR="00915E7F">
        <w:rPr>
          <w:b w:val="0"/>
          <w:sz w:val="23"/>
          <w:szCs w:val="23"/>
        </w:rPr>
        <w:t xml:space="preserve"> в Центральном</w:t>
      </w:r>
      <w:r w:rsidR="000252D8" w:rsidRPr="00201449">
        <w:rPr>
          <w:b w:val="0"/>
          <w:sz w:val="23"/>
          <w:szCs w:val="23"/>
        </w:rPr>
        <w:t xml:space="preserve"> АО  г. Омска</w:t>
      </w:r>
      <w:r w:rsidR="00201449">
        <w:rPr>
          <w:b w:val="0"/>
          <w:sz w:val="23"/>
          <w:szCs w:val="23"/>
        </w:rPr>
        <w:t>;</w:t>
      </w:r>
    </w:p>
    <w:p w:rsidR="00746E72" w:rsidRPr="00201449" w:rsidRDefault="00AA59F7" w:rsidP="00201449">
      <w:pPr>
        <w:pStyle w:val="-0"/>
        <w:spacing w:before="0" w:after="0"/>
        <w:jc w:val="both"/>
        <w:rPr>
          <w:b w:val="0"/>
          <w:iCs/>
          <w:sz w:val="23"/>
          <w:szCs w:val="23"/>
        </w:rPr>
      </w:pPr>
      <w:r>
        <w:rPr>
          <w:b w:val="0"/>
          <w:sz w:val="23"/>
          <w:szCs w:val="23"/>
        </w:rPr>
        <w:t>1</w:t>
      </w:r>
      <w:r w:rsidR="00915E7F">
        <w:rPr>
          <w:b w:val="0"/>
          <w:sz w:val="23"/>
          <w:szCs w:val="23"/>
        </w:rPr>
        <w:t xml:space="preserve">.2. </w:t>
      </w:r>
      <w:r w:rsidR="00915E7F" w:rsidRPr="00915E7F">
        <w:rPr>
          <w:b w:val="0"/>
          <w:sz w:val="23"/>
          <w:szCs w:val="23"/>
        </w:rPr>
        <w:t>Распределительный газопровод к жилым домам в границах улиц:</w:t>
      </w:r>
      <w:r w:rsidR="00915E7F">
        <w:rPr>
          <w:b w:val="0"/>
          <w:sz w:val="23"/>
          <w:szCs w:val="23"/>
        </w:rPr>
        <w:t xml:space="preserve"> 13-я Линия- 25-я Линия, Пятигорская, Омская, Производственна</w:t>
      </w:r>
      <w:proofErr w:type="gramStart"/>
      <w:r w:rsidR="00915E7F">
        <w:rPr>
          <w:b w:val="0"/>
          <w:sz w:val="23"/>
          <w:szCs w:val="23"/>
        </w:rPr>
        <w:t>я-</w:t>
      </w:r>
      <w:proofErr w:type="gramEnd"/>
      <w:r w:rsidR="00915E7F">
        <w:rPr>
          <w:b w:val="0"/>
          <w:sz w:val="23"/>
          <w:szCs w:val="23"/>
        </w:rPr>
        <w:t xml:space="preserve"> Свободная, Полтавская, Калужская  в Центральном</w:t>
      </w:r>
      <w:r w:rsidR="00915E7F" w:rsidRPr="00201449">
        <w:rPr>
          <w:b w:val="0"/>
          <w:sz w:val="23"/>
          <w:szCs w:val="23"/>
        </w:rPr>
        <w:t xml:space="preserve"> АО  г. Омска</w:t>
      </w:r>
      <w:r w:rsidR="00915E7F">
        <w:rPr>
          <w:b w:val="0"/>
          <w:sz w:val="23"/>
          <w:szCs w:val="23"/>
        </w:rPr>
        <w:t xml:space="preserve"> </w:t>
      </w:r>
      <w:r w:rsidR="00746E72" w:rsidRPr="00201449">
        <w:rPr>
          <w:b w:val="0"/>
          <w:iCs/>
          <w:sz w:val="23"/>
          <w:szCs w:val="23"/>
        </w:rPr>
        <w:t>способом закупки</w:t>
      </w:r>
      <w:r w:rsidR="00746E72" w:rsidRPr="00201449">
        <w:rPr>
          <w:sz w:val="23"/>
          <w:szCs w:val="23"/>
        </w:rPr>
        <w:t xml:space="preserve">  </w:t>
      </w:r>
      <w:r w:rsidR="00746E72" w:rsidRPr="00201449">
        <w:rPr>
          <w:b w:val="0"/>
          <w:sz w:val="23"/>
          <w:szCs w:val="23"/>
        </w:rPr>
        <w:t>у единственного поставщика (подрядчика, исполнителя)</w:t>
      </w:r>
      <w:r w:rsidR="006961E4" w:rsidRPr="00201449">
        <w:rPr>
          <w:b w:val="0"/>
          <w:sz w:val="23"/>
          <w:szCs w:val="23"/>
        </w:rPr>
        <w:t>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proofErr w:type="gramStart"/>
      <w:r w:rsidRPr="00201449">
        <w:rPr>
          <w:b w:val="0"/>
          <w:sz w:val="23"/>
          <w:szCs w:val="23"/>
        </w:rPr>
        <w:t>Настоящее извещение, которое также является документацией о закупке (</w:t>
      </w:r>
      <w:r w:rsidR="006961E4" w:rsidRPr="00201449">
        <w:rPr>
          <w:b w:val="0"/>
          <w:sz w:val="23"/>
          <w:szCs w:val="23"/>
        </w:rPr>
        <w:t xml:space="preserve">далее - извещение), </w:t>
      </w:r>
      <w:r w:rsidR="009633ED" w:rsidRPr="00201449">
        <w:rPr>
          <w:b w:val="0"/>
          <w:sz w:val="23"/>
          <w:szCs w:val="23"/>
        </w:rPr>
        <w:t>подлежит опубликованию</w:t>
      </w:r>
      <w:r w:rsidR="006961E4" w:rsidRPr="00201449">
        <w:rPr>
          <w:b w:val="0"/>
          <w:sz w:val="23"/>
          <w:szCs w:val="23"/>
        </w:rPr>
        <w:t xml:space="preserve"> на официальном сайте Российской Федерации для размещения информации о закупках отдельными видами юридических лиц </w:t>
      </w:r>
      <w:hyperlink r:id="rId9" w:history="1">
        <w:r w:rsidR="006961E4" w:rsidRPr="00201449">
          <w:rPr>
            <w:rStyle w:val="a8"/>
            <w:b w:val="0"/>
            <w:sz w:val="23"/>
            <w:szCs w:val="23"/>
          </w:rPr>
          <w:t>www.zakupki.gov.ru/223</w:t>
        </w:r>
      </w:hyperlink>
      <w:r w:rsidRPr="00201449">
        <w:rPr>
          <w:b w:val="0"/>
          <w:sz w:val="23"/>
          <w:szCs w:val="23"/>
        </w:rPr>
        <w:t xml:space="preserve"> (далее - «официальный сайт»)</w:t>
      </w:r>
      <w:r w:rsidR="004475BB" w:rsidRPr="00201449">
        <w:rPr>
          <w:b w:val="0"/>
          <w:sz w:val="23"/>
          <w:szCs w:val="23"/>
        </w:rPr>
        <w:t xml:space="preserve"> и </w:t>
      </w:r>
      <w:r w:rsidR="007A0845" w:rsidRPr="00201449">
        <w:rPr>
          <w:b w:val="0"/>
          <w:sz w:val="23"/>
          <w:szCs w:val="23"/>
        </w:rPr>
        <w:t>на сайте ОАО «</w:t>
      </w:r>
      <w:proofErr w:type="spellStart"/>
      <w:r w:rsidR="007A0845" w:rsidRPr="00201449">
        <w:rPr>
          <w:b w:val="0"/>
          <w:sz w:val="23"/>
          <w:szCs w:val="23"/>
        </w:rPr>
        <w:t>Омскгоргаз</w:t>
      </w:r>
      <w:proofErr w:type="spellEnd"/>
      <w:r w:rsidR="007A0845" w:rsidRPr="00201449">
        <w:rPr>
          <w:b w:val="0"/>
          <w:sz w:val="23"/>
          <w:szCs w:val="23"/>
        </w:rPr>
        <w:t xml:space="preserve">» </w:t>
      </w:r>
      <w:hyperlink r:id="rId10" w:history="1">
        <w:r w:rsidR="009633ED" w:rsidRPr="00201449">
          <w:rPr>
            <w:rStyle w:val="a8"/>
            <w:b w:val="0"/>
            <w:sz w:val="23"/>
            <w:szCs w:val="23"/>
          </w:rPr>
          <w:t>www.omskgorgaz.r</w:t>
        </w:r>
        <w:r w:rsidR="009633ED" w:rsidRPr="00201449">
          <w:rPr>
            <w:rStyle w:val="a8"/>
            <w:b w:val="0"/>
            <w:sz w:val="23"/>
            <w:szCs w:val="23"/>
            <w:lang w:val="en-US"/>
          </w:rPr>
          <w:t>u</w:t>
        </w:r>
      </w:hyperlink>
      <w:r w:rsidRPr="00201449">
        <w:rPr>
          <w:b w:val="0"/>
          <w:sz w:val="23"/>
          <w:szCs w:val="23"/>
        </w:rPr>
        <w:t xml:space="preserve">. Иные публикации не являются официальными и не влекут </w:t>
      </w:r>
      <w:r w:rsidRPr="00201449">
        <w:rPr>
          <w:rStyle w:val="BodytextNotBold"/>
          <w:sz w:val="23"/>
          <w:szCs w:val="23"/>
        </w:rPr>
        <w:t xml:space="preserve">для </w:t>
      </w:r>
      <w:r w:rsidRPr="00201449">
        <w:rPr>
          <w:b w:val="0"/>
          <w:sz w:val="23"/>
          <w:szCs w:val="23"/>
        </w:rPr>
        <w:t xml:space="preserve">Заказчика </w:t>
      </w:r>
      <w:r w:rsidRPr="00201449">
        <w:rPr>
          <w:rStyle w:val="BodytextNotBold"/>
          <w:sz w:val="23"/>
          <w:szCs w:val="23"/>
        </w:rPr>
        <w:t xml:space="preserve">никаких </w:t>
      </w:r>
      <w:r w:rsidRPr="00201449">
        <w:rPr>
          <w:b w:val="0"/>
          <w:sz w:val="23"/>
          <w:szCs w:val="23"/>
        </w:rPr>
        <w:t>последствий.</w:t>
      </w:r>
      <w:proofErr w:type="gramEnd"/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E44D6F" w:rsidP="00201449">
      <w:pPr>
        <w:pStyle w:val="12"/>
        <w:numPr>
          <w:ilvl w:val="0"/>
          <w:numId w:val="1"/>
        </w:numPr>
        <w:shd w:val="clear" w:color="auto" w:fill="auto"/>
        <w:tabs>
          <w:tab w:val="left" w:pos="1163"/>
        </w:tabs>
        <w:spacing w:before="0" w:line="240" w:lineRule="auto"/>
        <w:ind w:firstLine="709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>Предмет заключаем</w:t>
      </w:r>
      <w:r w:rsidR="00AA59F7">
        <w:rPr>
          <w:b w:val="0"/>
          <w:sz w:val="23"/>
          <w:szCs w:val="23"/>
        </w:rPr>
        <w:t>ых</w:t>
      </w:r>
      <w:r w:rsidRPr="00201449">
        <w:rPr>
          <w:b w:val="0"/>
          <w:sz w:val="23"/>
          <w:szCs w:val="23"/>
        </w:rPr>
        <w:t xml:space="preserve"> по результатам закупки </w:t>
      </w:r>
      <w:r w:rsidR="006961E4" w:rsidRPr="00201449">
        <w:rPr>
          <w:b w:val="0"/>
          <w:sz w:val="23"/>
          <w:szCs w:val="23"/>
        </w:rPr>
        <w:t>у единственного поставщика (подрядчика, исполнителя)</w:t>
      </w:r>
      <w:r w:rsidR="000E1AD1" w:rsidRPr="00201449">
        <w:rPr>
          <w:b w:val="0"/>
          <w:sz w:val="23"/>
          <w:szCs w:val="23"/>
        </w:rPr>
        <w:t xml:space="preserve"> Договор</w:t>
      </w:r>
      <w:r w:rsidR="00AA59F7">
        <w:rPr>
          <w:b w:val="0"/>
          <w:sz w:val="23"/>
          <w:szCs w:val="23"/>
        </w:rPr>
        <w:t>ов</w:t>
      </w:r>
      <w:r w:rsidR="00A3406C" w:rsidRPr="00201449">
        <w:rPr>
          <w:b w:val="0"/>
          <w:sz w:val="23"/>
          <w:szCs w:val="23"/>
        </w:rPr>
        <w:t xml:space="preserve"> определен в соответствии с</w:t>
      </w:r>
      <w:r w:rsidRPr="00201449">
        <w:rPr>
          <w:b w:val="0"/>
          <w:sz w:val="23"/>
          <w:szCs w:val="23"/>
        </w:rPr>
        <w:t xml:space="preserve"> </w:t>
      </w:r>
      <w:r w:rsidR="00AA59F7">
        <w:rPr>
          <w:b w:val="0"/>
          <w:sz w:val="23"/>
          <w:szCs w:val="23"/>
        </w:rPr>
        <w:t>проектами</w:t>
      </w:r>
      <w:r w:rsidR="00B92F38" w:rsidRPr="00201449">
        <w:rPr>
          <w:b w:val="0"/>
          <w:sz w:val="23"/>
          <w:szCs w:val="23"/>
        </w:rPr>
        <w:t xml:space="preserve"> Договор</w:t>
      </w:r>
      <w:r w:rsidR="00AA59F7">
        <w:rPr>
          <w:b w:val="0"/>
          <w:sz w:val="23"/>
          <w:szCs w:val="23"/>
        </w:rPr>
        <w:t>ов</w:t>
      </w:r>
      <w:r w:rsidR="007522D1">
        <w:rPr>
          <w:b w:val="0"/>
          <w:sz w:val="23"/>
          <w:szCs w:val="23"/>
        </w:rPr>
        <w:t>,</w:t>
      </w:r>
      <w:r w:rsidR="00B92F38" w:rsidRPr="00201449">
        <w:rPr>
          <w:b w:val="0"/>
          <w:sz w:val="23"/>
          <w:szCs w:val="23"/>
        </w:rPr>
        <w:t xml:space="preserve"> </w:t>
      </w:r>
      <w:r w:rsidR="009E1744" w:rsidRPr="00201449">
        <w:rPr>
          <w:b w:val="0"/>
          <w:sz w:val="23"/>
          <w:szCs w:val="23"/>
        </w:rPr>
        <w:t>локальным</w:t>
      </w:r>
      <w:r w:rsidR="00AA59F7">
        <w:rPr>
          <w:b w:val="0"/>
          <w:sz w:val="23"/>
          <w:szCs w:val="23"/>
        </w:rPr>
        <w:t>и</w:t>
      </w:r>
      <w:r w:rsidR="009E1744" w:rsidRPr="00201449">
        <w:rPr>
          <w:b w:val="0"/>
          <w:sz w:val="23"/>
          <w:szCs w:val="23"/>
        </w:rPr>
        <w:t xml:space="preserve"> сметным</w:t>
      </w:r>
      <w:r w:rsidR="00AA59F7">
        <w:rPr>
          <w:b w:val="0"/>
          <w:sz w:val="23"/>
          <w:szCs w:val="23"/>
        </w:rPr>
        <w:t>и</w:t>
      </w:r>
      <w:r w:rsidR="009E1744" w:rsidRPr="00201449">
        <w:rPr>
          <w:b w:val="0"/>
          <w:sz w:val="23"/>
          <w:szCs w:val="23"/>
        </w:rPr>
        <w:t xml:space="preserve"> расчет</w:t>
      </w:r>
      <w:r w:rsidR="00AA59F7">
        <w:rPr>
          <w:b w:val="0"/>
          <w:sz w:val="23"/>
          <w:szCs w:val="23"/>
        </w:rPr>
        <w:t>ами</w:t>
      </w:r>
      <w:r w:rsidR="007522D1">
        <w:rPr>
          <w:b w:val="0"/>
          <w:sz w:val="23"/>
          <w:szCs w:val="23"/>
        </w:rPr>
        <w:t>, сметами на проектные работы</w:t>
      </w:r>
      <w:r w:rsidRPr="00201449">
        <w:rPr>
          <w:b w:val="0"/>
          <w:sz w:val="23"/>
          <w:szCs w:val="23"/>
        </w:rPr>
        <w:t xml:space="preserve"> - приложения № 1 </w:t>
      </w:r>
      <w:r w:rsidRPr="00201449">
        <w:rPr>
          <w:rStyle w:val="BodytextNotBold"/>
          <w:sz w:val="23"/>
          <w:szCs w:val="23"/>
        </w:rPr>
        <w:t xml:space="preserve">и 2 к </w:t>
      </w:r>
      <w:r w:rsidRPr="00201449">
        <w:rPr>
          <w:b w:val="0"/>
          <w:sz w:val="23"/>
          <w:szCs w:val="23"/>
        </w:rPr>
        <w:t>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AA59F7" w:rsidRDefault="00E35119" w:rsidP="00201449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     </w:t>
      </w:r>
      <w:r w:rsidR="00B755A7">
        <w:rPr>
          <w:rFonts w:ascii="Times New Roman" w:hAnsi="Times New Roman" w:cs="Times New Roman"/>
          <w:sz w:val="23"/>
          <w:szCs w:val="23"/>
        </w:rPr>
        <w:t xml:space="preserve">        </w:t>
      </w:r>
      <w:r w:rsidRPr="00201449">
        <w:rPr>
          <w:rFonts w:ascii="Times New Roman" w:hAnsi="Times New Roman" w:cs="Times New Roman"/>
          <w:sz w:val="23"/>
          <w:szCs w:val="23"/>
        </w:rPr>
        <w:t xml:space="preserve">4. </w:t>
      </w:r>
      <w:r w:rsidR="00E44D6F" w:rsidRPr="00201449">
        <w:rPr>
          <w:rFonts w:ascii="Times New Roman" w:hAnsi="Times New Roman" w:cs="Times New Roman"/>
          <w:sz w:val="23"/>
          <w:szCs w:val="23"/>
        </w:rPr>
        <w:t>Место, условия и сроки</w:t>
      </w:r>
      <w:r w:rsidR="00E44D6F" w:rsidRPr="002014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01449">
        <w:rPr>
          <w:rFonts w:ascii="Times New Roman" w:hAnsi="Times New Roman" w:cs="Times New Roman"/>
          <w:sz w:val="23"/>
          <w:szCs w:val="23"/>
        </w:rPr>
        <w:t xml:space="preserve">выполнения </w:t>
      </w:r>
    </w:p>
    <w:p w:rsidR="00E35119" w:rsidRPr="00AA59F7" w:rsidRDefault="00E35119" w:rsidP="0020144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proofErr w:type="spellStart"/>
      <w:proofErr w:type="gramStart"/>
      <w:r w:rsidRPr="00AA59F7">
        <w:rPr>
          <w:rFonts w:ascii="Times New Roman" w:hAnsi="Times New Roman" w:cs="Times New Roman"/>
          <w:sz w:val="23"/>
          <w:szCs w:val="23"/>
          <w:u w:val="single"/>
        </w:rPr>
        <w:t>строительно</w:t>
      </w:r>
      <w:proofErr w:type="spellEnd"/>
      <w:r w:rsidRPr="00AA59F7">
        <w:rPr>
          <w:rFonts w:ascii="Times New Roman" w:hAnsi="Times New Roman" w:cs="Times New Roman"/>
          <w:sz w:val="23"/>
          <w:szCs w:val="23"/>
          <w:u w:val="single"/>
        </w:rPr>
        <w:t>- монтажных</w:t>
      </w:r>
      <w:proofErr w:type="gramEnd"/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работ 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>на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 xml:space="preserve"> объект</w:t>
      </w:r>
      <w:r w:rsidR="007522D1">
        <w:rPr>
          <w:rFonts w:ascii="Times New Roman" w:hAnsi="Times New Roman" w:cs="Times New Roman"/>
          <w:sz w:val="23"/>
          <w:szCs w:val="23"/>
          <w:u w:val="single"/>
        </w:rPr>
        <w:t>е</w:t>
      </w:r>
      <w:r w:rsidRPr="00AA59F7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AA59F7" w:rsidRDefault="00AA59F7" w:rsidP="00AA59F7">
      <w:pPr>
        <w:jc w:val="both"/>
        <w:rPr>
          <w:rFonts w:ascii="Times New Roman" w:hAnsi="Times New Roman" w:cs="Times New Roman"/>
          <w:sz w:val="23"/>
          <w:szCs w:val="23"/>
        </w:rPr>
      </w:pPr>
      <w:r w:rsidRPr="00201449"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sz w:val="23"/>
          <w:szCs w:val="23"/>
        </w:rPr>
        <w:t xml:space="preserve">Распределительный газопровод к жилым домам в границах улиц: 4-я Ленинградская-2-я </w:t>
      </w:r>
      <w:proofErr w:type="gramStart"/>
      <w:r>
        <w:rPr>
          <w:rFonts w:ascii="Times New Roman" w:hAnsi="Times New Roman" w:cs="Times New Roman"/>
          <w:sz w:val="23"/>
          <w:szCs w:val="23"/>
        </w:rPr>
        <w:t>Ленинградская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- 6-я Станционная в Ленинском </w:t>
      </w:r>
      <w:r w:rsidRPr="00201449">
        <w:rPr>
          <w:rFonts w:ascii="Times New Roman" w:hAnsi="Times New Roman" w:cs="Times New Roman"/>
          <w:sz w:val="23"/>
          <w:szCs w:val="23"/>
        </w:rPr>
        <w:t>АО г. Омска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AA59F7" w:rsidRPr="00AA59F7" w:rsidRDefault="00AA59F7" w:rsidP="00AA59F7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A59F7">
        <w:rPr>
          <w:rFonts w:ascii="Times New Roman" w:hAnsi="Times New Roman" w:cs="Times New Roman"/>
          <w:sz w:val="23"/>
          <w:szCs w:val="23"/>
          <w:u w:val="single"/>
        </w:rPr>
        <w:t>проектных работ по объектам:</w:t>
      </w:r>
    </w:p>
    <w:p w:rsidR="00AA59F7" w:rsidRDefault="00AA59F7" w:rsidP="00AA59F7">
      <w:pPr>
        <w:pStyle w:val="-0"/>
        <w:spacing w:before="0" w:after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1</w:t>
      </w:r>
      <w:r w:rsidRPr="00201449">
        <w:rPr>
          <w:b w:val="0"/>
          <w:sz w:val="23"/>
          <w:szCs w:val="23"/>
        </w:rPr>
        <w:t xml:space="preserve">. </w:t>
      </w:r>
      <w:r w:rsidRPr="00915E7F">
        <w:rPr>
          <w:b w:val="0"/>
          <w:sz w:val="23"/>
          <w:szCs w:val="23"/>
        </w:rPr>
        <w:t>Распределительный газопровод к жилым домам в границах улиц:</w:t>
      </w:r>
      <w:r>
        <w:rPr>
          <w:b w:val="0"/>
          <w:sz w:val="23"/>
          <w:szCs w:val="23"/>
        </w:rPr>
        <w:t xml:space="preserve"> </w:t>
      </w:r>
    </w:p>
    <w:p w:rsidR="00AA59F7" w:rsidRDefault="00AA59F7" w:rsidP="00AA59F7">
      <w:pPr>
        <w:pStyle w:val="-0"/>
        <w:spacing w:before="0" w:after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1.1. Б. Хмельницкого- 20 лет РККА- 3-й Разъезд- 13-я Лини</w:t>
      </w:r>
      <w:proofErr w:type="gramStart"/>
      <w:r>
        <w:rPr>
          <w:b w:val="0"/>
          <w:sz w:val="23"/>
          <w:szCs w:val="23"/>
        </w:rPr>
        <w:t>я-</w:t>
      </w:r>
      <w:proofErr w:type="gramEnd"/>
      <w:r>
        <w:rPr>
          <w:b w:val="0"/>
          <w:sz w:val="23"/>
          <w:szCs w:val="23"/>
        </w:rPr>
        <w:t xml:space="preserve"> А. </w:t>
      </w:r>
      <w:proofErr w:type="spellStart"/>
      <w:r>
        <w:rPr>
          <w:b w:val="0"/>
          <w:sz w:val="23"/>
          <w:szCs w:val="23"/>
        </w:rPr>
        <w:t>Нейбута</w:t>
      </w:r>
      <w:proofErr w:type="spellEnd"/>
      <w:r>
        <w:rPr>
          <w:b w:val="0"/>
          <w:sz w:val="23"/>
          <w:szCs w:val="23"/>
        </w:rPr>
        <w:t xml:space="preserve"> в Центральном</w:t>
      </w:r>
      <w:r w:rsidRPr="00201449">
        <w:rPr>
          <w:b w:val="0"/>
          <w:sz w:val="23"/>
          <w:szCs w:val="23"/>
        </w:rPr>
        <w:t xml:space="preserve"> АО  г. Омска</w:t>
      </w:r>
      <w:r>
        <w:rPr>
          <w:b w:val="0"/>
          <w:sz w:val="23"/>
          <w:szCs w:val="23"/>
        </w:rPr>
        <w:t>;</w:t>
      </w:r>
    </w:p>
    <w:p w:rsidR="00AA59F7" w:rsidRPr="00AA59F7" w:rsidRDefault="00AA59F7" w:rsidP="00AA59F7">
      <w:pPr>
        <w:jc w:val="both"/>
        <w:rPr>
          <w:rFonts w:ascii="Times New Roman" w:hAnsi="Times New Roman" w:cs="Times New Roman"/>
          <w:sz w:val="23"/>
          <w:szCs w:val="23"/>
        </w:rPr>
      </w:pPr>
      <w:r w:rsidRPr="00AA59F7">
        <w:rPr>
          <w:rFonts w:ascii="Times New Roman" w:hAnsi="Times New Roman" w:cs="Times New Roman"/>
          <w:sz w:val="23"/>
          <w:szCs w:val="23"/>
        </w:rPr>
        <w:t>1.2. Распределительный газопровод к жилым домам в границах улиц: 13-я Линия- 25-я Линия, Пятигорская, Омская, Производственна</w:t>
      </w:r>
      <w:proofErr w:type="gramStart"/>
      <w:r w:rsidRPr="00AA59F7">
        <w:rPr>
          <w:rFonts w:ascii="Times New Roman" w:hAnsi="Times New Roman" w:cs="Times New Roman"/>
          <w:sz w:val="23"/>
          <w:szCs w:val="23"/>
        </w:rPr>
        <w:t>я-</w:t>
      </w:r>
      <w:proofErr w:type="gramEnd"/>
      <w:r w:rsidRPr="00AA59F7">
        <w:rPr>
          <w:rFonts w:ascii="Times New Roman" w:hAnsi="Times New Roman" w:cs="Times New Roman"/>
          <w:sz w:val="23"/>
          <w:szCs w:val="23"/>
        </w:rPr>
        <w:t xml:space="preserve"> Свободная, Полтавская, Калужская  в Центральном АО  г. Омска</w:t>
      </w:r>
    </w:p>
    <w:p w:rsidR="00055C81" w:rsidRPr="00201449" w:rsidRDefault="00E44D6F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201449">
        <w:rPr>
          <w:b w:val="0"/>
          <w:sz w:val="23"/>
          <w:szCs w:val="23"/>
        </w:rPr>
        <w:t xml:space="preserve">определяются в </w:t>
      </w:r>
      <w:r w:rsidRPr="00201449">
        <w:rPr>
          <w:rStyle w:val="BodytextNotBold"/>
          <w:sz w:val="23"/>
          <w:szCs w:val="23"/>
        </w:rPr>
        <w:t>соответствии</w:t>
      </w:r>
      <w:r w:rsidR="00B92F38" w:rsidRPr="00201449">
        <w:rPr>
          <w:rStyle w:val="BodytextNotBold"/>
          <w:sz w:val="23"/>
          <w:szCs w:val="23"/>
        </w:rPr>
        <w:t xml:space="preserve"> </w:t>
      </w:r>
      <w:r w:rsidR="00B92F38" w:rsidRPr="00201449">
        <w:rPr>
          <w:b w:val="0"/>
          <w:sz w:val="23"/>
          <w:szCs w:val="23"/>
        </w:rPr>
        <w:t>с проект</w:t>
      </w:r>
      <w:r w:rsidR="00AA59F7">
        <w:rPr>
          <w:b w:val="0"/>
          <w:sz w:val="23"/>
          <w:szCs w:val="23"/>
        </w:rPr>
        <w:t>ами</w:t>
      </w:r>
      <w:r w:rsidR="00B92F38" w:rsidRPr="00201449">
        <w:rPr>
          <w:b w:val="0"/>
          <w:sz w:val="23"/>
          <w:szCs w:val="23"/>
        </w:rPr>
        <w:t xml:space="preserve"> Договора</w:t>
      </w:r>
      <w:r w:rsidR="007522D1">
        <w:rPr>
          <w:b w:val="0"/>
          <w:sz w:val="23"/>
          <w:szCs w:val="23"/>
        </w:rPr>
        <w:t>,</w:t>
      </w:r>
      <w:r w:rsidR="00B92F38" w:rsidRPr="00201449">
        <w:rPr>
          <w:b w:val="0"/>
          <w:sz w:val="23"/>
          <w:szCs w:val="23"/>
        </w:rPr>
        <w:t xml:space="preserve"> локальным</w:t>
      </w:r>
      <w:r w:rsidR="00AA59F7">
        <w:rPr>
          <w:b w:val="0"/>
          <w:sz w:val="23"/>
          <w:szCs w:val="23"/>
        </w:rPr>
        <w:t>и</w:t>
      </w:r>
      <w:r w:rsidR="00B92F38" w:rsidRPr="00201449">
        <w:rPr>
          <w:b w:val="0"/>
          <w:sz w:val="23"/>
          <w:szCs w:val="23"/>
        </w:rPr>
        <w:t xml:space="preserve"> сметным</w:t>
      </w:r>
      <w:r w:rsidR="00AA59F7">
        <w:rPr>
          <w:b w:val="0"/>
          <w:sz w:val="23"/>
          <w:szCs w:val="23"/>
        </w:rPr>
        <w:t>и</w:t>
      </w:r>
      <w:r w:rsidR="00B92F38" w:rsidRPr="00201449">
        <w:rPr>
          <w:b w:val="0"/>
          <w:sz w:val="23"/>
          <w:szCs w:val="23"/>
        </w:rPr>
        <w:t xml:space="preserve"> расчет</w:t>
      </w:r>
      <w:r w:rsidR="00AA59F7">
        <w:rPr>
          <w:b w:val="0"/>
          <w:sz w:val="23"/>
          <w:szCs w:val="23"/>
        </w:rPr>
        <w:t>ами</w:t>
      </w:r>
      <w:r w:rsidR="007522D1">
        <w:rPr>
          <w:b w:val="0"/>
          <w:sz w:val="23"/>
          <w:szCs w:val="23"/>
        </w:rPr>
        <w:t>, сметами на проектные работы</w:t>
      </w:r>
      <w:r w:rsidR="00B92F38" w:rsidRPr="00201449">
        <w:rPr>
          <w:b w:val="0"/>
          <w:sz w:val="23"/>
          <w:szCs w:val="23"/>
        </w:rPr>
        <w:t xml:space="preserve"> </w:t>
      </w:r>
      <w:r w:rsidRPr="00201449">
        <w:rPr>
          <w:b w:val="0"/>
          <w:sz w:val="23"/>
          <w:szCs w:val="23"/>
        </w:rPr>
        <w:t xml:space="preserve">— приложениями № 1 </w:t>
      </w:r>
      <w:r w:rsidRPr="00201449">
        <w:rPr>
          <w:rStyle w:val="BodytextNotBold"/>
          <w:sz w:val="23"/>
          <w:szCs w:val="23"/>
        </w:rPr>
        <w:t xml:space="preserve">и </w:t>
      </w:r>
      <w:r w:rsidRPr="00201449">
        <w:rPr>
          <w:b w:val="0"/>
          <w:sz w:val="23"/>
          <w:szCs w:val="23"/>
        </w:rPr>
        <w:t>№ 2 к 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201449" w:rsidRDefault="00B755A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rFonts w:eastAsia="Calibri"/>
          <w:sz w:val="23"/>
          <w:szCs w:val="23"/>
        </w:rPr>
      </w:pPr>
      <w:r>
        <w:rPr>
          <w:b w:val="0"/>
          <w:sz w:val="23"/>
          <w:szCs w:val="23"/>
        </w:rPr>
        <w:t xml:space="preserve">             </w:t>
      </w:r>
      <w:r w:rsidR="00201449" w:rsidRPr="00201449">
        <w:rPr>
          <w:b w:val="0"/>
          <w:sz w:val="23"/>
          <w:szCs w:val="23"/>
        </w:rPr>
        <w:t xml:space="preserve">5. </w:t>
      </w:r>
      <w:r w:rsidR="00E44D6F" w:rsidRPr="00201449">
        <w:rPr>
          <w:b w:val="0"/>
          <w:sz w:val="23"/>
          <w:szCs w:val="23"/>
        </w:rPr>
        <w:t xml:space="preserve">Сведения о </w:t>
      </w:r>
      <w:r w:rsidR="00E44D6F" w:rsidRPr="00201449">
        <w:rPr>
          <w:rStyle w:val="BodytextNotBold"/>
          <w:sz w:val="23"/>
          <w:szCs w:val="23"/>
        </w:rPr>
        <w:t xml:space="preserve">максимальной </w:t>
      </w:r>
      <w:r w:rsidR="00E44D6F" w:rsidRPr="00201449">
        <w:rPr>
          <w:b w:val="0"/>
          <w:sz w:val="23"/>
          <w:szCs w:val="23"/>
        </w:rPr>
        <w:t>цене договора</w:t>
      </w:r>
      <w:r w:rsidR="00E44D6F" w:rsidRPr="00201449">
        <w:rPr>
          <w:rFonts w:eastAsia="Calibri"/>
          <w:b w:val="0"/>
          <w:sz w:val="23"/>
          <w:szCs w:val="23"/>
        </w:rPr>
        <w:t>:</w:t>
      </w:r>
      <w:r w:rsidR="000B2179" w:rsidRPr="00201449">
        <w:rPr>
          <w:rFonts w:eastAsia="Calibri"/>
          <w:sz w:val="23"/>
          <w:szCs w:val="23"/>
        </w:rPr>
        <w:t xml:space="preserve"> </w:t>
      </w:r>
    </w:p>
    <w:p w:rsidR="00AA59F7" w:rsidRPr="00AA59F7" w:rsidRDefault="00AA59F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rFonts w:eastAsia="Calibri"/>
          <w:b w:val="0"/>
          <w:sz w:val="23"/>
          <w:szCs w:val="23"/>
          <w:u w:val="single"/>
        </w:rPr>
      </w:pPr>
      <w:r w:rsidRPr="00AA59F7">
        <w:rPr>
          <w:rFonts w:eastAsia="Calibri"/>
          <w:b w:val="0"/>
          <w:sz w:val="23"/>
          <w:szCs w:val="23"/>
          <w:u w:val="single"/>
        </w:rPr>
        <w:t xml:space="preserve">на выполнение </w:t>
      </w:r>
      <w:proofErr w:type="spellStart"/>
      <w:proofErr w:type="gramStart"/>
      <w:r w:rsidRPr="00AA59F7">
        <w:rPr>
          <w:rFonts w:eastAsia="Calibri"/>
          <w:b w:val="0"/>
          <w:sz w:val="23"/>
          <w:szCs w:val="23"/>
          <w:u w:val="single"/>
        </w:rPr>
        <w:t>строительно</w:t>
      </w:r>
      <w:proofErr w:type="spellEnd"/>
      <w:r w:rsidRPr="00AA59F7">
        <w:rPr>
          <w:rFonts w:eastAsia="Calibri"/>
          <w:b w:val="0"/>
          <w:sz w:val="23"/>
          <w:szCs w:val="23"/>
          <w:u w:val="single"/>
        </w:rPr>
        <w:t>- монтажных</w:t>
      </w:r>
      <w:proofErr w:type="gramEnd"/>
      <w:r w:rsidRPr="00AA59F7">
        <w:rPr>
          <w:rFonts w:eastAsia="Calibri"/>
          <w:b w:val="0"/>
          <w:sz w:val="23"/>
          <w:szCs w:val="23"/>
          <w:u w:val="single"/>
        </w:rPr>
        <w:t xml:space="preserve"> работ</w:t>
      </w:r>
      <w:r w:rsidR="007522D1">
        <w:rPr>
          <w:rFonts w:eastAsia="Calibri"/>
          <w:b w:val="0"/>
          <w:sz w:val="23"/>
          <w:szCs w:val="23"/>
          <w:u w:val="single"/>
        </w:rPr>
        <w:t xml:space="preserve"> на объекте</w:t>
      </w:r>
    </w:p>
    <w:p w:rsidR="00AA59F7" w:rsidRDefault="00AA59F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 w:rsidRPr="00AA59F7">
        <w:rPr>
          <w:b w:val="0"/>
          <w:sz w:val="23"/>
          <w:szCs w:val="23"/>
        </w:rPr>
        <w:t xml:space="preserve">1. Распределительный газопровод к жилым домам в границах улиц: 4-я Ленинградская-2-я </w:t>
      </w:r>
      <w:proofErr w:type="gramStart"/>
      <w:r w:rsidRPr="00AA59F7">
        <w:rPr>
          <w:b w:val="0"/>
          <w:sz w:val="23"/>
          <w:szCs w:val="23"/>
        </w:rPr>
        <w:t>Ленинградская</w:t>
      </w:r>
      <w:proofErr w:type="gramEnd"/>
      <w:r w:rsidRPr="00AA59F7">
        <w:rPr>
          <w:b w:val="0"/>
          <w:sz w:val="23"/>
          <w:szCs w:val="23"/>
        </w:rPr>
        <w:t>- 6-я Станционная в Ленинском АО г. Омска</w:t>
      </w:r>
      <w:r>
        <w:rPr>
          <w:b w:val="0"/>
          <w:sz w:val="23"/>
          <w:szCs w:val="23"/>
        </w:rPr>
        <w:t>- 3 973 237,29 (три миллиона девятьсот семьдесят три тысячи двести тридцать семь) рублей, 29 копеек, в том числе НДС-18%;</w:t>
      </w:r>
    </w:p>
    <w:p w:rsidR="007522D1" w:rsidRPr="007522D1" w:rsidRDefault="007522D1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  <w:u w:val="single"/>
        </w:rPr>
      </w:pPr>
      <w:r w:rsidRPr="007522D1">
        <w:rPr>
          <w:b w:val="0"/>
          <w:sz w:val="23"/>
          <w:szCs w:val="23"/>
          <w:u w:val="single"/>
        </w:rPr>
        <w:t>на выполнение проектных работ на объектах</w:t>
      </w:r>
    </w:p>
    <w:p w:rsidR="00AA59F7" w:rsidRDefault="00AA59F7" w:rsidP="00AA59F7">
      <w:pPr>
        <w:pStyle w:val="-0"/>
        <w:spacing w:before="0" w:after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1</w:t>
      </w:r>
      <w:r w:rsidRPr="00201449">
        <w:rPr>
          <w:b w:val="0"/>
          <w:sz w:val="23"/>
          <w:szCs w:val="23"/>
        </w:rPr>
        <w:t xml:space="preserve">. </w:t>
      </w:r>
      <w:r w:rsidRPr="00915E7F">
        <w:rPr>
          <w:b w:val="0"/>
          <w:sz w:val="23"/>
          <w:szCs w:val="23"/>
        </w:rPr>
        <w:t>Распределительный газопровод к жилым домам в границах улиц:</w:t>
      </w:r>
      <w:r>
        <w:rPr>
          <w:b w:val="0"/>
          <w:sz w:val="23"/>
          <w:szCs w:val="23"/>
        </w:rPr>
        <w:t xml:space="preserve"> </w:t>
      </w:r>
    </w:p>
    <w:p w:rsidR="00AA59F7" w:rsidRDefault="00AA59F7" w:rsidP="00AA59F7">
      <w:pPr>
        <w:pStyle w:val="-0"/>
        <w:spacing w:before="0" w:after="0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1.1. Б. Хмельницкого- 20 лет РККА- 3-й Разъезд- 13-я Лини</w:t>
      </w:r>
      <w:proofErr w:type="gramStart"/>
      <w:r>
        <w:rPr>
          <w:b w:val="0"/>
          <w:sz w:val="23"/>
          <w:szCs w:val="23"/>
        </w:rPr>
        <w:t>я-</w:t>
      </w:r>
      <w:proofErr w:type="gramEnd"/>
      <w:r>
        <w:rPr>
          <w:b w:val="0"/>
          <w:sz w:val="23"/>
          <w:szCs w:val="23"/>
        </w:rPr>
        <w:t xml:space="preserve"> А. </w:t>
      </w:r>
      <w:proofErr w:type="spellStart"/>
      <w:r>
        <w:rPr>
          <w:b w:val="0"/>
          <w:sz w:val="23"/>
          <w:szCs w:val="23"/>
        </w:rPr>
        <w:t>Нейбута</w:t>
      </w:r>
      <w:proofErr w:type="spellEnd"/>
      <w:r>
        <w:rPr>
          <w:b w:val="0"/>
          <w:sz w:val="23"/>
          <w:szCs w:val="23"/>
        </w:rPr>
        <w:t xml:space="preserve"> в Центральном</w:t>
      </w:r>
      <w:r w:rsidRPr="00201449">
        <w:rPr>
          <w:b w:val="0"/>
          <w:sz w:val="23"/>
          <w:szCs w:val="23"/>
        </w:rPr>
        <w:t xml:space="preserve"> АО  г. Омска</w:t>
      </w:r>
      <w:r>
        <w:rPr>
          <w:b w:val="0"/>
          <w:sz w:val="23"/>
          <w:szCs w:val="23"/>
        </w:rPr>
        <w:t>; р</w:t>
      </w:r>
      <w:r w:rsidRPr="00915E7F">
        <w:rPr>
          <w:b w:val="0"/>
          <w:sz w:val="23"/>
          <w:szCs w:val="23"/>
        </w:rPr>
        <w:t>аспределительный газопровод к жилым домам в границах улиц:</w:t>
      </w:r>
      <w:r>
        <w:rPr>
          <w:b w:val="0"/>
          <w:sz w:val="23"/>
          <w:szCs w:val="23"/>
        </w:rPr>
        <w:t xml:space="preserve"> 13-я Линия- 25-я Линия, Пятигорская, Омская, Производственная- Свободная, Полтавская, Калужская  в Центральном</w:t>
      </w:r>
      <w:r w:rsidRPr="00201449">
        <w:rPr>
          <w:b w:val="0"/>
          <w:sz w:val="23"/>
          <w:szCs w:val="23"/>
        </w:rPr>
        <w:t xml:space="preserve"> АО  г. Омска</w:t>
      </w:r>
      <w:r>
        <w:rPr>
          <w:b w:val="0"/>
          <w:sz w:val="23"/>
          <w:szCs w:val="23"/>
        </w:rPr>
        <w:t>- 1 336 096,30 (один миллион триста тридцать шесть тысяч девяносто шесть) рублей, 30 копеек, в том числе НДС-18%.</w:t>
      </w:r>
    </w:p>
    <w:p w:rsidR="00AA59F7" w:rsidRPr="00AA59F7" w:rsidRDefault="00AA59F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B755A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lastRenderedPageBreak/>
        <w:t xml:space="preserve">           </w:t>
      </w:r>
      <w:r w:rsidR="00201449" w:rsidRPr="00201449">
        <w:rPr>
          <w:b w:val="0"/>
          <w:sz w:val="23"/>
          <w:szCs w:val="23"/>
        </w:rPr>
        <w:t xml:space="preserve">6. </w:t>
      </w:r>
      <w:r w:rsidR="00E44D6F" w:rsidRPr="00201449">
        <w:rPr>
          <w:b w:val="0"/>
          <w:sz w:val="23"/>
          <w:szCs w:val="23"/>
        </w:rPr>
        <w:t xml:space="preserve">Требования к закупаемым у единственного </w:t>
      </w:r>
      <w:r w:rsidR="00032718" w:rsidRPr="00201449">
        <w:rPr>
          <w:b w:val="0"/>
          <w:sz w:val="23"/>
          <w:szCs w:val="23"/>
        </w:rPr>
        <w:t>поставщика</w:t>
      </w:r>
      <w:r w:rsidR="00E44D6F" w:rsidRPr="00201449">
        <w:rPr>
          <w:b w:val="0"/>
          <w:sz w:val="23"/>
          <w:szCs w:val="23"/>
        </w:rPr>
        <w:t xml:space="preserve"> </w:t>
      </w:r>
      <w:r w:rsidR="004A6E9D" w:rsidRPr="00201449">
        <w:rPr>
          <w:b w:val="0"/>
          <w:sz w:val="23"/>
          <w:szCs w:val="23"/>
        </w:rPr>
        <w:t>(подрядчика, исполнителя)</w:t>
      </w:r>
      <w:r w:rsidR="009633ED" w:rsidRPr="00201449">
        <w:rPr>
          <w:b w:val="0"/>
          <w:sz w:val="23"/>
          <w:szCs w:val="23"/>
        </w:rPr>
        <w:t xml:space="preserve"> </w:t>
      </w:r>
      <w:r w:rsidR="009E1744" w:rsidRPr="00201449">
        <w:rPr>
          <w:b w:val="0"/>
          <w:sz w:val="23"/>
          <w:szCs w:val="23"/>
        </w:rPr>
        <w:t>работам</w:t>
      </w:r>
      <w:r w:rsidR="00E44D6F" w:rsidRPr="00201449">
        <w:rPr>
          <w:b w:val="0"/>
          <w:sz w:val="23"/>
          <w:szCs w:val="23"/>
        </w:rPr>
        <w:t>, в том числе к качеству,</w:t>
      </w:r>
      <w:r w:rsidR="00032718" w:rsidRPr="00201449">
        <w:rPr>
          <w:b w:val="0"/>
          <w:sz w:val="23"/>
          <w:szCs w:val="23"/>
        </w:rPr>
        <w:t xml:space="preserve"> </w:t>
      </w:r>
      <w:r w:rsidR="00E44D6F" w:rsidRPr="00201449">
        <w:rPr>
          <w:b w:val="0"/>
          <w:sz w:val="23"/>
          <w:szCs w:val="23"/>
        </w:rPr>
        <w:t xml:space="preserve">к результатам </w:t>
      </w:r>
      <w:r w:rsidR="000B2179" w:rsidRPr="00201449">
        <w:rPr>
          <w:b w:val="0"/>
          <w:sz w:val="23"/>
          <w:szCs w:val="23"/>
        </w:rPr>
        <w:t>выполнения работ</w:t>
      </w:r>
      <w:r w:rsidR="00E44D6F" w:rsidRPr="00201449">
        <w:rPr>
          <w:b w:val="0"/>
          <w:sz w:val="23"/>
          <w:szCs w:val="23"/>
        </w:rPr>
        <w:t xml:space="preserve"> и иные требования, связан</w:t>
      </w:r>
      <w:r w:rsidR="009633ED" w:rsidRPr="00201449">
        <w:rPr>
          <w:b w:val="0"/>
          <w:sz w:val="23"/>
          <w:szCs w:val="23"/>
        </w:rPr>
        <w:t>ные с определением соответствия</w:t>
      </w:r>
      <w:r w:rsidR="000B2179" w:rsidRPr="00201449">
        <w:rPr>
          <w:b w:val="0"/>
          <w:sz w:val="23"/>
          <w:szCs w:val="23"/>
        </w:rPr>
        <w:t xml:space="preserve"> выполняемыми работами</w:t>
      </w:r>
      <w:r w:rsidR="00E44D6F" w:rsidRPr="00201449">
        <w:rPr>
          <w:b w:val="0"/>
          <w:sz w:val="23"/>
          <w:szCs w:val="23"/>
        </w:rPr>
        <w:t xml:space="preserve"> потребностям Заказчика</w:t>
      </w:r>
      <w:r w:rsidR="009633ED" w:rsidRPr="00201449">
        <w:rPr>
          <w:b w:val="0"/>
          <w:sz w:val="23"/>
          <w:szCs w:val="23"/>
        </w:rPr>
        <w:t>,</w:t>
      </w:r>
      <w:r w:rsidR="00E44D6F" w:rsidRPr="00201449">
        <w:rPr>
          <w:b w:val="0"/>
          <w:sz w:val="23"/>
          <w:szCs w:val="23"/>
        </w:rPr>
        <w:t xml:space="preserve"> определены в </w:t>
      </w:r>
      <w:r w:rsidR="00B92F38" w:rsidRPr="00201449">
        <w:rPr>
          <w:b w:val="0"/>
          <w:sz w:val="23"/>
          <w:szCs w:val="23"/>
        </w:rPr>
        <w:t xml:space="preserve"> проект</w:t>
      </w:r>
      <w:r w:rsidR="00AA59F7">
        <w:rPr>
          <w:b w:val="0"/>
          <w:sz w:val="23"/>
          <w:szCs w:val="23"/>
        </w:rPr>
        <w:t>ах</w:t>
      </w:r>
      <w:r w:rsidR="00B92F38" w:rsidRPr="00201449">
        <w:rPr>
          <w:b w:val="0"/>
          <w:sz w:val="23"/>
          <w:szCs w:val="23"/>
        </w:rPr>
        <w:t xml:space="preserve"> договор</w:t>
      </w:r>
      <w:r w:rsidR="00AA59F7">
        <w:rPr>
          <w:b w:val="0"/>
          <w:sz w:val="23"/>
          <w:szCs w:val="23"/>
        </w:rPr>
        <w:t>ов</w:t>
      </w:r>
      <w:r w:rsidR="007522D1">
        <w:rPr>
          <w:b w:val="0"/>
          <w:sz w:val="23"/>
          <w:szCs w:val="23"/>
        </w:rPr>
        <w:t xml:space="preserve">, в </w:t>
      </w:r>
      <w:r w:rsidR="00B92F38" w:rsidRPr="00201449">
        <w:rPr>
          <w:b w:val="0"/>
          <w:sz w:val="23"/>
          <w:szCs w:val="23"/>
        </w:rPr>
        <w:t>локальн</w:t>
      </w:r>
      <w:r w:rsidR="00AA59F7">
        <w:rPr>
          <w:b w:val="0"/>
          <w:sz w:val="23"/>
          <w:szCs w:val="23"/>
        </w:rPr>
        <w:t>ы</w:t>
      </w:r>
      <w:r w:rsidR="007522D1">
        <w:rPr>
          <w:b w:val="0"/>
          <w:sz w:val="23"/>
          <w:szCs w:val="23"/>
        </w:rPr>
        <w:t>х</w:t>
      </w:r>
      <w:r w:rsidR="00B92F38" w:rsidRPr="00201449">
        <w:rPr>
          <w:b w:val="0"/>
          <w:sz w:val="23"/>
          <w:szCs w:val="23"/>
        </w:rPr>
        <w:t xml:space="preserve"> сметн</w:t>
      </w:r>
      <w:r w:rsidR="007522D1">
        <w:rPr>
          <w:b w:val="0"/>
          <w:sz w:val="23"/>
          <w:szCs w:val="23"/>
        </w:rPr>
        <w:t>ых</w:t>
      </w:r>
      <w:r w:rsidR="00B92F38" w:rsidRPr="00201449">
        <w:rPr>
          <w:b w:val="0"/>
          <w:sz w:val="23"/>
          <w:szCs w:val="23"/>
        </w:rPr>
        <w:t xml:space="preserve"> расчет</w:t>
      </w:r>
      <w:r w:rsidR="007522D1">
        <w:rPr>
          <w:b w:val="0"/>
          <w:sz w:val="23"/>
          <w:szCs w:val="23"/>
        </w:rPr>
        <w:t>ах и сметами на проектные работы</w:t>
      </w:r>
      <w:r w:rsidR="00B92F38" w:rsidRPr="00201449">
        <w:rPr>
          <w:b w:val="0"/>
          <w:sz w:val="23"/>
          <w:szCs w:val="23"/>
        </w:rPr>
        <w:t xml:space="preserve"> </w:t>
      </w:r>
      <w:r w:rsidR="00201449" w:rsidRPr="00201449">
        <w:rPr>
          <w:b w:val="0"/>
          <w:sz w:val="23"/>
          <w:szCs w:val="23"/>
        </w:rPr>
        <w:t>–</w:t>
      </w:r>
      <w:r w:rsidR="00E44D6F" w:rsidRPr="00201449">
        <w:rPr>
          <w:b w:val="0"/>
          <w:sz w:val="23"/>
          <w:szCs w:val="23"/>
        </w:rPr>
        <w:t xml:space="preserve"> приложениях № 1 и № 2 к настоящему извещению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B755A7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</w:t>
      </w:r>
      <w:r w:rsidR="00201449" w:rsidRPr="00201449">
        <w:rPr>
          <w:b w:val="0"/>
          <w:sz w:val="23"/>
          <w:szCs w:val="23"/>
        </w:rPr>
        <w:t xml:space="preserve">7. </w:t>
      </w:r>
      <w:r w:rsidR="00E44D6F" w:rsidRPr="00201449">
        <w:rPr>
          <w:b w:val="0"/>
          <w:sz w:val="23"/>
          <w:szCs w:val="23"/>
        </w:rPr>
        <w:t>Участник закупки, у которого Заказчик осущес</w:t>
      </w:r>
      <w:r w:rsidR="004A6E9D" w:rsidRPr="00201449">
        <w:rPr>
          <w:b w:val="0"/>
          <w:sz w:val="23"/>
          <w:szCs w:val="23"/>
        </w:rPr>
        <w:t>твляет закупку у единственного поставщика (подрядчика, исполнителя)</w:t>
      </w:r>
      <w:r w:rsidR="00E44D6F" w:rsidRPr="00201449">
        <w:rPr>
          <w:b w:val="0"/>
          <w:sz w:val="23"/>
          <w:szCs w:val="23"/>
        </w:rPr>
        <w:t>, подтвердил свое соответствие требованиям Заказчика.</w:t>
      </w:r>
    </w:p>
    <w:p w:rsidR="009633ED" w:rsidRPr="00201449" w:rsidRDefault="009633ED" w:rsidP="00201449">
      <w:pPr>
        <w:pStyle w:val="12"/>
        <w:shd w:val="clear" w:color="auto" w:fill="auto"/>
        <w:tabs>
          <w:tab w:val="left" w:pos="1163"/>
        </w:tabs>
        <w:spacing w:before="0" w:line="240" w:lineRule="auto"/>
        <w:ind w:firstLine="0"/>
        <w:rPr>
          <w:b w:val="0"/>
          <w:sz w:val="23"/>
          <w:szCs w:val="23"/>
        </w:rPr>
      </w:pPr>
    </w:p>
    <w:p w:rsidR="00055C81" w:rsidRPr="00201449" w:rsidRDefault="00B755A7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201449" w:rsidRPr="00201449">
        <w:rPr>
          <w:sz w:val="23"/>
          <w:szCs w:val="23"/>
        </w:rPr>
        <w:t xml:space="preserve">8. </w:t>
      </w:r>
      <w:r w:rsidR="00E44D6F" w:rsidRPr="00201449">
        <w:rPr>
          <w:sz w:val="23"/>
          <w:szCs w:val="23"/>
        </w:rPr>
        <w:t>Настоящее извещение не является и</w:t>
      </w:r>
      <w:r w:rsidR="009633ED" w:rsidRPr="00201449">
        <w:rPr>
          <w:sz w:val="23"/>
          <w:szCs w:val="23"/>
        </w:rPr>
        <w:t xml:space="preserve">звещением о проведении торгов, носит информационный характер и </w:t>
      </w:r>
      <w:r w:rsidR="00E44D6F" w:rsidRPr="00201449">
        <w:rPr>
          <w:sz w:val="23"/>
          <w:szCs w:val="23"/>
        </w:rPr>
        <w:t>не имеет соответствующих правовых последствий.</w:t>
      </w:r>
    </w:p>
    <w:p w:rsidR="00CE4456" w:rsidRPr="00201449" w:rsidRDefault="00CE4456" w:rsidP="00201449">
      <w:pPr>
        <w:pStyle w:val="Bodytext30"/>
        <w:shd w:val="clear" w:color="auto" w:fill="auto"/>
        <w:tabs>
          <w:tab w:val="left" w:pos="1312"/>
        </w:tabs>
        <w:spacing w:line="240" w:lineRule="auto"/>
        <w:rPr>
          <w:sz w:val="23"/>
          <w:szCs w:val="23"/>
        </w:rPr>
      </w:pPr>
    </w:p>
    <w:p w:rsidR="009A4EFB" w:rsidRPr="004A6E9D" w:rsidRDefault="009A4EFB" w:rsidP="009A4EFB">
      <w:pPr>
        <w:pStyle w:val="Bodytext30"/>
        <w:shd w:val="clear" w:color="auto" w:fill="auto"/>
        <w:tabs>
          <w:tab w:val="left" w:pos="1312"/>
        </w:tabs>
        <w:spacing w:line="240" w:lineRule="auto"/>
        <w:ind w:right="-371"/>
        <w:rPr>
          <w:sz w:val="24"/>
          <w:szCs w:val="24"/>
        </w:rPr>
      </w:pPr>
    </w:p>
    <w:p w:rsidR="009633ED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013D" w:rsidRPr="004A6E9D">
        <w:rPr>
          <w:b/>
          <w:sz w:val="24"/>
          <w:szCs w:val="24"/>
        </w:rPr>
        <w:t xml:space="preserve">Председатель </w:t>
      </w:r>
    </w:p>
    <w:p w:rsidR="007A0845" w:rsidRDefault="009633ED" w:rsidP="009A4EFB">
      <w:pPr>
        <w:pStyle w:val="Bodytext30"/>
        <w:shd w:val="clear" w:color="auto" w:fill="auto"/>
        <w:spacing w:line="240" w:lineRule="auto"/>
        <w:ind w:right="-37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4D6F" w:rsidRPr="004A6E9D">
        <w:rPr>
          <w:b/>
          <w:sz w:val="24"/>
          <w:szCs w:val="24"/>
        </w:rPr>
        <w:t>Закупочной комиссии</w:t>
      </w:r>
      <w:r w:rsidR="00CE4456" w:rsidRPr="004A6E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Шачнев С.И.</w:t>
      </w: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A0845" w:rsidRDefault="007A0845" w:rsidP="009A4EFB">
      <w:pPr>
        <w:pStyle w:val="Bodytext30"/>
        <w:shd w:val="clear" w:color="auto" w:fill="auto"/>
        <w:spacing w:line="240" w:lineRule="auto"/>
        <w:ind w:right="-371"/>
        <w:jc w:val="left"/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522D1" w:rsidRDefault="007522D1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lastRenderedPageBreak/>
        <w:t>Приложение № 1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7A0845" w:rsidRPr="005874D9" w:rsidRDefault="007A0845" w:rsidP="007A0845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D3A06" w:rsidRPr="009D3A06" w:rsidRDefault="009D3A06" w:rsidP="009D3A06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D3A06" w:rsidRPr="009D3A06" w:rsidRDefault="009D3A06" w:rsidP="009D3A06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D3A06" w:rsidRP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D3A06" w:rsidRDefault="009D3A06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BA458A" w:rsidRPr="00BA458A" w:rsidRDefault="00BA458A" w:rsidP="00BA458A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BA458A" w:rsidRPr="00BA458A" w:rsidRDefault="00BA458A" w:rsidP="00BA458A">
      <w:pPr>
        <w:pStyle w:val="Style7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right="31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</w:t>
      </w:r>
    </w:p>
    <w:p w:rsidR="00BA458A" w:rsidRPr="00BA458A" w:rsidRDefault="00BA458A" w:rsidP="00BA458A">
      <w:pPr>
        <w:pStyle w:val="Style9"/>
        <w:widowControl/>
        <w:tabs>
          <w:tab w:val="left" w:pos="0"/>
          <w:tab w:val="left" w:pos="1044"/>
        </w:tabs>
        <w:spacing w:before="21" w:line="240" w:lineRule="auto"/>
        <w:ind w:right="51" w:firstLine="0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Строительно-монтажные работы, согласно разработанной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,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 рамках исполнения обязательств по настоящему договору, проектной документации по объекту: «</w:t>
      </w:r>
      <w:r w:rsidRPr="00BA458A">
        <w:rPr>
          <w:rStyle w:val="FontStyle37"/>
          <w:rFonts w:ascii="Times New Roman" w:hAnsi="Times New Roman" w:cs="Times New Roman"/>
          <w:b/>
          <w:sz w:val="23"/>
          <w:szCs w:val="23"/>
        </w:rPr>
        <w:t>Распределительный газопровод к жилым домам в границах улиц 4-я Ленинградская – 2-я Ленинградская – 6-я Станционная в Ленинском АО г. Омска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», в т.ч., работы по восстановлению элементов благоустройства, асфальто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softHyphen/>
        <w:t xml:space="preserve">бетонного покрытия, 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.</w:t>
      </w:r>
    </w:p>
    <w:p w:rsidR="00BA458A" w:rsidRPr="00BA458A" w:rsidRDefault="00BA458A" w:rsidP="00BA458A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BA458A" w:rsidRPr="00BA458A" w:rsidRDefault="00BA458A" w:rsidP="00BA458A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.</w:t>
      </w:r>
    </w:p>
    <w:p w:rsidR="00BA458A" w:rsidRPr="00BA458A" w:rsidRDefault="00BA458A" w:rsidP="00BA458A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1.4. Результатом работ является сдача построенного Объекта в эксплуатацию службе Заказчика и эксплуатирующей организации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е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  </w:t>
      </w:r>
      <w:proofErr w:type="gramEnd"/>
    </w:p>
    <w:p w:rsidR="00BA458A" w:rsidRPr="00BA458A" w:rsidRDefault="00BA458A" w:rsidP="00BA458A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</w:p>
    <w:p w:rsidR="00BA458A" w:rsidRPr="00BA458A" w:rsidRDefault="00BA458A" w:rsidP="00BA458A">
      <w:pPr>
        <w:pStyle w:val="Style7"/>
        <w:widowControl/>
        <w:tabs>
          <w:tab w:val="left" w:pos="0"/>
        </w:tabs>
        <w:spacing w:line="240" w:lineRule="auto"/>
        <w:ind w:left="851" w:right="57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BA458A" w:rsidRPr="00BA458A" w:rsidRDefault="00BA458A" w:rsidP="00BA458A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BA458A" w:rsidRPr="00BA458A" w:rsidRDefault="00BA458A" w:rsidP="00BA458A">
      <w:pPr>
        <w:pStyle w:val="Style6"/>
        <w:widowControl/>
        <w:spacing w:before="31"/>
        <w:ind w:left="22" w:right="11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1.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BA458A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 рамках выполнения строительно-монтажных работ (пункт</w:t>
      </w:r>
      <w:r w:rsidRPr="00BA458A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1.1</w:t>
      </w: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настоящего Договора) принимает на себя следующие обязательства: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еспечит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ходом выполнения работ без права вмешательства в оперативно-хозяйственную деятельность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иступить к осуществлению работ по выполнению обязательств по пункту 1.1 настоящего Договора – в день подписания настоящего договора, согласно, утвержденному Заказчиком, графика производства работ (Приложение №1). При этом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срок предоставления Подрядчиком на утверждение Заказчику графика производства работ – не позднее 02.04.2015г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Закончить выполнение работ по пункту 1.1 настоящего Договора в срок, обозначенный в графике производства работ, но не позднее 15.08.2015 г.  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3 (трёх) рабочих дней будет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рассматривать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и принимать решения по документам, поступившим о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риск случайной гибели или случайного повреждения результата выполненной работы до её приемк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беспечивает своими силами сохранность до окончательной сдачи в эксплуатацию материалов, оборудования, сооружаемого Объекта, а также проектной документации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Назначает уполномоченного представителя, который от имен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формляет акты о приемке выполненных работ (унифицированная форма КС-2) и справки о стоимости работ и затрат (унифицированная форма КС-3), осуществляет технический надзор и контроль за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  <w:proofErr w:type="gramEnd"/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самостоятельно организует производство работ в соответствии со сроками, указанными в пунктах 2.1.2. и 2.1.3 настоящего договора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праве привлекать к выполнению строительно-монтажных работ, в рамках настоящего Договора, третьих лиц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только при наличии предварительного письменного согласования Заказчика. 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огласование с органами государственного надзора, а равно иными контролирующими и/или надзорными органами порядка ведения работ на Объекте и его соблюдение, осуществляет Подрядчик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гарантирует, что качество строительных материалов, оборудования и комплектующих изделий, конструкций и систем, применяемых им для строительства, будут соответствовать проектной документации, спецификациям, государственным стандартам и иметь соответствующие сертификаты, технические паспорта или другие документы, удостоверяющие их качество, и предоставить их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кроме того, они будут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  <w:proofErr w:type="gramEnd"/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, независящих о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Есл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, если у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озникнет необходимость воспользоваться имеющимися у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и подписывают соглашение к настоящему  Договору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, предоставленный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материал, экономно и расчетливо, а оборудование - бережно. При этом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,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после окончания работы, предоставит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тчет об израсходовании материала, а также возвратить его остаток, либо с согласи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сохранность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едоставленных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материала и оборудования, оказавшихся в его владении в связи с исполнением настоящего</w:t>
      </w:r>
      <w:r w:rsidRPr="00BA458A">
        <w:rPr>
          <w:rStyle w:val="FontStyle43"/>
          <w:rFonts w:ascii="Times New Roman" w:hAnsi="Times New Roman" w:cs="Times New Roman"/>
          <w:i w:val="0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Договора.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оизводит строительно-монтажные работы по настоящему Договору, в соответствии с самостоятельно разработанной и получившей положительные заключения проектной документацией, строительными нормами и правилами из собственных материалов и с применением собственного оборудования и т.п.;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ыполнит своими силами и средствами все работы в объеме и сроки, предусмотренные в настоящем Договоре и приложениях к нему, и сдаст Объект в эксплуатацию в порядке, определённом Градостроительным кодексом Российской Федерации;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иобретёт и поставит на строительную площадку необходимые материалы, оборудование, изделия, конструкции, комплектующие изделия, строительную технику, в объёме, определённом проектной документацией, а также осуществит их приёмку, разгрузку, складирование и охрану;</w:t>
      </w:r>
    </w:p>
    <w:p w:rsidR="00BA458A" w:rsidRPr="00BA458A" w:rsidRDefault="00BA458A" w:rsidP="00BA458A">
      <w:pPr>
        <w:pStyle w:val="Style12"/>
        <w:widowControl/>
        <w:numPr>
          <w:ilvl w:val="2"/>
          <w:numId w:val="44"/>
        </w:numPr>
        <w:tabs>
          <w:tab w:val="left" w:pos="0"/>
        </w:tabs>
        <w:spacing w:before="22"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беспечит выполнение (соблюдение) на строительной площадке:</w:t>
      </w:r>
    </w:p>
    <w:p w:rsidR="00BA458A" w:rsidRPr="00BA458A" w:rsidRDefault="00BA458A" w:rsidP="00BA458A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(мероприятий) по технике безопасности; </w:t>
      </w:r>
    </w:p>
    <w:p w:rsidR="00BA458A" w:rsidRPr="00BA458A" w:rsidRDefault="00BA458A" w:rsidP="00BA458A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 правил пожарной безопасности; </w:t>
      </w:r>
    </w:p>
    <w:p w:rsidR="00BA458A" w:rsidRPr="00BA458A" w:rsidRDefault="00BA458A" w:rsidP="00BA458A">
      <w:pPr>
        <w:pStyle w:val="Style16"/>
        <w:widowControl/>
        <w:tabs>
          <w:tab w:val="left" w:pos="0"/>
          <w:tab w:val="right" w:pos="9355"/>
        </w:tabs>
        <w:spacing w:line="240" w:lineRule="auto"/>
        <w:ind w:left="22" w:right="-1" w:firstLine="829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- санитарных норм и правил;</w:t>
      </w:r>
    </w:p>
    <w:p w:rsidR="00BA458A" w:rsidRPr="00BA458A" w:rsidRDefault="00BA458A" w:rsidP="00BA458A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- норм трудового законодательства, в т.ч. правил охраны труда;</w:t>
      </w:r>
    </w:p>
    <w:p w:rsidR="00BA458A" w:rsidRPr="00BA458A" w:rsidRDefault="00BA458A" w:rsidP="00BA458A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НИПов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,   СП,   ТУ,  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,   а  равно  иных  нормативных  правовых  и/или  технических актов, регламентирующих порядок проведения строительно-монтажных работ, работ в газовом хозяйстве и т.п.; </w:t>
      </w:r>
    </w:p>
    <w:p w:rsidR="00BA458A" w:rsidRPr="00BA458A" w:rsidRDefault="00BA458A" w:rsidP="00BA458A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- норм по охране окружающей среды, зеленых насаждений и земли во время проведения работ и несёт ответственность за их соблюдение перед контролирующими и/или надзорными органами и/или организациями, в т.ч. за нарушение вышеприведенных актов (правил и т.п.) работникам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;</w:t>
      </w:r>
    </w:p>
    <w:p w:rsidR="00BA458A" w:rsidRPr="00BA458A" w:rsidRDefault="00BA458A" w:rsidP="00BA458A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2.1.19.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ыполняет строительно-монтажные работы в объеме, определённом локальными сметными расчётами, являющимися неотъемлемой частью проектной документации, в т.ч., окрашивает надземные части Объекта;</w:t>
      </w:r>
    </w:p>
    <w:p w:rsidR="00BA458A" w:rsidRPr="00BA458A" w:rsidRDefault="00BA458A" w:rsidP="00BA458A">
      <w:pPr>
        <w:pStyle w:val="Style16"/>
        <w:widowControl/>
        <w:tabs>
          <w:tab w:val="left" w:pos="0"/>
        </w:tabs>
        <w:spacing w:line="240" w:lineRule="auto"/>
        <w:ind w:left="22" w:firstLine="829"/>
        <w:jc w:val="both"/>
        <w:rPr>
          <w:rStyle w:val="FontStyle48"/>
          <w:rFonts w:ascii="Times New Roman" w:hAnsi="Times New Roman" w:cs="Times New Roman"/>
          <w:bCs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1.20. Проводит пневматические (гидравлические) испытания на прочность </w:t>
      </w:r>
      <w:r w:rsidRPr="00BA458A">
        <w:rPr>
          <w:rStyle w:val="FontStyle42"/>
          <w:rFonts w:ascii="Times New Roman" w:hAnsi="Times New Roman" w:cs="Times New Roman"/>
          <w:i w:val="0"/>
          <w:sz w:val="23"/>
          <w:szCs w:val="23"/>
        </w:rPr>
        <w:t xml:space="preserve">сооруженного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бъекта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</w:tabs>
        <w:spacing w:before="6" w:line="240" w:lineRule="auto"/>
        <w:ind w:left="22" w:right="78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исьменно информируе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за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3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(три) календарных дня до начала приёмки отдельных ответственных конструкций и скрытых работ о мере их готовности и дате их приёмки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принимаемых конструкций и работ подтверждается подписани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ктов о промежуточной приемке ответственных конструкций и актов об освидетельствовании скрытых работ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Если закрытие работ выполнено без подтверждени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ли он не был информирован об этом, или информирован с опозданием, то по его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Заказчика)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требованию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за свой счет вскрыть любую часть скрытых работ, согласно указанию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 затем восстановить её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есл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будут обнаружены некачественно выполненные работы, то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воими силами и без увеличения стоимости обязан в установленный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рок переделать эти работы для обеспечения их надлежащего качества;</w:t>
      </w:r>
      <w:proofErr w:type="gramEnd"/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Есл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рок не исправит некачественно выполненные работы.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BA458A">
        <w:rPr>
          <w:rStyle w:val="FontStyle38"/>
          <w:rFonts w:ascii="Times New Roman" w:hAnsi="Times New Roman" w:cs="Times New Roman"/>
          <w:b w:val="0"/>
          <w:sz w:val="23"/>
          <w:szCs w:val="23"/>
        </w:rPr>
        <w:t>Подрядчику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кончания строительно-монтажных работ до момента окончательной сдачи законченного строительством Объекта в эксплуатацию, Подрядчик выполняет в полном объёме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благоустроительные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работы, в т.ч. посадку деревьев, кустарников, восстановление повреждённых архитектурных малых форм, асфальтирование и т.п.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кончания строительно-монтажных работ до момента окончательной сдачи в эксплуатацию Объекта,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в полном объёме исполнительную документацию, а также необходимые исполнительные съёмки, сооружённого Объекта, сдаёт указанные документы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на проверку, устраняет выявленны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 указанных документах замечания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7 (семи) календарных дней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 даты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окончательной сдачи-приемки работ (ввода объекта в эксплуатацию) вывозит за пределы строительной площадки всё принадлежащее ему имущество, в самостоятельно определённое место, а равно имущество, предоставленное ему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место, определённо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.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Соблюдает нормативные </w:t>
      </w:r>
      <w:r w:rsidRPr="00BA458A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правовые акты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регламентирующие порядок организации и проведения работ по сооружению систем газоснабжения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яет предписания, выданны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;</w:t>
      </w:r>
    </w:p>
    <w:p w:rsidR="00BA458A" w:rsidRPr="00BA458A" w:rsidRDefault="00BA458A" w:rsidP="00BA458A">
      <w:pPr>
        <w:pStyle w:val="Style12"/>
        <w:widowControl/>
        <w:numPr>
          <w:ilvl w:val="2"/>
          <w:numId w:val="45"/>
        </w:numPr>
        <w:tabs>
          <w:tab w:val="left" w:pos="0"/>
          <w:tab w:val="left" w:pos="1113"/>
        </w:tabs>
        <w:spacing w:line="240" w:lineRule="auto"/>
        <w:ind w:left="22" w:firstLine="829"/>
        <w:rPr>
          <w:rFonts w:ascii="Times New Roman" w:hAnsi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амостоятельно формирует строительную площадку.</w:t>
      </w:r>
    </w:p>
    <w:p w:rsidR="00BA458A" w:rsidRPr="00BA458A" w:rsidRDefault="00BA458A" w:rsidP="00BA458A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2.1. Своевременно (в срок определённый настоящим Договором) и в полном объёме, оплачивать выполняемы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line="240" w:lineRule="auto"/>
        <w:ind w:right="33" w:firstLine="851"/>
        <w:rPr>
          <w:rFonts w:ascii="Times New Roman" w:hAnsi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2.2. Назначает уполномоченного представителя, который от имен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BA458A" w:rsidRPr="00BA458A" w:rsidRDefault="00BA458A" w:rsidP="00BA458A">
      <w:pPr>
        <w:pStyle w:val="Style21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3.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BA458A" w:rsidRPr="00BA458A" w:rsidRDefault="00BA458A" w:rsidP="00BA458A">
      <w:pPr>
        <w:pStyle w:val="Style21"/>
        <w:widowControl/>
        <w:tabs>
          <w:tab w:val="left" w:pos="0"/>
        </w:tabs>
        <w:spacing w:before="6"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2.4.Заказчик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-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before="6"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before="11"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before="6" w:line="240" w:lineRule="auto"/>
        <w:ind w:right="3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BA458A" w:rsidRPr="00BA458A" w:rsidRDefault="00BA458A" w:rsidP="00BA458A">
      <w:pPr>
        <w:pStyle w:val="Style12"/>
        <w:widowControl/>
        <w:tabs>
          <w:tab w:val="left" w:pos="0"/>
        </w:tabs>
        <w:spacing w:before="17" w:line="240" w:lineRule="auto"/>
        <w:ind w:right="33" w:firstLine="851"/>
        <w:rPr>
          <w:rFonts w:ascii="Times New Roman" w:hAnsi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BA458A" w:rsidRPr="00BA458A" w:rsidRDefault="00BA458A" w:rsidP="00BA458A">
      <w:pPr>
        <w:pStyle w:val="Style21"/>
        <w:widowControl/>
        <w:tabs>
          <w:tab w:val="left" w:pos="0"/>
        </w:tabs>
        <w:spacing w:line="238" w:lineRule="exact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2.5.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дополнительную смету и представляет её на рассмотрени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BA458A" w:rsidRPr="00BA458A" w:rsidRDefault="00BA458A" w:rsidP="00BA458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38" w:lineRule="exact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40"/>
          <w:rFonts w:ascii="Times New Roman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BA458A">
        <w:rPr>
          <w:rStyle w:val="FontStyle40"/>
          <w:rFonts w:ascii="Times New Roman" w:hAnsi="Times New Roman" w:cs="Times New Roman"/>
          <w:sz w:val="23"/>
          <w:szCs w:val="23"/>
        </w:rPr>
        <w:t>настоящему Договору.</w:t>
      </w:r>
    </w:p>
    <w:p w:rsidR="00BA458A" w:rsidRPr="00BA458A" w:rsidRDefault="00BA458A" w:rsidP="00BA458A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38" w:lineRule="exact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BA458A" w:rsidRPr="00BA458A" w:rsidRDefault="00BA458A" w:rsidP="00BA458A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BA458A" w:rsidRPr="00BA458A" w:rsidRDefault="00BA458A" w:rsidP="00BA458A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BA458A" w:rsidRPr="00BA458A" w:rsidRDefault="00BA458A" w:rsidP="00BA458A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3"/>
          <w:rFonts w:ascii="Times New Roman" w:hAnsi="Times New Roman" w:cs="Times New Roman"/>
          <w:i w:val="0"/>
          <w:sz w:val="23"/>
          <w:szCs w:val="23"/>
        </w:rPr>
        <w:t>3.1.</w:t>
      </w:r>
      <w:r w:rsidRPr="00BA458A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е 1.1), определяется Сторонами на основании приложений № 2-3 и составляет 3 973 237,29 руб. (Три миллиона девятьсот семьдесят три тысячи двести тридцать семь рублей 29 копеек), в т.ч. НДС 606 087,04 руб. (Шестьсот шесть тысяч восемьдесят семь рублей 04 копейки). </w:t>
      </w:r>
    </w:p>
    <w:p w:rsidR="00BA458A" w:rsidRPr="00BA458A" w:rsidRDefault="00BA458A" w:rsidP="00BA458A">
      <w:pPr>
        <w:pStyle w:val="Style21"/>
        <w:widowControl/>
        <w:tabs>
          <w:tab w:val="left" w:pos="489"/>
        </w:tabs>
        <w:spacing w:line="240" w:lineRule="auto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BA458A" w:rsidRPr="00BA458A" w:rsidRDefault="00BA458A" w:rsidP="00BA458A">
      <w:pPr>
        <w:pStyle w:val="Style8"/>
        <w:widowControl/>
        <w:tabs>
          <w:tab w:val="left" w:pos="0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3.2.1. Аванс (по п.1.1 договора), в размере 1 191 971,19 руб. (Один миллион сто девяносто одна тысяча девятьсот семьдесят один рубль 19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BA458A" w:rsidRPr="00BA458A" w:rsidRDefault="00BA458A" w:rsidP="00BA458A">
      <w:pPr>
        <w:pStyle w:val="Style28"/>
        <w:widowControl/>
        <w:tabs>
          <w:tab w:val="left" w:pos="0"/>
        </w:tabs>
        <w:spacing w:before="21" w:line="240" w:lineRule="auto"/>
        <w:ind w:right="15" w:firstLine="0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3.2.2.Оставшаяся часть денежных средств в счёт стоимости работ по настоящему договору (определенных пунктом 1.1.2.)  в размере 2 781 266,10 руб. (Два миллиона семьсот восемьдесят одна тысяча двести шестьдесят шесть рублей 10 копеек), в т.ч. НДС, в течение 30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календарных дней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сдачи объекта в эксплуатацию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, выставленного Подрядчиком.</w:t>
      </w:r>
      <w:proofErr w:type="gramEnd"/>
    </w:p>
    <w:p w:rsidR="00BA458A" w:rsidRPr="00BA458A" w:rsidRDefault="00BA458A" w:rsidP="00BA458A">
      <w:pPr>
        <w:pStyle w:val="Style28"/>
        <w:widowControl/>
        <w:tabs>
          <w:tab w:val="left" w:pos="0"/>
        </w:tabs>
        <w:spacing w:before="21" w:line="240" w:lineRule="auto"/>
        <w:ind w:right="15" w:firstLine="0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3.2.3.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и этом, в случае ежемесячного выполнения Подрядчиком части строительно-монтажных работ и предъявления соответствующих промежуточных актов о приемке выполненных рабо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и справки о стоимости выполненных работ и затрат (унифицированная форма 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-3)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, Заказчик оплачивает Подрядчику данную работу (на основании счета на оплату, выставленного Подрядчиком), уменьшив при этом сумму платежа, на сумму ранее оплаченного аванса.</w:t>
      </w:r>
      <w:proofErr w:type="gramEnd"/>
    </w:p>
    <w:p w:rsidR="00BA458A" w:rsidRPr="00BA458A" w:rsidRDefault="00BA458A" w:rsidP="00BA458A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BA458A" w:rsidRPr="00BA458A" w:rsidRDefault="00BA458A" w:rsidP="00BA458A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BA458A" w:rsidRPr="00BA458A" w:rsidRDefault="00BA458A" w:rsidP="00BA458A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BA458A" w:rsidRPr="00BA458A" w:rsidRDefault="00BA458A" w:rsidP="00BA458A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BA458A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работ по договору -  со дня подписания настоящего договора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.</w:t>
      </w:r>
    </w:p>
    <w:p w:rsidR="00BA458A" w:rsidRPr="00BA458A" w:rsidRDefault="00BA458A" w:rsidP="00BA458A">
      <w:pPr>
        <w:pStyle w:val="Style28"/>
        <w:widowControl/>
        <w:numPr>
          <w:ilvl w:val="1"/>
          <w:numId w:val="32"/>
        </w:numPr>
        <w:tabs>
          <w:tab w:val="left" w:pos="0"/>
          <w:tab w:val="left" w:pos="1831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кончание работ по договору - сдача Объектов в эксплуатацию Заказчику и службе эксплуатации эксплуатирующей организации ОАО «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Омскгоргаз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» осуществляется в срок не позднее 15.08.2015 г. </w:t>
      </w:r>
    </w:p>
    <w:p w:rsidR="00BA458A" w:rsidRPr="00BA458A" w:rsidRDefault="00BA458A" w:rsidP="00BA458A">
      <w:pPr>
        <w:pStyle w:val="Style21"/>
        <w:widowControl/>
        <w:numPr>
          <w:ilvl w:val="0"/>
          <w:numId w:val="20"/>
        </w:numPr>
        <w:tabs>
          <w:tab w:val="left" w:pos="0"/>
        </w:tabs>
        <w:spacing w:line="240" w:lineRule="auto"/>
        <w:ind w:right="31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может отличаться от даты составления документом и фиксируется проставлением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BA458A" w:rsidRPr="00BA458A" w:rsidRDefault="00BA458A" w:rsidP="00BA458A">
      <w:pPr>
        <w:pStyle w:val="Style21"/>
        <w:widowControl/>
        <w:tabs>
          <w:tab w:val="left" w:pos="823"/>
        </w:tabs>
        <w:spacing w:before="15" w:line="240" w:lineRule="auto"/>
        <w:ind w:right="26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BA458A" w:rsidRPr="00BA458A" w:rsidRDefault="00BA458A" w:rsidP="00BA458A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5.     ПОРЯДОК СДАЧИ И ПРИЕМКИ РАБОТ</w:t>
      </w:r>
    </w:p>
    <w:p w:rsidR="00BA458A" w:rsidRPr="00BA458A" w:rsidRDefault="00BA458A" w:rsidP="00BA458A">
      <w:pPr>
        <w:pStyle w:val="Style21"/>
        <w:widowControl/>
        <w:tabs>
          <w:tab w:val="left" w:pos="482"/>
        </w:tabs>
        <w:spacing w:line="240" w:lineRule="auto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           5.1. 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выполнены ранее, но не менее чем за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(три)) рабочих дня до предполагаемой даты сдачи-приемки результата работ), для изучения результаты работ, оформленные актом о приемке выполненных рабо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и справкой о стоимости выполненных работ и затра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3). 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троительно-монтажные работы будут считаться полностью выполненными с момента сдачи Объекта в эксплуатацию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службе Заказчика и эксплуатирующей организации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и наличии у Заказчика полностью оформленного Акта приемки законченного строительством объекта газораспределительной системы (по форме Приложения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Б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НиП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42-01-2002 «Газораспределительные системы»), решением приемочной комиссии в составе: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Подрядчика, уполномоченных представителей проектной и эксплуатирующих организаций и уполномоченного представителя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(при необходимости).</w:t>
      </w:r>
      <w:proofErr w:type="gramEnd"/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и справок о стоимости выполненных работ и затра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3)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 (равно в исполнительной документации)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 (в т.ч. замечания по исполнительной документации), которые необходимо устранить, и срок для их устранения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2)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 (КС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-2)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. 19, во время, согласованное с уполномоченным представител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 акт по почте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в адрес Подрядчика по реквизитам, указанным в настоящем Договоре.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 xml:space="preserve"> 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а равно в случае при недостаточности указанных средств за счёт Подрядчика. При это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BA458A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BA458A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BA458A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BA458A" w:rsidRPr="00BA458A" w:rsidRDefault="00BA458A" w:rsidP="00BA458A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BA458A" w:rsidRPr="00BA458A" w:rsidRDefault="00BA458A" w:rsidP="00BA458A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  <w:sz w:val="23"/>
          <w:szCs w:val="23"/>
        </w:rPr>
      </w:pPr>
    </w:p>
    <w:p w:rsidR="00BA458A" w:rsidRPr="00BA458A" w:rsidRDefault="00BA458A" w:rsidP="00BA458A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  <w:sz w:val="23"/>
          <w:szCs w:val="23"/>
        </w:rPr>
      </w:pPr>
    </w:p>
    <w:p w:rsidR="00BA458A" w:rsidRPr="00BA458A" w:rsidRDefault="00BA458A" w:rsidP="00BA458A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BA458A" w:rsidRPr="00BA458A" w:rsidRDefault="00BA458A" w:rsidP="00BA458A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BA458A" w:rsidRPr="00BA458A" w:rsidRDefault="00BA458A" w:rsidP="00BA458A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BA458A" w:rsidRPr="00BA458A" w:rsidRDefault="00BA458A" w:rsidP="00BA458A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и на выполненны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при строительстве материалы  будут являться совершенно новым и пригодными для эксплуатации на территории Российской Федерации.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строительные материалы и результаты работ на следующие сроки -5 (пять) лет с момента ввода Объекта в эксплуатацию.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-1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При наступлении гарантийного случая финансирование работ по приобретению оборудования (материалов), подлежащих замене, выполнение работ, по замене вышедших из строя оборудования (материалов), а равно иных расходов в рамках выполнения гарантийных обязательств, лежит на Подрядчике.</w:t>
      </w:r>
    </w:p>
    <w:p w:rsidR="00BA458A" w:rsidRPr="00BA458A" w:rsidRDefault="00BA458A" w:rsidP="00BA458A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Гарантийный срок в отношении замененных деталей (частей, узлов, элементов) применённых при строительстве Объекта товара начинает течь с момента их монтажа.</w:t>
      </w:r>
    </w:p>
    <w:p w:rsidR="00BA458A" w:rsidRPr="00BA458A" w:rsidRDefault="00BA458A" w:rsidP="00BA458A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BA458A" w:rsidRPr="00BA458A" w:rsidRDefault="00BA458A" w:rsidP="00BA458A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BA458A" w:rsidRPr="00BA458A" w:rsidRDefault="00BA458A" w:rsidP="00BA458A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7.1.1. 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BA458A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BA458A" w:rsidRPr="00BA458A" w:rsidRDefault="00BA458A" w:rsidP="00BA458A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BA458A" w:rsidRPr="00BA458A" w:rsidRDefault="00BA458A" w:rsidP="00BA458A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BA458A" w:rsidRPr="00BA458A" w:rsidRDefault="00BA458A" w:rsidP="00BA458A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BA458A" w:rsidRPr="00BA458A" w:rsidRDefault="00BA458A" w:rsidP="00BA458A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BA458A" w:rsidRPr="00BA458A" w:rsidRDefault="00BA458A" w:rsidP="00BA458A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BA458A" w:rsidRPr="00BA458A" w:rsidRDefault="00BA458A" w:rsidP="00BA458A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BA458A" w:rsidRPr="00BA458A" w:rsidRDefault="00BA458A" w:rsidP="00BA458A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BA458A" w:rsidRPr="00BA458A" w:rsidRDefault="00BA458A" w:rsidP="00BA458A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BA458A" w:rsidRPr="00BA458A" w:rsidRDefault="00BA458A" w:rsidP="00BA458A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8.     </w:t>
      </w:r>
      <w:r w:rsidRPr="00BA458A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BA458A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BA458A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Все разногласия решаются Сторонами путём переговоров. 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BA458A" w:rsidRPr="00BA458A" w:rsidRDefault="00BA458A" w:rsidP="00BA458A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BA458A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BA458A">
        <w:rPr>
          <w:rFonts w:ascii="Times New Roman" w:hAnsi="Times New Roman"/>
          <w:sz w:val="23"/>
          <w:szCs w:val="23"/>
        </w:rPr>
        <w:t xml:space="preserve"> </w:t>
      </w: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BA458A" w:rsidRPr="00BA458A" w:rsidRDefault="00BA458A" w:rsidP="00BA458A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  <w:r w:rsidRPr="00BA458A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BA458A" w:rsidRPr="00BA458A" w:rsidRDefault="00BA458A" w:rsidP="00BA458A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BA458A" w:rsidRPr="00BA458A" w:rsidRDefault="00BA458A" w:rsidP="00BA458A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BA458A" w:rsidRPr="00BA458A" w:rsidRDefault="00BA458A" w:rsidP="00BA458A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BA458A" w:rsidRPr="00BA458A" w:rsidRDefault="00BA458A" w:rsidP="00BA458A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BA458A" w:rsidRPr="00BA458A" w:rsidRDefault="00BA458A" w:rsidP="00BA458A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риложение 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>1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: Локальный сметный расчет (наружное газоснабжение) – на 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>__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лист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>е (ах)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(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>__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страниц), </w:t>
      </w:r>
    </w:p>
    <w:p w:rsidR="00BA458A" w:rsidRPr="00BA458A" w:rsidRDefault="00BA458A" w:rsidP="00BA458A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риложение 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>2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: Смета на исполнительную съемку – на 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>___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листе</w:t>
      </w:r>
      <w:r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(ах)</w:t>
      </w:r>
      <w:r w:rsidRPr="00BA458A">
        <w:rPr>
          <w:rStyle w:val="FontStyle41"/>
          <w:rFonts w:ascii="Times New Roman" w:hAnsi="Times New Roman" w:cs="Times New Roman"/>
          <w:b w:val="0"/>
          <w:sz w:val="23"/>
          <w:szCs w:val="23"/>
        </w:rPr>
        <w:t>.</w:t>
      </w:r>
    </w:p>
    <w:p w:rsidR="00BA458A" w:rsidRPr="00BA458A" w:rsidRDefault="00BA458A" w:rsidP="00BA458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BA458A" w:rsidRDefault="00BA458A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BA458A" w:rsidRPr="009D3A06" w:rsidRDefault="00BA458A" w:rsidP="009D3A06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D3A06" w:rsidRPr="009D3A06" w:rsidRDefault="009D3A06" w:rsidP="00B56920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D3A06" w:rsidRPr="009D3A06" w:rsidRDefault="009D3A06" w:rsidP="009D3A06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D3A06" w:rsidRPr="009D3A06" w:rsidTr="000252D8">
        <w:trPr>
          <w:trHeight w:val="317"/>
        </w:trPr>
        <w:tc>
          <w:tcPr>
            <w:tcW w:w="5070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D3A06" w:rsidRPr="009D3A06" w:rsidRDefault="009D3A06" w:rsidP="000252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A06" w:rsidRPr="009D3A06" w:rsidTr="000252D8">
        <w:tc>
          <w:tcPr>
            <w:tcW w:w="5070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D3A06" w:rsidRPr="009D3A06" w:rsidRDefault="009D3A06" w:rsidP="000252D8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D3A06" w:rsidRPr="009D3A06" w:rsidRDefault="009D3A06" w:rsidP="000252D8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D3A06" w:rsidRPr="009D3A06" w:rsidRDefault="009D3A06" w:rsidP="000252D8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Pr="009D3A06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4A317B" w:rsidRDefault="009D3A06" w:rsidP="000252D8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D3A06" w:rsidRDefault="009D3A06" w:rsidP="004A317B">
            <w:pPr>
              <w:rPr>
                <w:rFonts w:ascii="Times New Roman" w:hAnsi="Times New Roman" w:cs="Times New Roman"/>
                <w:lang w:val="en-US"/>
              </w:rPr>
            </w:pPr>
          </w:p>
          <w:p w:rsidR="004A317B" w:rsidRPr="004A317B" w:rsidRDefault="004A317B" w:rsidP="004A31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D3A06" w:rsidRPr="009D3A06" w:rsidRDefault="009D3A06" w:rsidP="009D3A06">
      <w:pPr>
        <w:rPr>
          <w:rFonts w:ascii="Times New Roman" w:hAnsi="Times New Roman" w:cs="Times New Roman"/>
        </w:rPr>
      </w:pPr>
    </w:p>
    <w:p w:rsidR="006E5FA2" w:rsidRPr="009D3A06" w:rsidRDefault="006E5FA2" w:rsidP="006E5FA2">
      <w:pPr>
        <w:pStyle w:val="16"/>
        <w:ind w:firstLine="680"/>
        <w:jc w:val="center"/>
        <w:rPr>
          <w:b/>
          <w:szCs w:val="24"/>
        </w:rPr>
      </w:pPr>
    </w:p>
    <w:p w:rsidR="009D3A06" w:rsidRDefault="009D3A06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BA458A" w:rsidRDefault="00BA458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lastRenderedPageBreak/>
        <w:t>Приложение № 1</w:t>
      </w: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right"/>
        <w:rPr>
          <w:sz w:val="23"/>
          <w:szCs w:val="23"/>
        </w:rPr>
      </w:pPr>
      <w:r w:rsidRPr="005874D9">
        <w:rPr>
          <w:sz w:val="23"/>
          <w:szCs w:val="23"/>
        </w:rPr>
        <w:t>к извещению (документации) о закупке</w:t>
      </w:r>
    </w:p>
    <w:p w:rsidR="009738CA" w:rsidRPr="005874D9" w:rsidRDefault="009738CA" w:rsidP="009738CA">
      <w:pPr>
        <w:pStyle w:val="Bodytext30"/>
        <w:shd w:val="clear" w:color="auto" w:fill="auto"/>
        <w:spacing w:line="240" w:lineRule="auto"/>
        <w:ind w:right="-371"/>
        <w:jc w:val="center"/>
        <w:rPr>
          <w:b/>
          <w:sz w:val="23"/>
          <w:szCs w:val="23"/>
        </w:rPr>
      </w:pPr>
    </w:p>
    <w:p w:rsidR="009738CA" w:rsidRPr="009D3A06" w:rsidRDefault="009738CA" w:rsidP="009738CA">
      <w:pPr>
        <w:pStyle w:val="Style6"/>
        <w:widowControl/>
        <w:jc w:val="center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ДОГОВОР ПОДРЯДА № ________</w:t>
      </w:r>
    </w:p>
    <w:p w:rsidR="009738CA" w:rsidRPr="009D3A06" w:rsidRDefault="009738CA" w:rsidP="009738CA">
      <w:pPr>
        <w:pStyle w:val="Style6"/>
        <w:widowControl/>
        <w:jc w:val="center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a"/>
        <w:numPr>
          <w:ilvl w:val="0"/>
          <w:numId w:val="0"/>
        </w:numPr>
        <w:ind w:left="360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г. Омск                                                                                              «___» _____________ 2015 г.</w:t>
      </w:r>
    </w:p>
    <w:p w:rsidR="009738CA" w:rsidRPr="009D3A06" w:rsidRDefault="009738CA" w:rsidP="009738CA">
      <w:pPr>
        <w:pStyle w:val="Style4"/>
        <w:widowControl/>
        <w:tabs>
          <w:tab w:val="left" w:pos="8208"/>
        </w:tabs>
        <w:spacing w:line="240" w:lineRule="auto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Style6"/>
        <w:widowControl/>
        <w:ind w:firstLine="851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</w:p>
    <w:p w:rsidR="009738CA" w:rsidRPr="009D3A06" w:rsidRDefault="009738CA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ткрытое акционерное общество «</w:t>
      </w:r>
      <w:proofErr w:type="spellStart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Омскгоргаз</w:t>
      </w:r>
      <w:proofErr w:type="spellEnd"/>
      <w:r w:rsidRPr="009D3A06">
        <w:rPr>
          <w:rStyle w:val="FontStyle34"/>
          <w:rFonts w:ascii="Times New Roman" w:hAnsi="Times New Roman" w:cs="Times New Roman"/>
          <w:i w:val="0"/>
          <w:sz w:val="24"/>
          <w:szCs w:val="24"/>
        </w:rPr>
        <w:t>»,</w:t>
      </w:r>
      <w:r w:rsidRPr="009D3A06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«Заказ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Разваляева</w:t>
      </w:r>
      <w:proofErr w:type="spellEnd"/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 Павла Алексеевича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</w:t>
      </w:r>
    </w:p>
    <w:p w:rsidR="009738CA" w:rsidRDefault="009738CA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  <w:proofErr w:type="gramStart"/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______________________________________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9D3A06">
        <w:rPr>
          <w:rStyle w:val="FontStyle35"/>
          <w:rFonts w:ascii="Times New Roman" w:hAnsi="Times New Roman" w:cs="Times New Roman"/>
          <w:b/>
          <w:sz w:val="24"/>
          <w:szCs w:val="24"/>
        </w:rPr>
        <w:t>«</w:t>
      </w:r>
      <w:r w:rsidRPr="009D3A06">
        <w:rPr>
          <w:rStyle w:val="FontStyle37"/>
          <w:rFonts w:ascii="Times New Roman" w:hAnsi="Times New Roman" w:cs="Times New Roman"/>
          <w:b/>
          <w:sz w:val="24"/>
          <w:szCs w:val="24"/>
        </w:rPr>
        <w:t>Подрядчик»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в лице ________________________________</w:t>
      </w:r>
      <w:r w:rsidRPr="009D3A06">
        <w:rPr>
          <w:rStyle w:val="FontStyle37"/>
          <w:rFonts w:ascii="Times New Roman" w:hAnsi="Times New Roman" w:cs="Times New Roman"/>
          <w:sz w:val="24"/>
          <w:szCs w:val="24"/>
        </w:rPr>
        <w:t xml:space="preserve">, </w:t>
      </w:r>
      <w:r w:rsidRPr="009D3A06">
        <w:rPr>
          <w:rStyle w:val="FontStyle35"/>
          <w:rFonts w:ascii="Times New Roman" w:hAnsi="Times New Roman" w:cs="Times New Roman"/>
          <w:sz w:val="24"/>
          <w:szCs w:val="24"/>
        </w:rPr>
        <w:t>действующего на основании ________________, с другой стороны, заключили настоящий договор о нижеследующем:</w:t>
      </w:r>
      <w:proofErr w:type="gramEnd"/>
    </w:p>
    <w:p w:rsidR="00F543ED" w:rsidRPr="00F543ED" w:rsidRDefault="00F543ED" w:rsidP="00F543ED">
      <w:pPr>
        <w:pStyle w:val="Style6"/>
        <w:widowControl/>
        <w:numPr>
          <w:ilvl w:val="0"/>
          <w:numId w:val="30"/>
        </w:numPr>
        <w:spacing w:before="237" w:line="211" w:lineRule="exact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РЕДМЕТ ДОГОВОРА</w:t>
      </w:r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1.1.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 обязуется выполнить по поручению Заказчика в счёт, оговоренной в настоящем Договоре, стоимости, в сроки, определённые настоящим Договором, за свой риск собственными силами и средствами: Проектную документацию по объектам:</w:t>
      </w:r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Распределительный газопровод к жилым домам в границах улиц: 13 Линия – 25 Линия, Пятигорская, Омская, Производственная – Свободная, Полтавская, Калужская в Центральном АО г. Омска (1 очередь);</w:t>
      </w:r>
      <w:proofErr w:type="gramEnd"/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Распределительный газопровод к жилым домам в границах улиц: 13 Линия – 25 Линия, Пятигорская, Омская, Производственная – Свободная, Полтавская, Калужская в Центральном АО г. Омска (2 очередь);</w:t>
      </w:r>
      <w:proofErr w:type="gramEnd"/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Распределительный газопровод к жилым домам в границах улиц: 13 Линия – 25 Линия, Пятигорская, Омская, Производственная – Свободная, Полтавская, Калужская в Центральном АО г. Омска (3 очередь);</w:t>
      </w:r>
      <w:proofErr w:type="gramEnd"/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r w:rsidRPr="00F543ED">
        <w:rPr>
          <w:rFonts w:ascii="Times New Roman" w:hAnsi="Times New Roman"/>
          <w:sz w:val="23"/>
          <w:szCs w:val="23"/>
        </w:rPr>
        <w:t xml:space="preserve">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1 очередь);</w:t>
      </w:r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Fonts w:ascii="Times New Roman" w:hAnsi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r w:rsidRPr="00F543ED">
        <w:rPr>
          <w:rFonts w:ascii="Times New Roman" w:hAnsi="Times New Roman"/>
          <w:sz w:val="23"/>
          <w:szCs w:val="23"/>
        </w:rPr>
        <w:t xml:space="preserve">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2-3 очередь);</w:t>
      </w:r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Fonts w:ascii="Times New Roman" w:hAnsi="Times New Roman"/>
          <w:sz w:val="23"/>
          <w:szCs w:val="23"/>
        </w:rPr>
      </w:pPr>
      <w:r w:rsidRPr="00F543ED">
        <w:rPr>
          <w:rFonts w:ascii="Times New Roman" w:hAnsi="Times New Roman"/>
          <w:sz w:val="23"/>
          <w:szCs w:val="23"/>
        </w:rPr>
        <w:t xml:space="preserve">- 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4 очередь);</w:t>
      </w:r>
    </w:p>
    <w:p w:rsidR="00F543ED" w:rsidRPr="00F543ED" w:rsidRDefault="00F543ED" w:rsidP="00F543ED">
      <w:pPr>
        <w:pStyle w:val="Style7"/>
        <w:widowControl/>
        <w:tabs>
          <w:tab w:val="left" w:pos="0"/>
          <w:tab w:val="left" w:pos="709"/>
          <w:tab w:val="left" w:pos="1044"/>
        </w:tabs>
        <w:spacing w:before="21" w:line="240" w:lineRule="auto"/>
        <w:ind w:right="51"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Fonts w:ascii="Times New Roman" w:hAnsi="Times New Roman"/>
          <w:sz w:val="23"/>
          <w:szCs w:val="23"/>
        </w:rPr>
        <w:t xml:space="preserve">- 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5 очередь),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(далее именуется – «Объект» / «Объекты») и передать Заказчику выполненную (разработанную) проектную документацию на Объект и авторские права на неё, 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обязуется своевременно принять и оплатить указанные работы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в соответствии с условиями настоящего Договора.</w:t>
      </w:r>
      <w:proofErr w:type="gramEnd"/>
    </w:p>
    <w:p w:rsidR="00F543ED" w:rsidRPr="00F543ED" w:rsidRDefault="00F543ED" w:rsidP="00F543ED">
      <w:pPr>
        <w:pStyle w:val="Style7"/>
        <w:widowControl/>
        <w:numPr>
          <w:ilvl w:val="0"/>
          <w:numId w:val="14"/>
        </w:numPr>
        <w:tabs>
          <w:tab w:val="left" w:pos="0"/>
        </w:tabs>
        <w:spacing w:before="21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Местонахождение Объекта: Омская область, город Омск.</w:t>
      </w:r>
    </w:p>
    <w:p w:rsidR="00F543ED" w:rsidRPr="00F543ED" w:rsidRDefault="00F543ED" w:rsidP="00F543ED">
      <w:pPr>
        <w:pStyle w:val="Style7"/>
        <w:widowControl/>
        <w:numPr>
          <w:ilvl w:val="0"/>
          <w:numId w:val="14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Все работы по настоящему Договору выполняются в соответствии с нормативными правовыми актами и нормативными техническими актами, регламентирующими вопросы проектирования и строительства капитальных объектов, в т.ч.: Градостроительного кодекса Российской Федерации,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далее – «Постановление Правительства Российской Федерации»).</w:t>
      </w:r>
      <w:proofErr w:type="gramEnd"/>
    </w:p>
    <w:p w:rsidR="00F543ED" w:rsidRPr="00F543ED" w:rsidRDefault="00F543ED" w:rsidP="00F543ED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1.4.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Результатом работ является изготовление Подрядчиком проектной документации в текстовой и графической частях в объёме, определённом постановлением Правительства Российской Федерации и Градостроительным кодексом Российской Федерации (пункт 12 статьи 48)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.  </w:t>
      </w:r>
      <w:proofErr w:type="gramEnd"/>
    </w:p>
    <w:p w:rsidR="00F543ED" w:rsidRPr="00F543ED" w:rsidRDefault="00F543ED" w:rsidP="00F543ED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F543ED" w:rsidRPr="00F543ED" w:rsidRDefault="00F543ED" w:rsidP="00F543ED">
      <w:pPr>
        <w:pStyle w:val="Style2"/>
        <w:widowControl/>
        <w:spacing w:line="240" w:lineRule="auto"/>
        <w:ind w:hanging="5"/>
        <w:jc w:val="center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2.     ПРАВА И ОБЯЗАННОСТИ СТОРОН</w:t>
      </w:r>
    </w:p>
    <w:p w:rsidR="00F543ED" w:rsidRPr="00F543ED" w:rsidRDefault="00F543ED" w:rsidP="00F543ED">
      <w:pPr>
        <w:pStyle w:val="Style2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2.1.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в рамках изготовления проектной документации  (пункт  1.1  настоящего Договора) принимает на себя следующие обязательства:</w:t>
      </w:r>
    </w:p>
    <w:p w:rsidR="00F543ED" w:rsidRPr="00F543ED" w:rsidRDefault="00F543ED" w:rsidP="00F543ED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Обеспечить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озможность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ходом выполнения работ, без права вмешательства в оперативно-хозяйственную деятельность,</w:t>
      </w:r>
    </w:p>
    <w:p w:rsidR="00F543ED" w:rsidRPr="00F543ED" w:rsidRDefault="00F543ED" w:rsidP="00F543ED">
      <w:pPr>
        <w:pStyle w:val="Style9"/>
        <w:widowControl/>
        <w:numPr>
          <w:ilvl w:val="0"/>
          <w:numId w:val="15"/>
        </w:numPr>
        <w:tabs>
          <w:tab w:val="left" w:pos="0"/>
        </w:tabs>
        <w:spacing w:before="10" w:line="240" w:lineRule="auto"/>
        <w:ind w:right="7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Приступить к осуществлению работ по выполнению обязательств по пункту 1.1 настоящего Договора - в день подписания настоящего Договора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,</w:t>
      </w:r>
    </w:p>
    <w:p w:rsidR="00F543ED" w:rsidRPr="00F543ED" w:rsidRDefault="00F543ED" w:rsidP="00F543ED">
      <w:pPr>
        <w:pStyle w:val="Style12"/>
        <w:widowControl/>
        <w:numPr>
          <w:ilvl w:val="2"/>
          <w:numId w:val="46"/>
        </w:numPr>
        <w:tabs>
          <w:tab w:val="left" w:pos="0"/>
        </w:tabs>
        <w:spacing w:before="5" w:line="240" w:lineRule="auto"/>
        <w:ind w:left="0" w:right="72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Закончить выполнение работ по пункту 1.1 настоящего Д</w:t>
      </w:r>
      <w:r w:rsidRPr="00F543ED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 xml:space="preserve">оговора </w:t>
      </w:r>
      <w:r w:rsidRPr="00F543ED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 xml:space="preserve">–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срок не позднее 01 июля 2015 года. 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before="5" w:line="240" w:lineRule="auto"/>
        <w:ind w:right="72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При этом срок разработки и предоставления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ом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а утверждение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задания на проектирование (Приложение №1) - не позднее 06 апреля 2015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года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 течение 3 (трёх) календарных дней рассматривать и принимать решения по документам, поступившим от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Заказчика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before="5" w:line="240" w:lineRule="auto"/>
        <w:ind w:right="7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ести риск случайной гибели или случайного повреждения результата выполненной работы до её приемки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Заказчиком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Право собственности на проектную документацию переходит 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у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с момента её приемки-передачи (подписания актов приемки-передачи)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азначить уполномоченного представителя, который от имени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,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,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оформляет акты приемки-передачи, осуществляет авторский надзор и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ь проверку соответствия используемых материалов и оборудования условиям настоящего Договора и проектной документации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8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дрядчик самостоятельно организует производство работ в соответствии со сроками, указанными в пунктах 2.1.2. и 2.1.3. настоящего Договора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привлекать к выполнению проектных работ в рамках настоящего Договора третьих лиц только при наличии предварительного письменного согласования  Заказчика. 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Согласование с экспертными организациями, а равно, органами государственного надзора, а равно, иными контролирующими и/или надзорными органами проектной документации осуществляет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одрядчик.</w:t>
      </w:r>
    </w:p>
    <w:p w:rsidR="00F543ED" w:rsidRPr="00F543ED" w:rsidRDefault="00F543ED" w:rsidP="00F543ED">
      <w:pPr>
        <w:pStyle w:val="Style9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гарантирует, что закладываемые им в проектную документацию строительные материалы, оборудования и комплектующие изделия, конструкции и системы, будут соответствовать государственным стандартам и иметь соответствующие сертификаты, технические паспорта или другие документы, удостоверяющие их качество, иметь минимальную (при соотношении с иными аналогичными материалами, оборудованием, комплектующими изделиями, конструкциями и системами) стоимость.</w:t>
      </w:r>
    </w:p>
    <w:p w:rsidR="00F543ED" w:rsidRPr="00F543ED" w:rsidRDefault="00F543ED" w:rsidP="00F543ED">
      <w:pPr>
        <w:pStyle w:val="Style1"/>
        <w:widowControl/>
        <w:tabs>
          <w:tab w:val="left" w:pos="0"/>
        </w:tabs>
        <w:spacing w:line="240" w:lineRule="auto"/>
        <w:ind w:right="72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2.1.12.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обязан немедленно предупредить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и до получения от него указаний приостановить работу при обнаружении не зависящих от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обстоятельств, которые грозят результатам или качеству выполняемых работ либо создают невозможность её завершения в срок.</w:t>
      </w:r>
    </w:p>
    <w:p w:rsidR="00F543ED" w:rsidRPr="00F543ED" w:rsidRDefault="00F543ED" w:rsidP="00F543ED">
      <w:pPr>
        <w:pStyle w:val="Style1"/>
        <w:widowControl/>
        <w:tabs>
          <w:tab w:val="left" w:pos="0"/>
        </w:tabs>
        <w:spacing w:before="10" w:line="240" w:lineRule="auto"/>
        <w:ind w:right="7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2.1.13. Если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ыполнит дополнительные работы, не получив письменного ответа от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или получив от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каз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отказ, последний имеет право отказаться от их оплаты и от возмещения убытков.</w:t>
      </w:r>
    </w:p>
    <w:p w:rsidR="00F543ED" w:rsidRPr="00F543ED" w:rsidRDefault="00F543ED" w:rsidP="00F543ED">
      <w:pPr>
        <w:pStyle w:val="Style11"/>
        <w:widowControl/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2.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1.14. Подрядчик согласовывает необходимость воспользоваться имеющимися у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ами, оборудованием или иным имуществом, Стороны составляют соответствующий письменный документ, в котором оговаривают конкретный перечень передаваемого Заказчику имущества, прилагаемых к нему инструкций и/или технической документации.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спользовать предоставленный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материал экономно и расчетливо, а оборудование - бережно. При этом после окончания работы,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ить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 xml:space="preserve">Заказ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тчет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об израсходовании материала, а также возвратить его остаток, либо с согласия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а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уменьшить цену работы, с учетом стоимости остающегося у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а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еиспользованного материала.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Подрядчик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есёт ответственность за </w:t>
      </w:r>
      <w:proofErr w:type="spell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редоставленных </w:t>
      </w:r>
      <w:r w:rsidRPr="00F543ED">
        <w:rPr>
          <w:rStyle w:val="FontStyle37"/>
          <w:rFonts w:ascii="Times New Roman" w:hAnsi="Times New Roman" w:cs="Times New Roman"/>
          <w:bCs/>
          <w:sz w:val="23"/>
          <w:szCs w:val="23"/>
        </w:rPr>
        <w:t>Заказчиком</w:t>
      </w:r>
      <w:r w:rsidRPr="00F543ED">
        <w:rPr>
          <w:rStyle w:val="FontStyle37"/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материалов и оборудования, оказавшихся в его владении в связи с исполнением настоящего Договора.</w:t>
      </w:r>
    </w:p>
    <w:p w:rsidR="00F543ED" w:rsidRPr="00F543ED" w:rsidRDefault="00F543ED" w:rsidP="00F543ED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6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ить работы по настоящему договору в точном соответствии с заданием и исходными данными на проектирование, договором, соблюдать все требования нормативных правовых и нормативных технических актов, в т.ч. строительных норм и правил, </w:t>
      </w:r>
      <w:proofErr w:type="spell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ГОСТов</w:t>
      </w:r>
      <w:proofErr w:type="spell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и других обязательных нормативов. Любые отступления от задания, исходных данных или условий договора Исполнитель должен в обязательном порядке предварительно согласовать с Заказчиком, получив письменное согласие последнего на указанные изменения.</w:t>
      </w:r>
    </w:p>
    <w:p w:rsidR="00F543ED" w:rsidRPr="00F543ED" w:rsidRDefault="00F543ED" w:rsidP="00F543ED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11"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утверждение (согласование) разработанной проектной документации с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 соответствующих государственных и муниципальных органах, а равно контролирующих органах.</w:t>
      </w:r>
    </w:p>
    <w:p w:rsidR="00F543ED" w:rsidRPr="00F543ED" w:rsidRDefault="00F543ED" w:rsidP="00F543ED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2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 В согласованные с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роки и за свой счет устраняет, обнаруженные в проектной документации, недостатки по замечания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а также замечаниям согласующих и экспертных органов. При этом Подрядчик обязуется давать необходимые пояснения (по запросу - письменные), в т.ч. обосновывающие целесообразность предлагаемых проектных решений и т.п.</w:t>
      </w:r>
    </w:p>
    <w:p w:rsidR="00F543ED" w:rsidRPr="00F543ED" w:rsidRDefault="00F543ED" w:rsidP="00F543ED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line="240" w:lineRule="auto"/>
        <w:ind w:right="2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Обеспечить юридическую чистоту проектной документации, т.е. гарантировать отсутствие у третьих лиц возможности воспрепятствовать выполнению работ или ограничивать их выполнение на основе подготовленной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технической документации. В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редъявления претензий со стороны третьих лиц,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должен выступить на сторон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 защитить его интересы; если же требования третьих лиц окажутся обоснованными,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озмещае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озникшие у него убытки.</w:t>
      </w:r>
    </w:p>
    <w:p w:rsidR="00F543ED" w:rsidRPr="00F543ED" w:rsidRDefault="00F543ED" w:rsidP="00F543ED">
      <w:pPr>
        <w:pStyle w:val="Style12"/>
        <w:widowControl/>
        <w:numPr>
          <w:ilvl w:val="0"/>
          <w:numId w:val="17"/>
        </w:numPr>
        <w:tabs>
          <w:tab w:val="left" w:pos="0"/>
          <w:tab w:val="left" w:pos="631"/>
        </w:tabs>
        <w:spacing w:before="6" w:line="240" w:lineRule="auto"/>
        <w:ind w:right="188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ередаё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инадлежащие ему права (исключительные и неисключительные) передачи и использования предоставленных прав - на репродуцирование Документации третьими лицами. Объем прав: при репродуцировани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праве неоднократно использовать Документацию.</w:t>
      </w:r>
    </w:p>
    <w:p w:rsidR="00F543ED" w:rsidRPr="00F543ED" w:rsidRDefault="00F543ED" w:rsidP="00F543ED">
      <w:pPr>
        <w:pStyle w:val="Style13"/>
        <w:widowControl/>
        <w:tabs>
          <w:tab w:val="left" w:pos="0"/>
        </w:tabs>
        <w:spacing w:before="11" w:line="240" w:lineRule="auto"/>
        <w:ind w:right="19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1.20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исваивает (передаёт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аво на использование Документации в торговом или производственном процессе, использовать их в средствах массовой информации или в личных целях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также передаются права на использование Документации в рекламных целях. При этом для использования Документации в рекламных целях получение отдельного письменного документа (соглашения) о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не требуется.</w:t>
      </w:r>
    </w:p>
    <w:p w:rsidR="00F543ED" w:rsidRPr="00F543ED" w:rsidRDefault="00F543ED" w:rsidP="00F543ED">
      <w:pPr>
        <w:pStyle w:val="Style13"/>
        <w:widowControl/>
        <w:tabs>
          <w:tab w:val="left" w:pos="0"/>
        </w:tabs>
        <w:spacing w:before="6" w:line="240" w:lineRule="auto"/>
        <w:ind w:right="19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1.21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без письменного согласи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многократно использовать Документацию целиком или фрагментарно в сочетании с любым текстом, другими документами, фотографиями и т.п.</w:t>
      </w:r>
    </w:p>
    <w:p w:rsidR="00F543ED" w:rsidRPr="00F543ED" w:rsidRDefault="00F543ED" w:rsidP="00F543ED">
      <w:pPr>
        <w:pStyle w:val="Style13"/>
        <w:widowControl/>
        <w:tabs>
          <w:tab w:val="left" w:pos="0"/>
        </w:tabs>
        <w:spacing w:before="33" w:line="240" w:lineRule="auto"/>
        <w:ind w:right="21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1.22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праве в любой форме, любыми способами воспроизводить Документацию (полностью или частично).</w:t>
      </w:r>
    </w:p>
    <w:p w:rsidR="00F543ED" w:rsidRPr="00F543ED" w:rsidRDefault="00F543ED" w:rsidP="00F543ED">
      <w:pPr>
        <w:pStyle w:val="Style13"/>
        <w:widowControl/>
        <w:tabs>
          <w:tab w:val="left" w:pos="0"/>
        </w:tabs>
        <w:spacing w:before="39" w:line="240" w:lineRule="auto"/>
        <w:ind w:right="216" w:firstLine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1.23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меет право передавать, перепродавать, сдавать в аренду и т.п. Документацию, без согласи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.</w:t>
      </w:r>
    </w:p>
    <w:p w:rsidR="00F543ED" w:rsidRPr="00F543ED" w:rsidRDefault="00F543ED" w:rsidP="00F543ED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28" w:line="240" w:lineRule="auto"/>
        <w:ind w:right="20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имеет право на иное использование Документации - совершение юридически значимых действий, направленных на введение Документации в хозяйственный оборот, в т.ч. право на получение различных лицензий (разрешений), для осуществления получения по настоящему Договору исключительных прав на Документацию, в соответствии с требованиями законодательства государств, где это необходимо.</w:t>
      </w:r>
    </w:p>
    <w:p w:rsidR="00F543ED" w:rsidRPr="00F543ED" w:rsidRDefault="00F543ED" w:rsidP="00F543ED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21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е сохраняет за собой право использовать самостоятельно или предоставлять аналогичные права на Документацию, переданную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использование третьим лицам. Принимая во внимание, что обладателем всех прав на Документацию являетс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,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не вправе модифицировать, использовать, передавать третьим лицам Документацию, а также права на её использование ни целиком, ни в части, или осуществлять иное использование Документации.</w:t>
      </w:r>
    </w:p>
    <w:p w:rsidR="00F543ED" w:rsidRPr="00F543ED" w:rsidRDefault="00F543ED" w:rsidP="00F543ED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7" w:line="240" w:lineRule="auto"/>
        <w:ind w:right="19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права, а также гарантирует, в том числе на упоминание в Документации имен, товарных знаков, упаковок товаров, зарегистрированных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или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езарегистрированных, а также охраняемых авторским правом произведений, отсутствие нарушений в отношении прав и, охраняемых законом, интересов. При это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амостоятельно урегулирует все вопросы, которые могут возникнуть по данному поводу у третьих лиц, в связи с использованием Документации, в т.ч. возмещает убытки и т.п.</w:t>
      </w:r>
    </w:p>
    <w:p w:rsidR="00F543ED" w:rsidRPr="00F543ED" w:rsidRDefault="00F543ED" w:rsidP="00F543ED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205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осуществляет сбор всех исходных данных (в т.ч. инженерно-геологические изыскания, изыскательские работы (топография, кадастровые работы)), необходимых для проектирования, в объёме, определённом нормативными правовыми актами Российской Федерации, регламентирующими вопросы проектирования, в т.ч. проектирование объектов, аналогичных тому, который является предметом настоящего Договора.</w:t>
      </w:r>
      <w:proofErr w:type="gramEnd"/>
    </w:p>
    <w:p w:rsidR="00F543ED" w:rsidRPr="00F543ED" w:rsidRDefault="00F543ED" w:rsidP="00F543ED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line="240" w:lineRule="auto"/>
        <w:ind w:right="199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амостоятельно, в счёт стоимости, определённой настоящим Договором, согласует разработанную проектную документацию с Собственниками (владельцами) инженерных коммуникаций, а равно иных объектов недвижимости, которые планируются к пересечению (будут пересекаться) при выполнении строительно-монтажных работ в соответствии с разработанной проектной документацией.</w:t>
      </w:r>
    </w:p>
    <w:p w:rsidR="00F543ED" w:rsidRPr="00F543ED" w:rsidRDefault="00F543ED" w:rsidP="00F543ED">
      <w:pPr>
        <w:pStyle w:val="Style12"/>
        <w:widowControl/>
        <w:numPr>
          <w:ilvl w:val="0"/>
          <w:numId w:val="36"/>
        </w:numPr>
        <w:tabs>
          <w:tab w:val="left" w:pos="0"/>
          <w:tab w:val="left" w:pos="626"/>
        </w:tabs>
        <w:spacing w:before="11" w:line="240" w:lineRule="auto"/>
        <w:ind w:right="15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ри необходимости (согласно требованиям действующего законодательства РФ),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амостоятельно, в соответствии с законодательством Российской Федерации и в счёт стоимости, определённой настоящим Договором, заказывает у самостоятельно выбранной уполномоченной (специализированной) организации проведение экспертизы промышленной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 xml:space="preserve">безопасности, разработанной и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(Подрядчиком)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рамках настоящего Договора, проектной документации. 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line="240" w:lineRule="auto"/>
        <w:ind w:right="150" w:firstLine="851"/>
        <w:rPr>
          <w:rFonts w:ascii="Times New Roman" w:hAnsi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1.30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овместно с Заказчиком, в счёт стоимости, определённой настоящим Договором, получает заключение уполномоченного органа государственной власти о соответствии проектной документации, разработанной Подрядчиком, в рамках настоящего Договора, требованиям законодательства.</w:t>
      </w:r>
    </w:p>
    <w:p w:rsidR="00F543ED" w:rsidRPr="00F543ED" w:rsidRDefault="00F543ED" w:rsidP="00F543ED">
      <w:pPr>
        <w:pStyle w:val="Style21"/>
        <w:widowControl/>
        <w:tabs>
          <w:tab w:val="left" w:pos="0"/>
        </w:tabs>
        <w:spacing w:before="26"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2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ринимает на себя следующие обязательства:</w:t>
      </w:r>
    </w:p>
    <w:p w:rsidR="00F543ED" w:rsidRPr="00F543ED" w:rsidRDefault="00F543ED" w:rsidP="00F543ED">
      <w:pPr>
        <w:pStyle w:val="Style12"/>
        <w:widowControl/>
        <w:numPr>
          <w:ilvl w:val="2"/>
          <w:numId w:val="47"/>
        </w:numPr>
        <w:tabs>
          <w:tab w:val="left" w:pos="0"/>
        </w:tabs>
        <w:spacing w:before="28" w:line="240" w:lineRule="auto"/>
        <w:ind w:left="0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Выдать технические условия на проектирование, одновременно с подписанием настоящего Договора.</w:t>
      </w:r>
    </w:p>
    <w:p w:rsidR="00F543ED" w:rsidRPr="00F543ED" w:rsidRDefault="00F543ED" w:rsidP="00F543ED">
      <w:pPr>
        <w:pStyle w:val="Style12"/>
        <w:widowControl/>
        <w:numPr>
          <w:ilvl w:val="2"/>
          <w:numId w:val="47"/>
        </w:numPr>
        <w:tabs>
          <w:tab w:val="left" w:pos="0"/>
        </w:tabs>
        <w:spacing w:before="28" w:line="240" w:lineRule="auto"/>
        <w:ind w:left="0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Утвердить, разработанно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соответствии с пожеланиями (требованиями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дание на проектирование, которое после утверждени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будет являться неотъемлемой частью настоящего Договора.</w:t>
      </w:r>
    </w:p>
    <w:p w:rsidR="00F543ED" w:rsidRPr="00F543ED" w:rsidRDefault="00F543ED" w:rsidP="00F543ED">
      <w:pPr>
        <w:pStyle w:val="Style12"/>
        <w:widowControl/>
        <w:numPr>
          <w:ilvl w:val="2"/>
          <w:numId w:val="47"/>
        </w:numPr>
        <w:tabs>
          <w:tab w:val="left" w:pos="0"/>
        </w:tabs>
        <w:spacing w:before="28" w:line="240" w:lineRule="auto"/>
        <w:ind w:left="0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воевременно (в срок определённый настоящим Договором) и в полном объёме, оплачивать выполняемы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работы (оказываемые услуги).</w:t>
      </w:r>
    </w:p>
    <w:p w:rsidR="00F543ED" w:rsidRPr="00F543ED" w:rsidRDefault="00F543ED" w:rsidP="00F543ED">
      <w:pPr>
        <w:pStyle w:val="Style12"/>
        <w:widowControl/>
        <w:numPr>
          <w:ilvl w:val="2"/>
          <w:numId w:val="47"/>
        </w:numPr>
        <w:tabs>
          <w:tab w:val="left" w:pos="0"/>
        </w:tabs>
        <w:spacing w:before="28" w:line="240" w:lineRule="auto"/>
        <w:ind w:left="0" w:firstLine="709"/>
        <w:rPr>
          <w:rFonts w:ascii="Times New Roman" w:hAnsi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азначает уполномоченного представителя, который от имен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овместно с представителе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формляет акты приемки-передачи,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выполнением работ, а также производит проверку соответствия используемых материалов и оборудования условиям настоящего Договора и проектной документации.</w:t>
      </w:r>
    </w:p>
    <w:p w:rsidR="00F543ED" w:rsidRPr="00F543ED" w:rsidRDefault="00F543ED" w:rsidP="00F543ED">
      <w:pPr>
        <w:pStyle w:val="Style21"/>
        <w:widowControl/>
        <w:numPr>
          <w:ilvl w:val="1"/>
          <w:numId w:val="47"/>
        </w:numPr>
        <w:tabs>
          <w:tab w:val="left" w:pos="0"/>
        </w:tabs>
        <w:spacing w:before="11" w:line="240" w:lineRule="auto"/>
        <w:ind w:left="0" w:right="44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тороны обязуются немедленно информировать друг друга о затруднениях, препятствующих выполнению работ, для своевременно принятия необходимых мер, направленных на устранение возникших затруднений. При этом контактными лицами, уполномоченными на разрешение возникающих затруднений, со Стороны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пределяетс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начальник (заместитель начальника) отдела капитального строительства и/или инженер отдела капитального строительства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а со стороны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 - руководитель организации.</w:t>
      </w:r>
    </w:p>
    <w:p w:rsidR="00F543ED" w:rsidRPr="00F543ED" w:rsidRDefault="00F543ED" w:rsidP="00F543ED">
      <w:pPr>
        <w:pStyle w:val="Style21"/>
        <w:widowControl/>
        <w:numPr>
          <w:ilvl w:val="1"/>
          <w:numId w:val="47"/>
        </w:numPr>
        <w:tabs>
          <w:tab w:val="left" w:pos="0"/>
        </w:tabs>
        <w:spacing w:before="11" w:line="240" w:lineRule="auto"/>
        <w:ind w:left="0" w:right="44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вносить любые изменения в объём работ, которые, по его мнению, необходимы. Он может дать письменное распоряжение, обязательное дл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б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: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увеличении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или сокращении объема любой работы, включенной в Договор;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исключении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любой работы;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before="6" w:line="240" w:lineRule="auto"/>
        <w:ind w:firstLine="709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изменении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характера, качества, или вида любой части работы.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before="11" w:line="240" w:lineRule="auto"/>
        <w:ind w:right="44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от исполнения настоящего Договора и требовании возмещения убытков и уплаты штрафных санкций, есл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 не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риступает своевременно к исполнению настоящего Договора или выполняет работу настолько медленно, что окончание её к сроку, указанному в настоящем Договоре становится явно невозможным;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before="6" w:line="240" w:lineRule="auto"/>
        <w:ind w:right="39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назначении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у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разумного срока для устранения недостатков, а при неисполнени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ом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назначенный срок этого требования - об отказе от настоящего Договора либо поручении исправления работ другому лицу за счё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,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а также требовании возмещения убытков и уплаты штрафных санкций;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before="17" w:line="240" w:lineRule="auto"/>
        <w:ind w:right="33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-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тказе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(в любое время до сдачи ему результата работы) от исполнения настоящего Договора, уплатив при это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выполненной части работы, выполненной до получения извещения об отказ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т исполнения настоящего Договора. Стоимость выполненной части работ определяется на основании соответствующего акта составляемого Сторонами.</w:t>
      </w:r>
    </w:p>
    <w:p w:rsidR="00F543ED" w:rsidRPr="00F543ED" w:rsidRDefault="00F543ED" w:rsidP="00F543ED">
      <w:pPr>
        <w:pStyle w:val="Style12"/>
        <w:widowControl/>
        <w:tabs>
          <w:tab w:val="left" w:pos="0"/>
        </w:tabs>
        <w:spacing w:before="17" w:line="240" w:lineRule="auto"/>
        <w:ind w:right="33" w:firstLine="709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2.5. Если в результате этих изменений (определённых пунктом 2.4 настоящего Договора), возникает необходимость в переделке ранее выполненных работ, то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оставляет дополнительную смету и представляет её на рассмотрени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дновременно с проектом дополнительного соглашения к настоящему Договору.</w:t>
      </w:r>
    </w:p>
    <w:p w:rsidR="00F543ED" w:rsidRPr="00F543ED" w:rsidRDefault="00F543ED" w:rsidP="00F543ED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33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Если такие изменения (указанные в пункте 2.4. настоящего Договора) повлияют на стоимость или срок завершения работ, то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иступает к их выполнению только после подписани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ом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40"/>
          <w:rFonts w:ascii="Times New Roman" w:eastAsiaTheme="majorEastAsia" w:hAnsi="Times New Roman" w:cs="Times New Roman"/>
          <w:sz w:val="23"/>
          <w:szCs w:val="23"/>
        </w:rPr>
        <w:t xml:space="preserve">соответствующего дополнительного соглашения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к </w:t>
      </w:r>
      <w:r w:rsidRPr="00F543ED">
        <w:rPr>
          <w:rStyle w:val="FontStyle40"/>
          <w:rFonts w:ascii="Times New Roman" w:eastAsiaTheme="majorEastAsia" w:hAnsi="Times New Roman" w:cs="Times New Roman"/>
          <w:sz w:val="23"/>
          <w:szCs w:val="23"/>
        </w:rPr>
        <w:t>настоящему Договору.</w:t>
      </w:r>
    </w:p>
    <w:p w:rsidR="00F543ED" w:rsidRPr="00F543ED" w:rsidRDefault="00F543ED" w:rsidP="00F543ED">
      <w:pPr>
        <w:pStyle w:val="Style21"/>
        <w:widowControl/>
        <w:numPr>
          <w:ilvl w:val="0"/>
          <w:numId w:val="18"/>
        </w:numPr>
        <w:tabs>
          <w:tab w:val="left" w:pos="0"/>
        </w:tabs>
        <w:spacing w:line="240" w:lineRule="auto"/>
        <w:ind w:right="44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ереуступка прав и обязанностей, принадлежащих одной из Сторон третьим лицам возможна только по предварительному письменному согласию второй Стороны.</w:t>
      </w:r>
    </w:p>
    <w:p w:rsidR="00F543ED" w:rsidRPr="00F543ED" w:rsidRDefault="00F543ED" w:rsidP="00F543ED">
      <w:pPr>
        <w:pStyle w:val="Style21"/>
        <w:widowControl/>
        <w:tabs>
          <w:tab w:val="left" w:pos="471"/>
        </w:tabs>
        <w:spacing w:line="240" w:lineRule="auto"/>
        <w:ind w:right="44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F543ED" w:rsidRPr="00F543ED" w:rsidRDefault="00F543ED" w:rsidP="00F543ED">
      <w:pPr>
        <w:pStyle w:val="Style27"/>
        <w:widowControl/>
        <w:tabs>
          <w:tab w:val="left" w:pos="4017"/>
        </w:tabs>
        <w:ind w:left="93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3.     РАСЧЕТЫ ПО ДОГОВОРУ</w:t>
      </w:r>
    </w:p>
    <w:p w:rsidR="00F543ED" w:rsidRPr="00F543ED" w:rsidRDefault="00F543ED" w:rsidP="00F543ED">
      <w:pPr>
        <w:pStyle w:val="Style6"/>
        <w:widowControl/>
        <w:ind w:left="51" w:firstLine="800"/>
        <w:rPr>
          <w:rStyle w:val="FontStyle37"/>
          <w:rFonts w:ascii="Times New Roman" w:hAnsi="Times New Roman" w:cs="Times New Roman"/>
          <w:sz w:val="23"/>
          <w:szCs w:val="23"/>
          <w:highlight w:val="yellow"/>
        </w:rPr>
      </w:pPr>
      <w:r w:rsidRPr="00F543ED">
        <w:rPr>
          <w:rStyle w:val="FontStyle43"/>
          <w:rFonts w:ascii="Times New Roman" w:hAnsi="Times New Roman" w:cs="Times New Roman"/>
          <w:i w:val="0"/>
          <w:sz w:val="23"/>
          <w:szCs w:val="23"/>
        </w:rPr>
        <w:t>3.1.</w:t>
      </w:r>
      <w:r w:rsidRPr="00F543ED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тоимость работ по настоящему договору (отраженных в пункте 1.1), определяется Сторонами на основании Приложения № 2 и составляет </w:t>
      </w:r>
      <w:r w:rsidRPr="00F543ED">
        <w:rPr>
          <w:rStyle w:val="FontStyle37"/>
          <w:rFonts w:ascii="Times New Roman" w:hAnsi="Times New Roman" w:cs="Times New Roman"/>
          <w:b/>
          <w:sz w:val="23"/>
          <w:szCs w:val="23"/>
        </w:rPr>
        <w:t>1 336 096,30 руб.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(Один миллион триста тридцать шесть тысяч девяносто шесть рублей 30 копеек), в т.ч. НДС 203 811,30 руб. (Двести три тысячи восемьсот одиннадцать рублей 30 копеек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). </w:t>
      </w:r>
    </w:p>
    <w:p w:rsidR="00F543ED" w:rsidRPr="00F543ED" w:rsidRDefault="00F543ED" w:rsidP="00F543ED">
      <w:pPr>
        <w:pStyle w:val="Style21"/>
        <w:widowControl/>
        <w:tabs>
          <w:tab w:val="left" w:pos="489"/>
        </w:tabs>
        <w:spacing w:line="240" w:lineRule="auto"/>
        <w:ind w:firstLine="851"/>
        <w:jc w:val="left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3.2.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ab/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роизводит оплату по настоящему договору в следующем порядке:</w:t>
      </w:r>
    </w:p>
    <w:p w:rsidR="00F543ED" w:rsidRPr="00F543ED" w:rsidRDefault="00F543ED" w:rsidP="00F543ED">
      <w:pPr>
        <w:pStyle w:val="Style8"/>
        <w:widowControl/>
        <w:tabs>
          <w:tab w:val="left" w:pos="0"/>
        </w:tabs>
        <w:spacing w:before="5" w:line="240" w:lineRule="auto"/>
        <w:ind w:firstLine="851"/>
        <w:rPr>
          <w:rStyle w:val="FontStyle37"/>
          <w:rFonts w:ascii="Times New Roman" w:hAnsi="Times New Roman" w:cs="Times New Roman"/>
          <w:b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3.2.1. Аванс (по п.1.1 договора), в размере 400 828,89 руб. (Четыреста тысяч восемьсот двадцать восемь рублей 89 копеек), в т.ч. НДС - не позднее 10 календарных дней, с момента подписания договора, на основании счета на оплату, выставленного Подрядчиком;</w:t>
      </w:r>
    </w:p>
    <w:p w:rsidR="00F543ED" w:rsidRPr="00F543ED" w:rsidRDefault="00F543ED" w:rsidP="00F543ED">
      <w:pPr>
        <w:pStyle w:val="Style28"/>
        <w:widowControl/>
        <w:tabs>
          <w:tab w:val="left" w:pos="0"/>
        </w:tabs>
        <w:spacing w:before="21" w:line="240" w:lineRule="auto"/>
        <w:ind w:right="15"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3.2.2.Оставшаяся часть денежных средств в счёт стоимости работ по настоящему договору (определенных пунктом 1.1)  в размере 935 267,41 руб. (Девятьсот тридцать пять тысяч двести шестьдесят семь рублей сорок одна копейка), в т.ч. НДС, в течени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10 календарных дней, с момента утверждения Заказчиком проектной документации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, на основании счета на оплату, выставленного Подрядчиком.</w:t>
      </w:r>
      <w:proofErr w:type="gramEnd"/>
    </w:p>
    <w:p w:rsidR="00F543ED" w:rsidRPr="00F543ED" w:rsidRDefault="00F543ED" w:rsidP="00F543ED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бязательство Заказчика по оплате считается выполненным с момента списания денежных сре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дств с к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орреспондентского счета банка Заказчика на счет Подрядчика.</w:t>
      </w:r>
    </w:p>
    <w:p w:rsidR="00F543ED" w:rsidRPr="00F543ED" w:rsidRDefault="00F543ED" w:rsidP="00F543ED">
      <w:pPr>
        <w:pStyle w:val="Style21"/>
        <w:widowControl/>
        <w:numPr>
          <w:ilvl w:val="0"/>
          <w:numId w:val="19"/>
        </w:numPr>
        <w:tabs>
          <w:tab w:val="left" w:pos="489"/>
        </w:tabs>
        <w:spacing w:line="240" w:lineRule="auto"/>
        <w:ind w:left="31" w:firstLine="820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 каждом платежном поручении указывает дату и номер настоящего Договора.</w:t>
      </w:r>
    </w:p>
    <w:p w:rsidR="00F543ED" w:rsidRPr="00F543ED" w:rsidRDefault="00F543ED" w:rsidP="00F543ED">
      <w:pPr>
        <w:pStyle w:val="Style21"/>
        <w:widowControl/>
        <w:tabs>
          <w:tab w:val="left" w:pos="489"/>
        </w:tabs>
        <w:spacing w:line="240" w:lineRule="auto"/>
        <w:ind w:left="851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F543ED" w:rsidRPr="00F543ED" w:rsidRDefault="00F543ED" w:rsidP="00F543ED">
      <w:pPr>
        <w:pStyle w:val="Style27"/>
        <w:widowControl/>
        <w:spacing w:before="226" w:line="216" w:lineRule="exact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4.     СРОК ВЫПОЛНЕНИЯ РАБОТ</w:t>
      </w:r>
    </w:p>
    <w:p w:rsidR="00F543ED" w:rsidRPr="00F543ED" w:rsidRDefault="00F543ED" w:rsidP="00F543ED">
      <w:pPr>
        <w:pStyle w:val="Style8"/>
        <w:widowControl/>
        <w:tabs>
          <w:tab w:val="left" w:pos="0"/>
          <w:tab w:val="left" w:pos="1065"/>
        </w:tabs>
        <w:spacing w:line="240" w:lineRule="auto"/>
        <w:ind w:firstLine="851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4.1.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ab/>
        <w:t xml:space="preserve"> Начало </w:t>
      </w:r>
      <w:r w:rsidRPr="00F543ED">
        <w:rPr>
          <w:rStyle w:val="FontStyle34"/>
          <w:rFonts w:ascii="Times New Roman" w:hAnsi="Times New Roman" w:cs="Times New Roman"/>
          <w:b w:val="0"/>
          <w:i w:val="0"/>
          <w:sz w:val="23"/>
          <w:szCs w:val="23"/>
        </w:rPr>
        <w:t>работ по договору -  со дня подписания настоящего договора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.</w:t>
      </w:r>
    </w:p>
    <w:p w:rsidR="00F543ED" w:rsidRPr="00F543ED" w:rsidRDefault="00F543ED" w:rsidP="00F543ED">
      <w:pPr>
        <w:pStyle w:val="Style28"/>
        <w:widowControl/>
        <w:numPr>
          <w:ilvl w:val="1"/>
          <w:numId w:val="32"/>
        </w:numPr>
        <w:tabs>
          <w:tab w:val="left" w:pos="0"/>
          <w:tab w:val="left" w:pos="1418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кончание работ по договору -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утверждение Заказчиком проектной документации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о Объектам и ее передача, согласно п. 5.3 - осуществляется в срок не позднее 01 июля 2015г. </w:t>
      </w:r>
    </w:p>
    <w:p w:rsidR="00F543ED" w:rsidRPr="00F543ED" w:rsidRDefault="00F543ED" w:rsidP="00F543ED">
      <w:pPr>
        <w:pStyle w:val="Style28"/>
        <w:widowControl/>
        <w:numPr>
          <w:ilvl w:val="1"/>
          <w:numId w:val="32"/>
        </w:numPr>
        <w:tabs>
          <w:tab w:val="left" w:pos="0"/>
          <w:tab w:val="left" w:pos="1560"/>
        </w:tabs>
        <w:spacing w:line="240" w:lineRule="auto"/>
        <w:ind w:left="0"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Результаты выполненных работ (оказанных услуг) передаютс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у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 акту, подписанному представителями Сторон. При этом сроком выполнения работ признаётся фактический срок подписания Заказчиком соответствующего документа без замечаний, которая может отличаться от даты составления документом и фиксируется проставлением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даты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ри непосредственном подписании документа уполномоченным лицом.</w:t>
      </w:r>
    </w:p>
    <w:p w:rsidR="00F543ED" w:rsidRPr="00F543ED" w:rsidRDefault="00F543ED" w:rsidP="00F543ED">
      <w:pPr>
        <w:pStyle w:val="Style28"/>
        <w:widowControl/>
        <w:tabs>
          <w:tab w:val="left" w:pos="0"/>
          <w:tab w:val="left" w:pos="1560"/>
        </w:tabs>
        <w:spacing w:line="240" w:lineRule="auto"/>
        <w:ind w:left="851" w:firstLine="0"/>
        <w:rPr>
          <w:rStyle w:val="FontStyle37"/>
          <w:rFonts w:ascii="Times New Roman" w:hAnsi="Times New Roman" w:cs="Times New Roman"/>
          <w:sz w:val="23"/>
          <w:szCs w:val="23"/>
        </w:rPr>
      </w:pPr>
    </w:p>
    <w:p w:rsidR="00F543ED" w:rsidRPr="00F543ED" w:rsidRDefault="00F543ED" w:rsidP="00F543ED">
      <w:pPr>
        <w:pStyle w:val="Style27"/>
        <w:widowControl/>
        <w:ind w:firstLine="851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5.     ПОРЯДОК СДАЧИ И ПРИЕМКИ РАБОТ</w:t>
      </w:r>
    </w:p>
    <w:p w:rsidR="00F543ED" w:rsidRPr="00F543ED" w:rsidRDefault="00F543ED" w:rsidP="00F543ED">
      <w:pPr>
        <w:pStyle w:val="Style21"/>
        <w:widowControl/>
        <w:numPr>
          <w:ilvl w:val="1"/>
          <w:numId w:val="48"/>
        </w:numPr>
        <w:tabs>
          <w:tab w:val="left" w:pos="0"/>
        </w:tabs>
        <w:spacing w:line="240" w:lineRule="auto"/>
        <w:ind w:left="0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за 3 (три) рабочих дня до контрольной даты выполнения работ, определённой настоящим Договором (этапа выполнения работ, определённого в пункте 4.1-4.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2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), разделе (или в любой иной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рок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если работы будут выполнены ранее, но не менее чем з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3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(три)) рабочих дня до предполагаемой даты сдачи-приемки результата работ), для изучения результаты работ, оформленные актом о приемке выполненных работ.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передавать документацию в помещениях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,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19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о время, согласованное с уполномоченным представителе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оектные работы будут считаться полностью выполненным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передач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 приемк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3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(трёх) экземпляров в бумажном виде и 1 (одного) экземпляра в электронном виде проектной документации,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1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(одного) экземпляра экспертизы промышленной безопасности (в случае необходимости ее выполнения), выполненной уполномоченной (специализированной) организацией, и положительного заключения уполномоченного органа государственной власти о соответствии проектной документации, разработанной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 рамках настоящего Договора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, требованиям законодательства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рассматривает представленны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документы в течение 3 (трёх) рабочих дней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Готовность сдаваемого (принимаемого) Объекта, соответствие результатов работ условиям настоящего Договора (в т.ч. проектной документации), требованиям нормативных правовых и нормативных технических актов и требования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дтверждается подписание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актов о приемке выполненных работ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без замечаний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В случае, если Заказчиком будут обнаружены недостатки выполненных работ, передаваемых ему Подрядчиком, не отвечающих условиям настоящего Договора, требованиям нормативных правовых и нормативных технических актов, заказчик обязан письменно мотивировать свой отказ от подписания соответствующего акта.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мотивированного отказа Стороны составляют акт, содержащий перечень недостатков работ, которые необходимо устранить, и срок для их устранения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одрядчик получает письменный отказ от подписания акта о приемке выполненных работ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а равно подписанный акт о приемке выполненных работ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помещениях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 адресу: город Омск, ул. Красных зорь. 19, во время, согласованное с уполномоченным представителе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Уполномоченные представители Сторон обязаны составить акт, содержащий перечень недостатков и срок для их устранения, не позднее 3 (трех) календарных дней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 даты 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lastRenderedPageBreak/>
        <w:t>получения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одрядчиком письменного отказа заказчика от подписания акта приемки проектной документации (промежуточного и/или окончательного)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Если представитель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уклоняется от составления и/или подписания акта, в котором Стороны определяют перечень недостатков (претензий, замечаний) и сроки их устранения (в т.ч. не является на встречи в согласованное время, уклоняется от согласования времени указанных встреч, мотивирует отсутствием полномочий или необходимостью проведения дополнительных консультаций с руководителям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а равно совершает иные действия (или бездействует), которые могут быть расценены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(представителе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)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как уклонение от составления (подписания) акта, то представитель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самостоятельно составить указанный акт, определив в нём перечень замечаний (претензий) к проектной документации, и установив срок для их устранения, который не может быть более 7 (семи) календарных дней, сделав в нём (акте) отметку об уклонении представител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и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/или подписания указанного акта, и направить указанный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акт по почте в адрес Подрядчика по реквизитам, указанным в настоящем Договоре.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случае уклонения представител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т составления (подписания) акта, акт, подписанный только представителе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будет являться достаточным, мотивированным, обоснованным основанием для дальнейшего урегулирования отношений между Сторонами, в т.ч. основанием для неоплаты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ыполненных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работ, основанием для привлечени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третьих лиц, для устранения недостатков (претензий, замечаний), предъявления в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уде санкций к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и т.п.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Достаточными подтверждениями добросовестности Сторон при определении времени и места составления данных актов будут являться телефонограммы, </w:t>
      </w:r>
      <w:proofErr w:type="spell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факсограммы</w:t>
      </w:r>
      <w:proofErr w:type="spell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543ED">
        <w:rPr>
          <w:rStyle w:val="FontStyle37"/>
          <w:rFonts w:ascii="Times New Roman" w:hAnsi="Times New Roman" w:cs="Times New Roman"/>
          <w:sz w:val="23"/>
          <w:szCs w:val="23"/>
          <w:lang w:val="en-US"/>
        </w:rPr>
        <w:t>sms</w:t>
      </w:r>
      <w:proofErr w:type="spell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-сообщения. При этом приоритет определения места и времени составления актов имее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воими силами и без увеличения стоимости работ, определённой настоящим Договором, обязан в срок, установленный в соответствующем акте, исправить недостатки (претензии, замечания) в выполненных работах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Есл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установленный в соответствующем акте срок, не исправит недостатки (претензии, замечания) в выполненных работах,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праве привлечь других лиц для исправления за соответствующую плату некачественно выполненных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работ. Все расходы, связанные с переделкой таких работ другими лицами, оплачиваются за счё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утём удержани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безакцептном</w:t>
      </w:r>
      <w:proofErr w:type="spell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орядке из сумм, подлежащих выплат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а равно в случае при недостаточности указанных средств за счёт Подрядчика. При это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редоставляется право, без обращения в суд, разместить любым выбранным самостоятельно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пособом в любом месте, самостоятельно выбранно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(в т.ч. в средствах массовой информации) сведения о недобросовестност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при исполнении договорных отношений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Заказчик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бнаруживший после приёмки работы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обязан известить об это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в течение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10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(десяти) рабочих дней, с даты их обнаружения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482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При возникновении между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спора по поводу недостатков выполненной работы или их причин, </w:t>
      </w:r>
      <w:r w:rsidRPr="00F543ED">
        <w:rPr>
          <w:rStyle w:val="FontStyle37"/>
          <w:rFonts w:ascii="Times New Roman" w:hAnsi="Times New Roman" w:cs="Times New Roman"/>
          <w:spacing w:val="-20"/>
          <w:sz w:val="23"/>
          <w:szCs w:val="23"/>
        </w:rPr>
        <w:t>по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требованию любой из Сторон должна быть назначена экспертиза. Расходы по проведению экспертизы несё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,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за исключением случаев, когда экспертизой установлено отсутствие нарушений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настоящего Договора или отсутствие причинной связи между действиям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и обнаруженными недостатками. В указанных </w:t>
      </w:r>
      <w:proofErr w:type="gramStart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случаях</w:t>
      </w:r>
      <w:proofErr w:type="gramEnd"/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 расходы на экспертизу несёт Сторона, потребовавшая назначения </w:t>
      </w:r>
      <w:r w:rsidRPr="00F543ED">
        <w:rPr>
          <w:rStyle w:val="FontStyle43"/>
          <w:rFonts w:ascii="Times New Roman" w:hAnsi="Times New Roman" w:cs="Times New Roman"/>
          <w:i w:val="0"/>
          <w:sz w:val="23"/>
          <w:szCs w:val="23"/>
        </w:rPr>
        <w:t>экспертизы,</w:t>
      </w:r>
      <w:r w:rsidRPr="00F543ED">
        <w:rPr>
          <w:rStyle w:val="FontStyle43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а если она назначена по соглашению между Сторонами, - обе Стороны поровну.</w:t>
      </w:r>
    </w:p>
    <w:p w:rsidR="00F543ED" w:rsidRPr="00F543ED" w:rsidRDefault="00F543ED" w:rsidP="00F543ED">
      <w:pPr>
        <w:pStyle w:val="Style21"/>
        <w:widowControl/>
        <w:numPr>
          <w:ilvl w:val="0"/>
          <w:numId w:val="21"/>
        </w:numPr>
        <w:tabs>
          <w:tab w:val="left" w:pos="0"/>
        </w:tabs>
        <w:spacing w:line="240" w:lineRule="auto"/>
        <w:ind w:firstLine="851"/>
        <w:rPr>
          <w:rStyle w:val="FontStyle37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 Подрядчик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 xml:space="preserve">после оформления приемки выполненных работ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7"/>
          <w:rFonts w:ascii="Times New Roman" w:hAnsi="Times New Roman" w:cs="Times New Roman"/>
          <w:sz w:val="23"/>
          <w:szCs w:val="23"/>
        </w:rPr>
        <w:t>не освобождается от выполнения любого из обязательств, предусмотренных настоящим Договором, которые остались невыполненными или выполнены с ненадлежащим качеством ко времени подписания акта сдачи-приёмки.</w:t>
      </w:r>
    </w:p>
    <w:p w:rsidR="00F543ED" w:rsidRPr="00F543ED" w:rsidRDefault="00F543ED" w:rsidP="00F543ED">
      <w:pPr>
        <w:pStyle w:val="Style27"/>
        <w:widowControl/>
        <w:spacing w:line="240" w:lineRule="exact"/>
        <w:ind w:left="31"/>
        <w:jc w:val="center"/>
        <w:rPr>
          <w:rFonts w:ascii="Times New Roman" w:hAnsi="Times New Roman"/>
          <w:sz w:val="23"/>
          <w:szCs w:val="23"/>
        </w:rPr>
      </w:pPr>
    </w:p>
    <w:p w:rsidR="00F543ED" w:rsidRPr="00F543ED" w:rsidRDefault="00F543ED" w:rsidP="00F543ED">
      <w:pPr>
        <w:pStyle w:val="Style27"/>
        <w:widowControl/>
        <w:spacing w:before="2"/>
        <w:ind w:left="31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6.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ГАРАНТИИ</w:t>
      </w:r>
    </w:p>
    <w:p w:rsidR="00F543ED" w:rsidRPr="00F543ED" w:rsidRDefault="00F543ED" w:rsidP="00F543ED">
      <w:pPr>
        <w:pStyle w:val="Style7"/>
        <w:widowControl/>
        <w:tabs>
          <w:tab w:val="left" w:pos="0"/>
        </w:tabs>
        <w:spacing w:line="240" w:lineRule="auto"/>
        <w:ind w:left="46" w:firstLine="805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6.1.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ab/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гарантирует:</w:t>
      </w:r>
    </w:p>
    <w:p w:rsidR="00F543ED" w:rsidRPr="00F543ED" w:rsidRDefault="00F543ED" w:rsidP="00F543ED">
      <w:pPr>
        <w:pStyle w:val="Style18"/>
        <w:widowControl/>
        <w:numPr>
          <w:ilvl w:val="0"/>
          <w:numId w:val="22"/>
        </w:numPr>
        <w:tabs>
          <w:tab w:val="left" w:pos="0"/>
        </w:tabs>
        <w:spacing w:before="15"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Выполнение всех работ в полном объеме и в сроки, определенные условиями настоящего Договора;</w:t>
      </w:r>
    </w:p>
    <w:p w:rsidR="00F543ED" w:rsidRPr="00F543ED" w:rsidRDefault="00F543ED" w:rsidP="00F543ED">
      <w:pPr>
        <w:pStyle w:val="Style18"/>
        <w:widowControl/>
        <w:numPr>
          <w:ilvl w:val="0"/>
          <w:numId w:val="23"/>
        </w:numPr>
        <w:tabs>
          <w:tab w:val="left" w:pos="0"/>
        </w:tabs>
        <w:spacing w:before="10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Своевременное устранение недостатков, выявленных при приемке работ;</w:t>
      </w:r>
    </w:p>
    <w:p w:rsidR="00F543ED" w:rsidRPr="00F543ED" w:rsidRDefault="00F543ED" w:rsidP="00F543ED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6.1.3.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ab/>
        <w:t xml:space="preserve"> Что при разработке проектной документации им будут учтены:</w:t>
      </w:r>
    </w:p>
    <w:p w:rsidR="00F543ED" w:rsidRPr="00F543ED" w:rsidRDefault="00F543ED" w:rsidP="00F543ED">
      <w:pPr>
        <w:pStyle w:val="Style9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правила (мероприятия) по технике безопасности;</w:t>
      </w:r>
    </w:p>
    <w:p w:rsidR="00F543ED" w:rsidRPr="00F543ED" w:rsidRDefault="00F543ED" w:rsidP="00F543ED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 xml:space="preserve">- правила (требования) пожарной безопасности; </w:t>
      </w:r>
    </w:p>
    <w:p w:rsidR="00F543ED" w:rsidRPr="00F543ED" w:rsidRDefault="00F543ED" w:rsidP="00F543ED">
      <w:pPr>
        <w:pStyle w:val="Style4"/>
        <w:widowControl/>
        <w:tabs>
          <w:tab w:val="left" w:pos="0"/>
        </w:tabs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санитарные нормы и правила;</w:t>
      </w:r>
    </w:p>
    <w:p w:rsidR="00F543ED" w:rsidRPr="00F543ED" w:rsidRDefault="00F543ED" w:rsidP="00F543ED">
      <w:pPr>
        <w:pStyle w:val="Style4"/>
        <w:widowControl/>
        <w:spacing w:line="240" w:lineRule="auto"/>
        <w:ind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нормы трудового законодательства, в т.ч. правило охраны труда;</w:t>
      </w:r>
    </w:p>
    <w:p w:rsidR="00F543ED" w:rsidRPr="00F543ED" w:rsidRDefault="00F543ED" w:rsidP="00F543ED">
      <w:pPr>
        <w:pStyle w:val="Style20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СНИПы</w:t>
      </w:r>
      <w:proofErr w:type="spell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, СП, ТУ, </w:t>
      </w:r>
      <w:proofErr w:type="spell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ГОСТы</w:t>
      </w:r>
      <w:proofErr w:type="spell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, а равно иные нормативные правовые и/или нормативные технические акты, регламентирующие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требования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редъявляемые к проектируемым объектам, а равно требования предъявляемые к эксплуатации сооружённого в соответствии с проектной документацией Объекта и т.п.;</w:t>
      </w:r>
    </w:p>
    <w:p w:rsidR="00F543ED" w:rsidRPr="00F543ED" w:rsidRDefault="00F543ED" w:rsidP="00F543ED">
      <w:pPr>
        <w:pStyle w:val="Style29"/>
        <w:widowControl/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- норм по охране окружающей среды, зеленых насаждений и земли в равно, что только он будет нести ответственность перед контролирующими и/или надзорными органами и/или организациями (а равно нести субсидиарную ответственность) за то, что объект, сооруженный в соответствии с проектной документацией, разработанной в рамках настоящего Договора, не отвечает указанным требованиям, а равно, если при эксплуатации Объекта будет создана угроза для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жизни людей, а равно причинён ущерб здоровью людей, а равно причинён ущерб имуществу третьих лиц, а равно причинён ущерб Заказчику, а равно возникнет чрезвычайная ситуация техногенного характера.</w:t>
      </w:r>
    </w:p>
    <w:p w:rsidR="00F543ED" w:rsidRPr="00F543ED" w:rsidRDefault="00F543ED" w:rsidP="00F543ED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10" w:line="240" w:lineRule="auto"/>
        <w:ind w:left="15" w:right="31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и на выполненны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работы, не оговоренные условиями настоящего Договора, определяются соответствующими гарантиями, предъявляемыми к работам соответствующего рода, которые можно предъявлять в течение пяти лет с момента подписания акта сдачи-приёмки выполненных работ.</w:t>
      </w:r>
    </w:p>
    <w:p w:rsidR="00F543ED" w:rsidRPr="00F543ED" w:rsidRDefault="00F543ED" w:rsidP="00F543ED">
      <w:pPr>
        <w:pStyle w:val="Style7"/>
        <w:widowControl/>
        <w:numPr>
          <w:ilvl w:val="0"/>
          <w:numId w:val="24"/>
        </w:numPr>
        <w:tabs>
          <w:tab w:val="left" w:pos="0"/>
        </w:tabs>
        <w:spacing w:before="5" w:line="240" w:lineRule="auto"/>
        <w:ind w:left="15" w:right="180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изготовленная им в рамках настоящего Договора проектная документация будет изготовлена им впервые и самостоятельно (будет принадлежать ему на праве собственности). </w:t>
      </w:r>
      <w:proofErr w:type="gramStart"/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гарантирует, что проектная документация, передаваемая им в рамках настоящего Договора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,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е продана, не заложена, не завещана, не подарена, не арестована, не обременена правами и/или притязаниями третьих лиц, основания возникновения прав (авторских и прав собственности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а указанную проектную документацию и права (авторские и собственности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а них не оспариваются кем-либо в судах, и/или в правоохранительных </w:t>
      </w:r>
      <w:r w:rsidRPr="00F543ED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органах</w:t>
      </w:r>
      <w:proofErr w:type="gramEnd"/>
      <w:r w:rsidRPr="00F543ED">
        <w:rPr>
          <w:rStyle w:val="FontStyle39"/>
          <w:rFonts w:ascii="Times New Roman" w:hAnsi="Times New Roman" w:cs="Times New Roman"/>
          <w:b w:val="0"/>
          <w:i w:val="0"/>
          <w:sz w:val="23"/>
          <w:szCs w:val="23"/>
        </w:rPr>
        <w:t>,</w:t>
      </w:r>
      <w:r w:rsidRPr="00F543ED">
        <w:rPr>
          <w:rStyle w:val="FontStyle39"/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и/или в контролирующих органах, а равно указанные вопросы не рассматриваются правоохранительными и/или контролирующими органами, т.е.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информировал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о том, что проектная документация ни кем не утрачена и не выбывала из владения помимо воли предыдущих авторов и/или собственников либо лиц, которым авторами и/или собственниками проектная документация были переданы во владение.</w:t>
      </w:r>
      <w:proofErr w:type="gramEnd"/>
    </w:p>
    <w:p w:rsidR="00F543ED" w:rsidRPr="00F543ED" w:rsidRDefault="00F543ED" w:rsidP="00F543ED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Подрядчик гарантирует, что качество применяемых им строительных материалов соответствует </w:t>
      </w:r>
      <w:proofErr w:type="spell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ГОСТам</w:t>
      </w:r>
      <w:proofErr w:type="spell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и условиям настоящего договора и подтверждается соответствующими сертификатами.</w:t>
      </w:r>
    </w:p>
    <w:p w:rsidR="00F543ED" w:rsidRPr="00F543ED" w:rsidRDefault="00F543ED" w:rsidP="00F543ED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Подрядчик гарантирует, что применяемые им в проектировании для строительства материалы  будут являться совершенно новым и пригодными для эксплуатации на территории Российской Федерации.</w:t>
      </w:r>
    </w:p>
    <w:p w:rsidR="00F543ED" w:rsidRPr="00F543ED" w:rsidRDefault="00F543ED" w:rsidP="00F543ED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Подрядчик предоставляет гарантию на результаты работ на следующие сроки -5 (пять) лет с момента ввода Объекта в эксплуатацию.</w:t>
      </w:r>
    </w:p>
    <w:p w:rsidR="00F543ED" w:rsidRPr="00F543ED" w:rsidRDefault="00F543ED" w:rsidP="00F543ED">
      <w:pPr>
        <w:pStyle w:val="Style7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15" w:firstLine="836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случае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риостановки эксплуатации Объекта по вине Подрядчика, гарантийный срок продлевается на соразмерное периоду приостановки количество дней.</w:t>
      </w:r>
    </w:p>
    <w:p w:rsidR="00F543ED" w:rsidRPr="00F543ED" w:rsidRDefault="00F543ED" w:rsidP="00F543ED">
      <w:pPr>
        <w:pStyle w:val="Style27"/>
        <w:widowControl/>
        <w:spacing w:before="221" w:line="221" w:lineRule="exact"/>
        <w:ind w:right="26"/>
        <w:jc w:val="center"/>
        <w:rPr>
          <w:rStyle w:val="FontStyle41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7.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   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ОТВЕТСТВЕННОСТЬ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СТОРОН</w:t>
      </w:r>
    </w:p>
    <w:p w:rsidR="00F543ED" w:rsidRPr="00F543ED" w:rsidRDefault="00F543ED" w:rsidP="00F543ED">
      <w:pPr>
        <w:pStyle w:val="Style7"/>
        <w:widowControl/>
        <w:numPr>
          <w:ilvl w:val="1"/>
          <w:numId w:val="31"/>
        </w:numPr>
        <w:tabs>
          <w:tab w:val="left" w:pos="0"/>
        </w:tabs>
        <w:spacing w:line="240" w:lineRule="auto"/>
        <w:ind w:left="0" w:firstLine="851"/>
        <w:jc w:val="left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а:</w:t>
      </w:r>
    </w:p>
    <w:p w:rsidR="00F543ED" w:rsidRPr="00F543ED" w:rsidRDefault="00F543ED" w:rsidP="00F543ED">
      <w:pPr>
        <w:pStyle w:val="Style15"/>
        <w:widowControl/>
        <w:spacing w:line="240" w:lineRule="auto"/>
        <w:ind w:firstLine="851"/>
        <w:jc w:val="both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7.1.1. 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Заказчик</w:t>
      </w:r>
      <w:r w:rsidRPr="00F543ED">
        <w:rPr>
          <w:rStyle w:val="FontStyle41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несет ответственность за исполнение обязательств  по настоящему    Договору в соответствии с законодательством Российской Федерации.</w:t>
      </w:r>
    </w:p>
    <w:p w:rsidR="00F543ED" w:rsidRPr="00F543ED" w:rsidRDefault="00F543ED" w:rsidP="00F543ED">
      <w:pPr>
        <w:pStyle w:val="Style7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26" w:firstLine="851"/>
        <w:jc w:val="left"/>
        <w:rPr>
          <w:rStyle w:val="FontStyle35"/>
          <w:rFonts w:ascii="Times New Roman" w:hAnsi="Times New Roman" w:cs="Times New Roman"/>
          <w:b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Ответственность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одрядчика:</w:t>
      </w:r>
    </w:p>
    <w:p w:rsidR="00F543ED" w:rsidRPr="00F543ED" w:rsidRDefault="00F543ED" w:rsidP="00F543ED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46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несёт ответственность за исполнение обязательств по настоящему Договору в соответствии с законодательством Российской Федерации и компенсирует полученны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убытки, полученные в результате неисполнения (ненадлежащего) исполнения обязательств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ом.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 том числ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праве разместить любым доступным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у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способом в любом средстве массовой информации (рекламной конструкции) о недобросовестности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а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при выполнении договорных обязательств;</w:t>
      </w:r>
    </w:p>
    <w:p w:rsidR="00F543ED" w:rsidRPr="00F543ED" w:rsidRDefault="00F543ED" w:rsidP="00F543ED">
      <w:pPr>
        <w:pStyle w:val="Style9"/>
        <w:widowControl/>
        <w:numPr>
          <w:ilvl w:val="0"/>
          <w:numId w:val="26"/>
        </w:numPr>
        <w:tabs>
          <w:tab w:val="left" w:pos="0"/>
        </w:tabs>
        <w:spacing w:line="240" w:lineRule="auto"/>
        <w:ind w:right="67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Штрафы удерживаются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Заказчиком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в бесспорном порядке из сумм, подлежащих выплате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у,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которые обусловлены актами выполненных работ и справками о стоимости выполненных работ.</w:t>
      </w:r>
    </w:p>
    <w:p w:rsidR="00F543ED" w:rsidRPr="00F543ED" w:rsidRDefault="00F543ED" w:rsidP="00F543ED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Уплата санкций не освобождает виновную сторону от исполнения обязательства в натуре.</w:t>
      </w:r>
    </w:p>
    <w:p w:rsidR="00F543ED" w:rsidRPr="00F543ED" w:rsidRDefault="00F543ED" w:rsidP="00F543ED">
      <w:pPr>
        <w:pStyle w:val="Style7"/>
        <w:widowControl/>
        <w:numPr>
          <w:ilvl w:val="0"/>
          <w:numId w:val="27"/>
        </w:numPr>
        <w:tabs>
          <w:tab w:val="left" w:pos="0"/>
        </w:tabs>
        <w:spacing w:before="15" w:line="240" w:lineRule="auto"/>
        <w:ind w:left="26" w:firstLine="825"/>
        <w:rPr>
          <w:rStyle w:val="FontStyle35"/>
          <w:rFonts w:ascii="Times New Roman" w:hAnsi="Times New Roman" w:cs="Times New Roman"/>
          <w:sz w:val="23"/>
          <w:szCs w:val="23"/>
        </w:rPr>
      </w:pP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lastRenderedPageBreak/>
        <w:t>В случае совершения одной из Сторон каких-либо действий, направленных на расторжение настоящего договора, а равно, на признание его ничтожным, а равно, на признание его недействительным, а равно, на отказ от договора и т.п., данная Сторона, совершившая указанные действия, а равно, Сторона нарушавшая, а равно, не исполнившая, а равно, ненадлежащим образом исполнившая, а равно, несвоевременно  исполнившая   обязательства,  принятые  на  себя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 в  рамках  настоящего Договора, выплачивает другой стороне штраф в размере 0,1 % в день от суммы неисполненного (ненадлежащим образом исполненного) обязательства. </w:t>
      </w:r>
    </w:p>
    <w:p w:rsidR="00F543ED" w:rsidRPr="00F543ED" w:rsidRDefault="00F543ED" w:rsidP="00F543ED">
      <w:pPr>
        <w:pStyle w:val="Style3"/>
        <w:widowControl/>
        <w:spacing w:line="240" w:lineRule="auto"/>
        <w:ind w:firstLine="825"/>
        <w:jc w:val="both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7.5. 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а, имущественные интересы (в т.ч. деловая репутация) которой будут нарушены в результате нарушения, а равно, неисполнения, а равно, ненадлежащего исполнения, а равно, несвоевременного исполнения другой Стороной обязательств по настоящему договору, вправе требовать полного возмещения причинённых ей виновной Стороной (виновными Сторонами) убытков, в т.ч. упущений выгоды. </w:t>
      </w:r>
      <w:proofErr w:type="gramEnd"/>
    </w:p>
    <w:p w:rsidR="00F543ED" w:rsidRPr="00F543ED" w:rsidRDefault="00F543ED" w:rsidP="00F543ED">
      <w:pPr>
        <w:pStyle w:val="Style17"/>
        <w:widowControl/>
        <w:spacing w:line="240" w:lineRule="exact"/>
        <w:ind w:left="138"/>
        <w:jc w:val="center"/>
        <w:rPr>
          <w:rFonts w:ascii="Times New Roman" w:hAnsi="Times New Roman"/>
          <w:sz w:val="23"/>
          <w:szCs w:val="23"/>
        </w:rPr>
      </w:pPr>
    </w:p>
    <w:p w:rsidR="00F543ED" w:rsidRPr="00F543ED" w:rsidRDefault="00F543ED" w:rsidP="00F543ED">
      <w:pPr>
        <w:pStyle w:val="Style17"/>
        <w:widowControl/>
        <w:spacing w:before="54"/>
        <w:ind w:left="138"/>
        <w:jc w:val="center"/>
        <w:rPr>
          <w:rStyle w:val="FontStyle46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7"/>
          <w:rFonts w:ascii="Times New Roman" w:hAnsi="Times New Roman" w:cs="Times New Roman"/>
          <w:b w:val="0"/>
          <w:sz w:val="23"/>
          <w:szCs w:val="23"/>
        </w:rPr>
        <w:t xml:space="preserve">8.     </w:t>
      </w:r>
      <w:r w:rsidRPr="00F543ED">
        <w:rPr>
          <w:rStyle w:val="FontStyle46"/>
          <w:rFonts w:ascii="Times New Roman" w:hAnsi="Times New Roman" w:cs="Times New Roman"/>
          <w:b w:val="0"/>
          <w:sz w:val="23"/>
          <w:szCs w:val="23"/>
        </w:rPr>
        <w:t>ПРОЧИЕ И ОСОБЫЕ УСЛОВИЯ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Настоящий Договор заключен на срок до полного исполнения обязатель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ств Ст</w:t>
      </w:r>
      <w:proofErr w:type="gramEnd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оронами по настоящему Договору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33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признают всю документацию, информацию, знания и опыт, полученные в ходе выполнения Договора, конфиденциальными (коммерческой тайной), при этом для условий настоящего 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применяемые в настоящем Договоре понятия конфиденциальность и коммерческая тайна признаются идентичными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6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отвечают за обеспечение конфиденциальности документации, информации, знаний и опыта. Стороны обязаны обеспечить соблюдение конфиденциальности физическими и юридическими лицами, которым дали возможность ознакомиться с этими данными в процессе выполнения </w:t>
      </w:r>
      <w:r w:rsidRPr="00F543ED">
        <w:rPr>
          <w:rStyle w:val="FontStyle43"/>
          <w:rFonts w:ascii="Times New Roman" w:hAnsi="Times New Roman" w:cs="Times New Roman"/>
          <w:i w:val="0"/>
          <w:sz w:val="23"/>
          <w:szCs w:val="23"/>
        </w:rPr>
        <w:t>робот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Стороны примут все необходимые меры для предотвращения разглашения указанных в настоящем Договоре сведений, имеющих конфиденциальный характер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Опубликование конфиденциальных сведений или их передача третьим лицам возможны лишь на основании письменного согласия Заказчика, являющегося автором произведения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С переданной документацией, информацией, знаниями и опытом, имеющими конфиденциальный характер, могут ознакомиться лишь те лица, которым непосредственно поручено выполнение работ по Договору, в части их касающейся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17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Стороны </w:t>
      </w:r>
      <w:r w:rsidRPr="00F543ED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(Подрядчик и Заказчик), </w:t>
      </w: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совершая настоящую сделку, подтверждают, что находятся в состоянии позволяющим однозначно понимать значение своих действий, руководят самостоятельно собственными действиями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 xml:space="preserve">Подрядчик </w:t>
      </w: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отдаёт себе полный отчёт относительно правовой, экономической и т.п. природы сделки, тождества и каче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едмета сделки, не заблуждаются относительно мотивов сделки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77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6"/>
          <w:rFonts w:ascii="Times New Roman" w:hAnsi="Times New Roman" w:cs="Times New Roman"/>
          <w:b w:val="0"/>
          <w:sz w:val="23"/>
          <w:szCs w:val="23"/>
        </w:rPr>
        <w:t xml:space="preserve">Стороны </w:t>
      </w: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самостоятельно добровольно, без 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применения</w:t>
      </w:r>
      <w:proofErr w:type="gramEnd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какого бы то ни было насилия и/или угроз, на выгодных для себя условиях определили все существенные условия сделки, располагая для этого всеми необходимыми сведениями (информацией)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Настоящий договор заключается при благоприятных для Сторон обстоятельствах, без каких-либо злонамеренных соглашений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line="240" w:lineRule="auto"/>
        <w:ind w:right="11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Все разногласия решаются Сторонами путём переговоров. 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В случае не достижения взаимных договоренностей (согласия) по тем или иным вопросам, Стороны передают рассмотрение спора в третейский суд при ООО «ЮКОМ», в соответствии с документами, определяющими его правовой статус и порядок разрешения споров, действующими на дату подачи искового заявления, без обращения в федеральный суд, в том числе арбитражный суд.</w:t>
      </w:r>
      <w:proofErr w:type="gramEnd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Решения третейского суда при ООО «ЮКОМ» являются окончательными и обязательными для сторон. Принудительное исполнение решений третейского суда при ООО «ЮКОМ» осуществляется в порядке, предусмотренном действующим законодательством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Вопросы, не урегулированные настоящим Договором, решаются в соответствии с законодательством Российской Федерации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Сторона, установившая данные обстоятельства, вносит мотивированное предложение о досрочном расторжении настоящего Договора с вариантами урегулирования вопросов (в т.ч. имущественного характера), которые возникнут в связи с расторжением Договора, которое должно быть рассмотрено в тридцатидневный срок с момента получения соответствующего предложения.</w:t>
      </w:r>
      <w:proofErr w:type="gramEnd"/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lastRenderedPageBreak/>
        <w:t xml:space="preserve"> Стороны определили, что передача прав и обязанностей по настоящему Договору не может быть произведена без письменного согласия Сторон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33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подтверждают, что на день подписания настоящего Договора у них отсутствовали обязательства какого-либо рода, которые могли бы послужить основанием для признания настоящего Договора недействительным или повлечь для Сторон дополнительные расходы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Все уведомления и сообщения, связанные с настоящим Договором, должны направляться в письменном виде, и будут считаться поданными надлежащим образом, если они посланы заказным письмом, по факсу и получено подтверждение их получения или доставлены нарочным по юридическим адресам Сторон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Документы или информация, переданные по факсу, имеют равную юридическую силу с их оригиналами, при условии последующего подтверждения указанных документов оригиналами в течение 10 (десяти) календарных дней. При этом ответственность за достоверность передаваемой по факсу информации несёт передающая Сторона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1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Обо всех изменениях реквизитов Стороны обязаны незамедлительно информировать друг друга. Действия, совершенные по старым адресам до поступления уведомлений об их изменении, зачитываются в исполнение обязательств. Сторона, не сообщившая об изменении адреса, не может ссылаться на неполучение уведомления, сообщения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right="28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Начиная от даты подписания настоящего Договора все предыдущие договоренности Сторон, включая все обязательства и заверения, касающиеся его предмета, утрачивают силу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6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бязуются незамедлительно письменно извещать друг друга о реорганизации, а равно о наличии признаков банкротства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22" w:line="240" w:lineRule="auto"/>
        <w:ind w:right="22" w:firstLine="851"/>
        <w:rPr>
          <w:rStyle w:val="FontStyle48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Стороны оказывают друг другу помощь в охране патентов, других исключительных прав и в защите от недобросовестной конкуренции со стороны третьих лиц.</w:t>
      </w:r>
    </w:p>
    <w:p w:rsidR="00F543ED" w:rsidRPr="00F543ED" w:rsidRDefault="00F543ED" w:rsidP="00F543ED">
      <w:pPr>
        <w:pStyle w:val="Style14"/>
        <w:widowControl/>
        <w:numPr>
          <w:ilvl w:val="0"/>
          <w:numId w:val="28"/>
        </w:numPr>
        <w:tabs>
          <w:tab w:val="left" w:pos="0"/>
        </w:tabs>
        <w:spacing w:before="17"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В </w:t>
      </w:r>
      <w:proofErr w:type="gramStart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>любом</w:t>
      </w:r>
      <w:proofErr w:type="gramEnd"/>
      <w:r w:rsidRPr="00F543ED">
        <w:rPr>
          <w:rStyle w:val="FontStyle48"/>
          <w:rFonts w:ascii="Times New Roman" w:hAnsi="Times New Roman" w:cs="Times New Roman"/>
          <w:sz w:val="23"/>
          <w:szCs w:val="23"/>
        </w:rPr>
        <w:t xml:space="preserve"> сообщении относительно настоящего Договора Стороны ссылаются на номер и дату настоящего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договора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5" w:line="240" w:lineRule="auto"/>
        <w:ind w:right="10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Все (любые) исправления, изменения и/или дополнения настоящего Договора имеют юридическую силу только в том случае, если они совершены в письменной форме, оригиналы подписаны уполномоченными представителями Сторон и скреплены печатями Сторон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5" w:line="240" w:lineRule="auto"/>
        <w:ind w:right="1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Все приложения и/или дополнительные соглашения к настоящему Договору являются его неотъемлемой частью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Заголовки статей настоящего Договора предназначены для удобства пользования текстом и не будут приниматься Сторонами при толковании положений настоящего Договора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ы договорились сохранять в режиме конфиденциальности информацию (персональные данные), полученную одной Стороной в отношении другой в связи с заключением настоящего договора и в ходе исполнения обязательств по настоящему договору, и соблюдать требования действующего законодательства Российской Федерации в области защиты конфиденциальной информации (персональных данных). 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, осуществляющая обработку конфиденциальной информации (персональных данных), полученной в рамках настоящего договора, обязана принимать меры, необходимые и достаточные для обеспечения выполнения обязанностей по защите такой информации, предусмотренных действующим законодательством Российской Федерации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Каждая из Сторон принимает на себя обязательство не раскрывать третьим лицам и не распространять конфиденциальную информацию (персональные данные), полученную в рамках настоящего договора, без согласия другой стороны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договора</w:t>
      </w:r>
      <w:proofErr w:type="gram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если иное не предусмотрено действующим  законодательством Российской Федерации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before="10" w:line="240" w:lineRule="auto"/>
        <w:ind w:right="5"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Сторона настоящего договора, </w:t>
      </w:r>
      <w:proofErr w:type="spell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неисполнившая</w:t>
      </w:r>
      <w:proofErr w:type="spell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ненадлежаще</w:t>
      </w:r>
      <w:proofErr w:type="spellEnd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исполнившая обязательства по защите конфиденциальной информации (персональных данных), несет ответственность в соответствии с действующим законодательством Российской Федерации. Обязательства по защите конфиденциальной информации (персональных данных), возникшие</w:t>
      </w:r>
      <w:r w:rsidRPr="00F543ED">
        <w:rPr>
          <w:rFonts w:ascii="Times New Roman" w:hAnsi="Times New Roman"/>
          <w:sz w:val="23"/>
          <w:szCs w:val="23"/>
        </w:rPr>
        <w:t xml:space="preserve"> 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в связи с заключением настоящего договора, сохраняют свою силу после его расторжения Сторонами.</w:t>
      </w:r>
    </w:p>
    <w:p w:rsidR="00F543ED" w:rsidRPr="00F543ED" w:rsidRDefault="00F543ED" w:rsidP="00F543ED">
      <w:pPr>
        <w:pStyle w:val="Style7"/>
        <w:widowControl/>
        <w:numPr>
          <w:ilvl w:val="0"/>
          <w:numId w:val="29"/>
        </w:numPr>
        <w:tabs>
          <w:tab w:val="left" w:pos="0"/>
          <w:tab w:val="left" w:pos="427"/>
        </w:tabs>
        <w:spacing w:line="240" w:lineRule="auto"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 Договор составлен в двух экземплярах, имеющих одинаковую юридическую силу, по одному экземпляру у каждой из сторон.</w:t>
      </w:r>
    </w:p>
    <w:p w:rsidR="00F543ED" w:rsidRPr="00F543ED" w:rsidRDefault="00F543ED" w:rsidP="00F543ED">
      <w:pPr>
        <w:pStyle w:val="Style7"/>
        <w:widowControl/>
        <w:tabs>
          <w:tab w:val="left" w:pos="0"/>
          <w:tab w:val="left" w:pos="427"/>
        </w:tabs>
        <w:spacing w:line="240" w:lineRule="auto"/>
        <w:ind w:left="851"/>
        <w:rPr>
          <w:rStyle w:val="FontStyle41"/>
          <w:rFonts w:ascii="Times New Roman" w:hAnsi="Times New Roman" w:cs="Times New Roman"/>
          <w:b w:val="0"/>
          <w:bCs w:val="0"/>
          <w:sz w:val="23"/>
          <w:szCs w:val="23"/>
        </w:rPr>
      </w:pPr>
    </w:p>
    <w:p w:rsidR="00F543ED" w:rsidRPr="00F543ED" w:rsidRDefault="00F543ED" w:rsidP="00F543ED">
      <w:pPr>
        <w:pStyle w:val="Style27"/>
        <w:widowControl/>
        <w:numPr>
          <w:ilvl w:val="0"/>
          <w:numId w:val="33"/>
        </w:numPr>
        <w:ind w:left="0" w:firstLine="0"/>
        <w:jc w:val="center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Я</w:t>
      </w:r>
    </w:p>
    <w:p w:rsidR="00F543ED" w:rsidRPr="00F543ED" w:rsidRDefault="00F543ED" w:rsidP="00F543ED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1: «Задание на проектирование».</w:t>
      </w:r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lastRenderedPageBreak/>
        <w:t>Приложение 2: Смета на проектно-сме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>Распределительный газопровод к жилым домам в границах улиц: 13 Линия – 25 Линия, Пятигорская, Омская, Производственная – Свободная, Полтавская, Калужская в Центральном АО г. Омска (1 очередь)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,</w:t>
      </w:r>
      <w:proofErr w:type="gramEnd"/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3: Смета на проектно-сме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Распределительный газопровод к жилым домам в границах улиц: 13 Линия – 25 Линия, Пятигорская, Омская, Производственная – Свободная, Полтавская, Калужская в Центральном АО г. Омска (2 очередь) 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,</w:t>
      </w:r>
      <w:proofErr w:type="gramEnd"/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4: Смета на проектно-сме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 </w:t>
      </w:r>
      <w:proofErr w:type="gramStart"/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Распределительный газопровод к жилым домам в границах улиц: 13 Линия – 25 Линия, Пятигорская, Омская, Производственная – Свободная, Полтавская, Калужская в Центральном АО г. Омска (3 очередь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,</w:t>
      </w:r>
      <w:proofErr w:type="gramEnd"/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5: Смета на проек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</w:t>
      </w:r>
      <w:r w:rsidRPr="00F543ED">
        <w:rPr>
          <w:rFonts w:ascii="Times New Roman" w:hAnsi="Times New Roman"/>
          <w:sz w:val="23"/>
          <w:szCs w:val="23"/>
        </w:rPr>
        <w:t xml:space="preserve"> 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1 очередь)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,</w:t>
      </w:r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6: Смета на проек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 </w:t>
      </w:r>
      <w:r w:rsidRPr="00F543ED">
        <w:rPr>
          <w:rFonts w:ascii="Times New Roman" w:hAnsi="Times New Roman"/>
          <w:sz w:val="23"/>
          <w:szCs w:val="23"/>
        </w:rPr>
        <w:t xml:space="preserve">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2-3 очередь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,</w:t>
      </w:r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7: Смета на проек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 </w:t>
      </w:r>
      <w:r w:rsidRPr="00F543ED">
        <w:rPr>
          <w:rFonts w:ascii="Times New Roman" w:hAnsi="Times New Roman"/>
          <w:sz w:val="23"/>
          <w:szCs w:val="23"/>
        </w:rPr>
        <w:t xml:space="preserve">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4 очередь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,</w:t>
      </w:r>
    </w:p>
    <w:p w:rsidR="00F543ED" w:rsidRPr="00F543ED" w:rsidRDefault="00F543ED" w:rsidP="00F543ED">
      <w:pPr>
        <w:pStyle w:val="Style27"/>
        <w:widowControl/>
        <w:ind w:firstLine="851"/>
        <w:jc w:val="both"/>
        <w:rPr>
          <w:rStyle w:val="FontStyle41"/>
          <w:rFonts w:ascii="Times New Roman" w:hAnsi="Times New Roman" w:cs="Times New Roman"/>
          <w:b w:val="0"/>
          <w:sz w:val="23"/>
          <w:szCs w:val="23"/>
        </w:rPr>
      </w:pP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Приложение 8: Смета на проектные работы</w:t>
      </w:r>
      <w:r w:rsidRPr="00F543ED">
        <w:rPr>
          <w:rStyle w:val="FontStyle35"/>
          <w:rFonts w:ascii="Times New Roman" w:hAnsi="Times New Roman" w:cs="Times New Roman"/>
          <w:sz w:val="23"/>
          <w:szCs w:val="23"/>
        </w:rPr>
        <w:t xml:space="preserve"> по объекту: </w:t>
      </w:r>
      <w:r w:rsidRPr="00F543ED">
        <w:rPr>
          <w:rFonts w:ascii="Times New Roman" w:hAnsi="Times New Roman"/>
          <w:sz w:val="23"/>
          <w:szCs w:val="23"/>
        </w:rPr>
        <w:t xml:space="preserve">Распределительный газопровод к жилым домам в границах улиц Б. Хмельницкого - 20 лет РККА - 3-й Разъезд -13-я Линия – А. </w:t>
      </w:r>
      <w:proofErr w:type="spellStart"/>
      <w:r w:rsidRPr="00F543ED">
        <w:rPr>
          <w:rFonts w:ascii="Times New Roman" w:hAnsi="Times New Roman"/>
          <w:sz w:val="23"/>
          <w:szCs w:val="23"/>
        </w:rPr>
        <w:t>Нейбута</w:t>
      </w:r>
      <w:proofErr w:type="spellEnd"/>
      <w:r w:rsidRPr="00F543ED">
        <w:rPr>
          <w:rFonts w:ascii="Times New Roman" w:hAnsi="Times New Roman"/>
          <w:sz w:val="23"/>
          <w:szCs w:val="23"/>
        </w:rPr>
        <w:t xml:space="preserve"> в Центральном АО г. Омска (5 очередь) </w:t>
      </w:r>
      <w:r w:rsidRPr="00F543ED">
        <w:rPr>
          <w:rStyle w:val="FontStyle41"/>
          <w:rFonts w:ascii="Times New Roman" w:hAnsi="Times New Roman" w:cs="Times New Roman"/>
          <w:b w:val="0"/>
          <w:sz w:val="23"/>
          <w:szCs w:val="23"/>
        </w:rPr>
        <w:t>– на 1 листе.</w:t>
      </w:r>
    </w:p>
    <w:p w:rsidR="00F543ED" w:rsidRPr="00F543ED" w:rsidRDefault="00F543ED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3"/>
          <w:szCs w:val="23"/>
        </w:rPr>
      </w:pPr>
    </w:p>
    <w:p w:rsidR="00F543ED" w:rsidRPr="009D3A06" w:rsidRDefault="00F543ED" w:rsidP="009738CA">
      <w:pPr>
        <w:pStyle w:val="Style6"/>
        <w:widowControl/>
        <w:ind w:firstLine="851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9738CA" w:rsidRPr="009D3A06" w:rsidRDefault="009738CA" w:rsidP="009738CA">
      <w:pPr>
        <w:pStyle w:val="Style27"/>
        <w:widowControl/>
        <w:jc w:val="center"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1"/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9D3A06">
        <w:rPr>
          <w:rStyle w:val="FontStyle41"/>
          <w:rFonts w:ascii="Times New Roman" w:hAnsi="Times New Roman" w:cs="Times New Roman"/>
          <w:b w:val="0"/>
          <w:sz w:val="24"/>
          <w:szCs w:val="24"/>
        </w:rPr>
        <w:t>РЕКВИЗИТЫ СТОРОН И ПОДПИСИ:</w:t>
      </w:r>
    </w:p>
    <w:p w:rsidR="009738CA" w:rsidRPr="009D3A06" w:rsidRDefault="009738CA" w:rsidP="009738CA">
      <w:pPr>
        <w:pStyle w:val="Style27"/>
        <w:widowControl/>
        <w:rPr>
          <w:rStyle w:val="FontStyle41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9738CA" w:rsidRPr="009D3A06" w:rsidTr="00915E7F">
        <w:trPr>
          <w:trHeight w:val="317"/>
        </w:trPr>
        <w:tc>
          <w:tcPr>
            <w:tcW w:w="5070" w:type="dxa"/>
          </w:tcPr>
          <w:p w:rsidR="009738CA" w:rsidRPr="009D3A06" w:rsidRDefault="009738CA" w:rsidP="00915E7F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244" w:type="dxa"/>
          </w:tcPr>
          <w:p w:rsidR="009738CA" w:rsidRPr="009D3A06" w:rsidRDefault="009738CA" w:rsidP="00915E7F">
            <w:pPr>
              <w:jc w:val="center"/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Подрядчик</w:t>
            </w:r>
          </w:p>
          <w:p w:rsidR="009738CA" w:rsidRPr="009D3A06" w:rsidRDefault="009738CA" w:rsidP="00915E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8CA" w:rsidRPr="009D3A06" w:rsidTr="00915E7F">
        <w:tc>
          <w:tcPr>
            <w:tcW w:w="5070" w:type="dxa"/>
          </w:tcPr>
          <w:p w:rsidR="009738CA" w:rsidRPr="009D3A06" w:rsidRDefault="009738CA" w:rsidP="00915E7F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738CA" w:rsidRPr="009D3A06" w:rsidRDefault="009738CA" w:rsidP="00915E7F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АО «</w:t>
            </w:r>
            <w:proofErr w:type="spellStart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9D3A06"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  <w:t>»</w:t>
            </w:r>
          </w:p>
          <w:p w:rsidR="009738CA" w:rsidRPr="009D3A06" w:rsidRDefault="009738CA" w:rsidP="00915E7F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ИНН 5504037369 КПП 550401001</w:t>
            </w:r>
          </w:p>
          <w:p w:rsidR="009738CA" w:rsidRPr="009D3A06" w:rsidRDefault="009738CA" w:rsidP="00915E7F">
            <w:pPr>
              <w:pStyle w:val="Style11"/>
              <w:widowControl/>
              <w:spacing w:before="7"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644024, г</w:t>
            </w:r>
            <w:proofErr w:type="gramStart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9D3A06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ск, ул. Красных Зорь, 19</w:t>
            </w:r>
          </w:p>
          <w:p w:rsidR="009738CA" w:rsidRPr="009D3A06" w:rsidRDefault="009738CA" w:rsidP="00915E7F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ый счет 407 028 107 060 000 037 31 </w:t>
            </w:r>
          </w:p>
          <w:p w:rsidR="009738CA" w:rsidRPr="009D3A06" w:rsidRDefault="009738CA" w:rsidP="00915E7F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в ОАО «МДМ Банк» в </w:t>
            </w:r>
            <w:proofErr w:type="gram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 Омске</w:t>
            </w:r>
          </w:p>
          <w:p w:rsidR="009738CA" w:rsidRPr="009D3A06" w:rsidRDefault="009738CA" w:rsidP="00915E7F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счет 301 018 100 000 </w:t>
            </w:r>
            <w:proofErr w:type="spellStart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proofErr w:type="spellEnd"/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 xml:space="preserve"> 00 816, 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БИК 045209816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 xml:space="preserve">_______________________ П.А. </w:t>
            </w:r>
            <w:proofErr w:type="spellStart"/>
            <w:r w:rsidRPr="009D3A06">
              <w:rPr>
                <w:rFonts w:ascii="Times New Roman" w:hAnsi="Times New Roman" w:cs="Times New Roman"/>
              </w:rPr>
              <w:t>Разваляев</w:t>
            </w:r>
            <w:proofErr w:type="spellEnd"/>
          </w:p>
        </w:tc>
        <w:tc>
          <w:tcPr>
            <w:tcW w:w="5244" w:type="dxa"/>
          </w:tcPr>
          <w:p w:rsidR="009738CA" w:rsidRPr="009D3A06" w:rsidRDefault="009738CA" w:rsidP="00915E7F">
            <w:pPr>
              <w:pStyle w:val="Style11"/>
              <w:widowControl/>
              <w:spacing w:line="240" w:lineRule="auto"/>
              <w:ind w:firstLine="0"/>
              <w:rPr>
                <w:rStyle w:val="FontStyle21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Pr="009D3A06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Default="009738CA" w:rsidP="00915E7F">
            <w:pPr>
              <w:rPr>
                <w:rFonts w:ascii="Times New Roman" w:hAnsi="Times New Roman" w:cs="Times New Roman"/>
              </w:rPr>
            </w:pPr>
            <w:r w:rsidRPr="009D3A06">
              <w:rPr>
                <w:rFonts w:ascii="Times New Roman" w:hAnsi="Times New Roman" w:cs="Times New Roman"/>
              </w:rPr>
              <w:t>____________________________________</w:t>
            </w:r>
          </w:p>
          <w:p w:rsidR="009738CA" w:rsidRDefault="009738CA" w:rsidP="00915E7F">
            <w:pPr>
              <w:rPr>
                <w:rFonts w:ascii="Times New Roman" w:hAnsi="Times New Roman" w:cs="Times New Roman"/>
                <w:lang w:val="en-US"/>
              </w:rPr>
            </w:pPr>
          </w:p>
          <w:p w:rsidR="009738CA" w:rsidRPr="004A317B" w:rsidRDefault="009738CA" w:rsidP="00915E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_______________________ </w:t>
            </w:r>
            <w:r>
              <w:rPr>
                <w:rFonts w:ascii="Times New Roman" w:hAnsi="Times New Roman" w:cs="Times New Roman"/>
                <w:lang w:val="en-US"/>
              </w:rPr>
              <w:t xml:space="preserve">/___________/            </w:t>
            </w:r>
          </w:p>
        </w:tc>
      </w:tr>
    </w:tbl>
    <w:p w:rsidR="009738CA" w:rsidRDefault="009738CA" w:rsidP="006E5FA2">
      <w:pPr>
        <w:pStyle w:val="16"/>
        <w:ind w:firstLine="680"/>
        <w:jc w:val="center"/>
        <w:rPr>
          <w:b/>
          <w:sz w:val="23"/>
          <w:szCs w:val="23"/>
        </w:rPr>
      </w:pPr>
    </w:p>
    <w:sectPr w:rsidR="009738CA" w:rsidSect="00D4427D">
      <w:pgSz w:w="11907" w:h="16839" w:code="9"/>
      <w:pgMar w:top="567" w:right="992" w:bottom="426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F7" w:rsidRDefault="00AA59F7">
      <w:r>
        <w:separator/>
      </w:r>
    </w:p>
  </w:endnote>
  <w:endnote w:type="continuationSeparator" w:id="0">
    <w:p w:rsidR="00AA59F7" w:rsidRDefault="00AA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F7" w:rsidRDefault="00AA59F7"/>
  </w:footnote>
  <w:footnote w:type="continuationSeparator" w:id="0">
    <w:p w:rsidR="00AA59F7" w:rsidRDefault="00AA59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CCCAC3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C89D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35E48AA"/>
    <w:lvl w:ilvl="0">
      <w:start w:val="1"/>
      <w:numFmt w:val="decimal"/>
      <w:pStyle w:val="-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ADE8D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D1E18"/>
    <w:multiLevelType w:val="singleLevel"/>
    <w:tmpl w:val="F214B1A8"/>
    <w:lvl w:ilvl="0">
      <w:start w:val="2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>
    <w:nsid w:val="096D5212"/>
    <w:multiLevelType w:val="multilevel"/>
    <w:tmpl w:val="7BE0BD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EF4563"/>
    <w:multiLevelType w:val="multilevel"/>
    <w:tmpl w:val="0682EF9A"/>
    <w:lvl w:ilvl="0">
      <w:start w:val="7"/>
      <w:numFmt w:val="decimal"/>
      <w:lvlText w:val="%1."/>
      <w:lvlJc w:val="left"/>
      <w:pPr>
        <w:ind w:left="2771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A150031"/>
    <w:multiLevelType w:val="singleLevel"/>
    <w:tmpl w:val="E87465A8"/>
    <w:lvl w:ilvl="0">
      <w:start w:val="2"/>
      <w:numFmt w:val="decimal"/>
      <w:lvlText w:val="1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8">
    <w:nsid w:val="0CB47F77"/>
    <w:multiLevelType w:val="multilevel"/>
    <w:tmpl w:val="B75A74F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613F77"/>
    <w:multiLevelType w:val="singleLevel"/>
    <w:tmpl w:val="1D1AB516"/>
    <w:lvl w:ilvl="0">
      <w:start w:val="4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149E1444"/>
    <w:multiLevelType w:val="singleLevel"/>
    <w:tmpl w:val="E5D260EC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1604394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6E1AED"/>
    <w:multiLevelType w:val="singleLevel"/>
    <w:tmpl w:val="CF78BD5A"/>
    <w:lvl w:ilvl="0">
      <w:start w:val="3"/>
      <w:numFmt w:val="decimal"/>
      <w:lvlText w:val="3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13">
    <w:nsid w:val="25683DFA"/>
    <w:multiLevelType w:val="singleLevel"/>
    <w:tmpl w:val="2C7AB91E"/>
    <w:lvl w:ilvl="0">
      <w:start w:val="6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4">
    <w:nsid w:val="26664DCC"/>
    <w:multiLevelType w:val="singleLevel"/>
    <w:tmpl w:val="50FA0BCE"/>
    <w:lvl w:ilvl="0">
      <w:start w:val="15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5">
    <w:nsid w:val="26FC5072"/>
    <w:multiLevelType w:val="multilevel"/>
    <w:tmpl w:val="EB8267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51540E"/>
    <w:multiLevelType w:val="singleLevel"/>
    <w:tmpl w:val="0E72AB3E"/>
    <w:lvl w:ilvl="0">
      <w:start w:val="1"/>
      <w:numFmt w:val="decimal"/>
      <w:lvlText w:val="8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7">
    <w:nsid w:val="2C532C15"/>
    <w:multiLevelType w:val="singleLevel"/>
    <w:tmpl w:val="A92EC6D6"/>
    <w:lvl w:ilvl="0">
      <w:start w:val="15"/>
      <w:numFmt w:val="decimal"/>
      <w:lvlText w:val="2.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8">
    <w:nsid w:val="2D334818"/>
    <w:multiLevelType w:val="multilevel"/>
    <w:tmpl w:val="249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C766F"/>
    <w:multiLevelType w:val="singleLevel"/>
    <w:tmpl w:val="89D06CB6"/>
    <w:lvl w:ilvl="0">
      <w:start w:val="23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2EAC4936"/>
    <w:multiLevelType w:val="singleLevel"/>
    <w:tmpl w:val="F3AA85E2"/>
    <w:lvl w:ilvl="0">
      <w:start w:val="1"/>
      <w:numFmt w:val="decimal"/>
      <w:lvlText w:val="2.1.%1."/>
      <w:legacy w:legacy="1" w:legacySpace="0" w:legacyIndent="581"/>
      <w:lvlJc w:val="left"/>
      <w:rPr>
        <w:rFonts w:ascii="Times New Roman" w:hAnsi="Times New Roman" w:cs="Times New Roman" w:hint="default"/>
        <w:color w:val="auto"/>
      </w:rPr>
    </w:lvl>
  </w:abstractNum>
  <w:abstractNum w:abstractNumId="21">
    <w:nsid w:val="2EE66A70"/>
    <w:multiLevelType w:val="singleLevel"/>
    <w:tmpl w:val="19CAE198"/>
    <w:lvl w:ilvl="0">
      <w:start w:val="1"/>
      <w:numFmt w:val="decimal"/>
      <w:lvlText w:val="6.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22">
    <w:nsid w:val="33075096"/>
    <w:multiLevelType w:val="singleLevel"/>
    <w:tmpl w:val="75328590"/>
    <w:lvl w:ilvl="0">
      <w:start w:val="1"/>
      <w:numFmt w:val="decimal"/>
      <w:lvlText w:val="2.2.%1."/>
      <w:legacy w:legacy="1" w:legacySpace="0" w:legacyIndent="626"/>
      <w:lvlJc w:val="left"/>
      <w:rPr>
        <w:rFonts w:ascii="Times New Roman" w:hAnsi="Times New Roman" w:cs="Times New Roman" w:hint="default"/>
        <w:color w:val="auto"/>
      </w:rPr>
    </w:lvl>
  </w:abstractNum>
  <w:abstractNum w:abstractNumId="23">
    <w:nsid w:val="337C64F6"/>
    <w:multiLevelType w:val="multilevel"/>
    <w:tmpl w:val="631EE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9890369"/>
    <w:multiLevelType w:val="singleLevel"/>
    <w:tmpl w:val="8010840A"/>
    <w:lvl w:ilvl="0">
      <w:start w:val="2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6">
    <w:nsid w:val="3B0319C7"/>
    <w:multiLevelType w:val="multilevel"/>
    <w:tmpl w:val="194A7E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D0B1B4D"/>
    <w:multiLevelType w:val="hybridMultilevel"/>
    <w:tmpl w:val="E59ADD34"/>
    <w:lvl w:ilvl="0" w:tplc="929CE002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3D982BF3"/>
    <w:multiLevelType w:val="singleLevel"/>
    <w:tmpl w:val="C374CD9E"/>
    <w:lvl w:ilvl="0">
      <w:start w:val="24"/>
      <w:numFmt w:val="decimal"/>
      <w:lvlText w:val="2.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9">
    <w:nsid w:val="41C028F8"/>
    <w:multiLevelType w:val="singleLevel"/>
    <w:tmpl w:val="73085D14"/>
    <w:lvl w:ilvl="0">
      <w:start w:val="1"/>
      <w:numFmt w:val="decimal"/>
      <w:lvlText w:val="2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0">
    <w:nsid w:val="489D0527"/>
    <w:multiLevelType w:val="hybridMultilevel"/>
    <w:tmpl w:val="CF688474"/>
    <w:lvl w:ilvl="0" w:tplc="1598BC8E">
      <w:start w:val="1"/>
      <w:numFmt w:val="decimal"/>
      <w:pStyle w:val="ListBul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306C1"/>
    <w:multiLevelType w:val="singleLevel"/>
    <w:tmpl w:val="ECC84818"/>
    <w:lvl w:ilvl="0">
      <w:start w:val="12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2">
    <w:nsid w:val="538855A9"/>
    <w:multiLevelType w:val="singleLevel"/>
    <w:tmpl w:val="67A46418"/>
    <w:lvl w:ilvl="0">
      <w:start w:val="2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6747332"/>
    <w:multiLevelType w:val="multilevel"/>
    <w:tmpl w:val="797C1A42"/>
    <w:lvl w:ilvl="0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4">
    <w:nsid w:val="60DD488A"/>
    <w:multiLevelType w:val="singleLevel"/>
    <w:tmpl w:val="54662E50"/>
    <w:lvl w:ilvl="0">
      <w:start w:val="1"/>
      <w:numFmt w:val="decimal"/>
      <w:lvlText w:val="1.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5">
    <w:nsid w:val="60EB7186"/>
    <w:multiLevelType w:val="multilevel"/>
    <w:tmpl w:val="E256815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russianLower"/>
      <w:pStyle w:val="a3"/>
      <w:lvlText w:val="%3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701"/>
        </w:tabs>
        <w:ind w:left="0" w:firstLine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61432193"/>
    <w:multiLevelType w:val="multilevel"/>
    <w:tmpl w:val="D806F140"/>
    <w:styleLink w:val="10"/>
    <w:lvl w:ilvl="0">
      <w:start w:val="2"/>
      <w:numFmt w:val="none"/>
      <w:isLgl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3"/>
      <w:numFmt w:val="decimal"/>
      <w:lvlText w:val="%4%1.%3.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7">
    <w:nsid w:val="63C66D91"/>
    <w:multiLevelType w:val="multilevel"/>
    <w:tmpl w:val="268AE8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EB5F9D"/>
    <w:multiLevelType w:val="multilevel"/>
    <w:tmpl w:val="B656AFD4"/>
    <w:lvl w:ilvl="0">
      <w:start w:val="1"/>
      <w:numFmt w:val="decimal"/>
      <w:lvlText w:val="%1."/>
      <w:lvlJc w:val="left"/>
      <w:pPr>
        <w:ind w:left="4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39">
    <w:nsid w:val="67BB35A5"/>
    <w:multiLevelType w:val="singleLevel"/>
    <w:tmpl w:val="DB40E970"/>
    <w:lvl w:ilvl="0">
      <w:start w:val="1"/>
      <w:numFmt w:val="decimal"/>
      <w:lvlText w:val="7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0">
    <w:nsid w:val="68137CAC"/>
    <w:multiLevelType w:val="multilevel"/>
    <w:tmpl w:val="6B1CA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3F0940"/>
    <w:multiLevelType w:val="hybridMultilevel"/>
    <w:tmpl w:val="0AB6334C"/>
    <w:lvl w:ilvl="0" w:tplc="71FC5124">
      <w:start w:val="1"/>
      <w:numFmt w:val="decimal"/>
      <w:pStyle w:val="20"/>
      <w:lvlText w:val="%1)"/>
      <w:lvlJc w:val="left"/>
      <w:pPr>
        <w:ind w:left="720" w:hanging="360"/>
      </w:pPr>
      <w:rPr>
        <w:rFonts w:cs="Times New Roman" w:hint="default"/>
      </w:rPr>
    </w:lvl>
    <w:lvl w:ilvl="1" w:tplc="47CE01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CE6B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56D9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65C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08A0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AEC8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AC1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CA0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F63EB2"/>
    <w:multiLevelType w:val="singleLevel"/>
    <w:tmpl w:val="E584854E"/>
    <w:lvl w:ilvl="0">
      <w:start w:val="3"/>
      <w:numFmt w:val="decimal"/>
      <w:lvlText w:val="4.%1."/>
      <w:legacy w:legacy="1" w:legacySpace="0" w:legacyIndent="761"/>
      <w:lvlJc w:val="left"/>
      <w:rPr>
        <w:rFonts w:ascii="Times New Roman" w:hAnsi="Times New Roman" w:cs="Times New Roman" w:hint="default"/>
      </w:rPr>
    </w:lvl>
  </w:abstractNum>
  <w:abstractNum w:abstractNumId="43">
    <w:nsid w:val="79BB5898"/>
    <w:multiLevelType w:val="singleLevel"/>
    <w:tmpl w:val="7FA43316"/>
    <w:lvl w:ilvl="0">
      <w:start w:val="19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44">
    <w:nsid w:val="7A975110"/>
    <w:multiLevelType w:val="multilevel"/>
    <w:tmpl w:val="0419001D"/>
    <w:styleLink w:val="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E251685"/>
    <w:multiLevelType w:val="singleLevel"/>
    <w:tmpl w:val="1AE41F10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7"/>
  </w:num>
  <w:num w:numId="3">
    <w:abstractNumId w:val="0"/>
  </w:num>
  <w:num w:numId="4">
    <w:abstractNumId w:val="35"/>
  </w:num>
  <w:num w:numId="5">
    <w:abstractNumId w:val="24"/>
  </w:num>
  <w:num w:numId="6">
    <w:abstractNumId w:val="41"/>
  </w:num>
  <w:num w:numId="7">
    <w:abstractNumId w:val="18"/>
  </w:num>
  <w:num w:numId="8">
    <w:abstractNumId w:val="11"/>
  </w:num>
  <w:num w:numId="9">
    <w:abstractNumId w:val="36"/>
  </w:num>
  <w:num w:numId="10">
    <w:abstractNumId w:val="44"/>
  </w:num>
  <w:num w:numId="11">
    <w:abstractNumId w:val="30"/>
  </w:num>
  <w:num w:numId="12">
    <w:abstractNumId w:val="2"/>
  </w:num>
  <w:num w:numId="13">
    <w:abstractNumId w:val="1"/>
  </w:num>
  <w:num w:numId="14">
    <w:abstractNumId w:val="7"/>
  </w:num>
  <w:num w:numId="15">
    <w:abstractNumId w:val="20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42"/>
  </w:num>
  <w:num w:numId="21">
    <w:abstractNumId w:val="4"/>
  </w:num>
  <w:num w:numId="22">
    <w:abstractNumId w:val="21"/>
  </w:num>
  <w:num w:numId="23">
    <w:abstractNumId w:val="21"/>
    <w:lvlOverride w:ilvl="0">
      <w:lvl w:ilvl="0">
        <w:start w:val="1"/>
        <w:numFmt w:val="decimal"/>
        <w:lvlText w:val="6.1.%1.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32"/>
  </w:num>
  <w:num w:numId="26">
    <w:abstractNumId w:val="39"/>
  </w:num>
  <w:num w:numId="27">
    <w:abstractNumId w:val="45"/>
  </w:num>
  <w:num w:numId="28">
    <w:abstractNumId w:val="16"/>
  </w:num>
  <w:num w:numId="29">
    <w:abstractNumId w:val="19"/>
  </w:num>
  <w:num w:numId="30">
    <w:abstractNumId w:val="38"/>
  </w:num>
  <w:num w:numId="31">
    <w:abstractNumId w:val="6"/>
  </w:num>
  <w:num w:numId="32">
    <w:abstractNumId w:val="23"/>
  </w:num>
  <w:num w:numId="33">
    <w:abstractNumId w:val="33"/>
  </w:num>
  <w:num w:numId="34">
    <w:abstractNumId w:val="3"/>
  </w:num>
  <w:num w:numId="35">
    <w:abstractNumId w:val="34"/>
  </w:num>
  <w:num w:numId="36">
    <w:abstractNumId w:val="28"/>
  </w:num>
  <w:num w:numId="37">
    <w:abstractNumId w:val="22"/>
  </w:num>
  <w:num w:numId="38">
    <w:abstractNumId w:val="31"/>
  </w:num>
  <w:num w:numId="39">
    <w:abstractNumId w:val="14"/>
  </w:num>
  <w:num w:numId="40">
    <w:abstractNumId w:val="43"/>
  </w:num>
  <w:num w:numId="41">
    <w:abstractNumId w:val="43"/>
    <w:lvlOverride w:ilvl="0">
      <w:lvl w:ilvl="0">
        <w:start w:val="22"/>
        <w:numFmt w:val="decimal"/>
        <w:lvlText w:val="2.2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9"/>
  </w:num>
  <w:num w:numId="43">
    <w:abstractNumId w:val="10"/>
  </w:num>
  <w:num w:numId="44">
    <w:abstractNumId w:val="26"/>
  </w:num>
  <w:num w:numId="45">
    <w:abstractNumId w:val="8"/>
  </w:num>
  <w:num w:numId="46">
    <w:abstractNumId w:val="15"/>
  </w:num>
  <w:num w:numId="47">
    <w:abstractNumId w:val="5"/>
  </w:num>
  <w:num w:numId="48">
    <w:abstractNumId w:val="3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55C81"/>
    <w:rsid w:val="00011B8A"/>
    <w:rsid w:val="00014B31"/>
    <w:rsid w:val="00015B96"/>
    <w:rsid w:val="00017D78"/>
    <w:rsid w:val="000252D8"/>
    <w:rsid w:val="000275AD"/>
    <w:rsid w:val="00032718"/>
    <w:rsid w:val="00045242"/>
    <w:rsid w:val="00055C81"/>
    <w:rsid w:val="00062487"/>
    <w:rsid w:val="00070691"/>
    <w:rsid w:val="00086223"/>
    <w:rsid w:val="00092684"/>
    <w:rsid w:val="00096584"/>
    <w:rsid w:val="000A2E22"/>
    <w:rsid w:val="000B2179"/>
    <w:rsid w:val="000C0B9B"/>
    <w:rsid w:val="000E1AD1"/>
    <w:rsid w:val="00100564"/>
    <w:rsid w:val="0012474D"/>
    <w:rsid w:val="00141AE1"/>
    <w:rsid w:val="001544E7"/>
    <w:rsid w:val="0016016B"/>
    <w:rsid w:val="00160817"/>
    <w:rsid w:val="0018446A"/>
    <w:rsid w:val="00191285"/>
    <w:rsid w:val="00195EFF"/>
    <w:rsid w:val="001D1E4D"/>
    <w:rsid w:val="001F3052"/>
    <w:rsid w:val="001F5BF1"/>
    <w:rsid w:val="00201449"/>
    <w:rsid w:val="002212FC"/>
    <w:rsid w:val="00224C90"/>
    <w:rsid w:val="002270D2"/>
    <w:rsid w:val="00234696"/>
    <w:rsid w:val="00242F02"/>
    <w:rsid w:val="00244634"/>
    <w:rsid w:val="0024669B"/>
    <w:rsid w:val="002535AB"/>
    <w:rsid w:val="0026249B"/>
    <w:rsid w:val="00270226"/>
    <w:rsid w:val="002707EE"/>
    <w:rsid w:val="002843D4"/>
    <w:rsid w:val="0028634B"/>
    <w:rsid w:val="002979B4"/>
    <w:rsid w:val="002C1128"/>
    <w:rsid w:val="002C29E0"/>
    <w:rsid w:val="002C6DF0"/>
    <w:rsid w:val="002D1AEB"/>
    <w:rsid w:val="002D6792"/>
    <w:rsid w:val="002E171E"/>
    <w:rsid w:val="002E477B"/>
    <w:rsid w:val="002F0C9F"/>
    <w:rsid w:val="00330B8E"/>
    <w:rsid w:val="00361E60"/>
    <w:rsid w:val="00364F9B"/>
    <w:rsid w:val="0037074A"/>
    <w:rsid w:val="00382C88"/>
    <w:rsid w:val="003B4017"/>
    <w:rsid w:val="003C6B84"/>
    <w:rsid w:val="003D24FB"/>
    <w:rsid w:val="003D304F"/>
    <w:rsid w:val="003D44FD"/>
    <w:rsid w:val="003D571D"/>
    <w:rsid w:val="003E092F"/>
    <w:rsid w:val="003E2132"/>
    <w:rsid w:val="00417062"/>
    <w:rsid w:val="00442A58"/>
    <w:rsid w:val="004465F9"/>
    <w:rsid w:val="004475BB"/>
    <w:rsid w:val="00460FD5"/>
    <w:rsid w:val="00470F1C"/>
    <w:rsid w:val="004A143E"/>
    <w:rsid w:val="004A317B"/>
    <w:rsid w:val="004A6E9D"/>
    <w:rsid w:val="004E51CA"/>
    <w:rsid w:val="00506EC6"/>
    <w:rsid w:val="005152BC"/>
    <w:rsid w:val="00521333"/>
    <w:rsid w:val="0052263F"/>
    <w:rsid w:val="00533EB9"/>
    <w:rsid w:val="005849C5"/>
    <w:rsid w:val="00585F30"/>
    <w:rsid w:val="00586BF3"/>
    <w:rsid w:val="005874D9"/>
    <w:rsid w:val="005A2CA0"/>
    <w:rsid w:val="005A7FFB"/>
    <w:rsid w:val="005B220B"/>
    <w:rsid w:val="005C269F"/>
    <w:rsid w:val="005D5B8E"/>
    <w:rsid w:val="005E4639"/>
    <w:rsid w:val="005F013D"/>
    <w:rsid w:val="005F1200"/>
    <w:rsid w:val="005F59AE"/>
    <w:rsid w:val="00602B8A"/>
    <w:rsid w:val="006064A4"/>
    <w:rsid w:val="00622B2F"/>
    <w:rsid w:val="00643E2D"/>
    <w:rsid w:val="00663B6A"/>
    <w:rsid w:val="0067747F"/>
    <w:rsid w:val="006778E0"/>
    <w:rsid w:val="006961E4"/>
    <w:rsid w:val="006A1F8F"/>
    <w:rsid w:val="006A7276"/>
    <w:rsid w:val="006E1433"/>
    <w:rsid w:val="006E5FA2"/>
    <w:rsid w:val="007004F1"/>
    <w:rsid w:val="00700B36"/>
    <w:rsid w:val="00707D30"/>
    <w:rsid w:val="0071497E"/>
    <w:rsid w:val="00727C0E"/>
    <w:rsid w:val="0074315E"/>
    <w:rsid w:val="007465CD"/>
    <w:rsid w:val="00746E72"/>
    <w:rsid w:val="007522D1"/>
    <w:rsid w:val="0075782A"/>
    <w:rsid w:val="00760656"/>
    <w:rsid w:val="00770CAB"/>
    <w:rsid w:val="007A0845"/>
    <w:rsid w:val="007A391E"/>
    <w:rsid w:val="007A6AEC"/>
    <w:rsid w:val="007B0395"/>
    <w:rsid w:val="007B6674"/>
    <w:rsid w:val="007C061F"/>
    <w:rsid w:val="007E2F07"/>
    <w:rsid w:val="007E5280"/>
    <w:rsid w:val="008067A0"/>
    <w:rsid w:val="00810081"/>
    <w:rsid w:val="00831199"/>
    <w:rsid w:val="00831CA5"/>
    <w:rsid w:val="008565BF"/>
    <w:rsid w:val="0086120B"/>
    <w:rsid w:val="00874542"/>
    <w:rsid w:val="00884950"/>
    <w:rsid w:val="008A5B60"/>
    <w:rsid w:val="008A66E3"/>
    <w:rsid w:val="008C3FCF"/>
    <w:rsid w:val="008D2978"/>
    <w:rsid w:val="008D446C"/>
    <w:rsid w:val="008F0D0A"/>
    <w:rsid w:val="008F1FF3"/>
    <w:rsid w:val="008F6C8C"/>
    <w:rsid w:val="0090033C"/>
    <w:rsid w:val="00907922"/>
    <w:rsid w:val="00911A14"/>
    <w:rsid w:val="00915E7F"/>
    <w:rsid w:val="0091600C"/>
    <w:rsid w:val="009230F5"/>
    <w:rsid w:val="00930ECE"/>
    <w:rsid w:val="00931F78"/>
    <w:rsid w:val="0095675C"/>
    <w:rsid w:val="009633ED"/>
    <w:rsid w:val="00964090"/>
    <w:rsid w:val="009738CA"/>
    <w:rsid w:val="009865C6"/>
    <w:rsid w:val="009900EE"/>
    <w:rsid w:val="009A4EFB"/>
    <w:rsid w:val="009B1ED8"/>
    <w:rsid w:val="009B51DE"/>
    <w:rsid w:val="009C0051"/>
    <w:rsid w:val="009C0760"/>
    <w:rsid w:val="009D3A06"/>
    <w:rsid w:val="009D7A33"/>
    <w:rsid w:val="009E0D1C"/>
    <w:rsid w:val="009E1744"/>
    <w:rsid w:val="009F046F"/>
    <w:rsid w:val="00A01AB5"/>
    <w:rsid w:val="00A11CD3"/>
    <w:rsid w:val="00A30CBF"/>
    <w:rsid w:val="00A31BC7"/>
    <w:rsid w:val="00A3406C"/>
    <w:rsid w:val="00A6410C"/>
    <w:rsid w:val="00AA59F7"/>
    <w:rsid w:val="00AA5E1A"/>
    <w:rsid w:val="00AA6BDE"/>
    <w:rsid w:val="00AC0F03"/>
    <w:rsid w:val="00AF4765"/>
    <w:rsid w:val="00AF69C5"/>
    <w:rsid w:val="00B0009E"/>
    <w:rsid w:val="00B013FE"/>
    <w:rsid w:val="00B13A79"/>
    <w:rsid w:val="00B268B9"/>
    <w:rsid w:val="00B4039F"/>
    <w:rsid w:val="00B56920"/>
    <w:rsid w:val="00B755A7"/>
    <w:rsid w:val="00B82F0A"/>
    <w:rsid w:val="00B83876"/>
    <w:rsid w:val="00B92F38"/>
    <w:rsid w:val="00BA098E"/>
    <w:rsid w:val="00BA257E"/>
    <w:rsid w:val="00BA458A"/>
    <w:rsid w:val="00BB3DD7"/>
    <w:rsid w:val="00BD0B87"/>
    <w:rsid w:val="00BE106F"/>
    <w:rsid w:val="00C04783"/>
    <w:rsid w:val="00C1025C"/>
    <w:rsid w:val="00C2737F"/>
    <w:rsid w:val="00C377CA"/>
    <w:rsid w:val="00C83E6A"/>
    <w:rsid w:val="00C85B04"/>
    <w:rsid w:val="00C94ED5"/>
    <w:rsid w:val="00CE4456"/>
    <w:rsid w:val="00CE5888"/>
    <w:rsid w:val="00CE61A7"/>
    <w:rsid w:val="00CF5557"/>
    <w:rsid w:val="00D273A5"/>
    <w:rsid w:val="00D4427D"/>
    <w:rsid w:val="00D44929"/>
    <w:rsid w:val="00D61D11"/>
    <w:rsid w:val="00D71E24"/>
    <w:rsid w:val="00D775DE"/>
    <w:rsid w:val="00DC0BF5"/>
    <w:rsid w:val="00DD03C2"/>
    <w:rsid w:val="00E00152"/>
    <w:rsid w:val="00E00651"/>
    <w:rsid w:val="00E07B5B"/>
    <w:rsid w:val="00E1688C"/>
    <w:rsid w:val="00E310B4"/>
    <w:rsid w:val="00E350FE"/>
    <w:rsid w:val="00E35119"/>
    <w:rsid w:val="00E44D6F"/>
    <w:rsid w:val="00E45A2F"/>
    <w:rsid w:val="00E705D4"/>
    <w:rsid w:val="00E71949"/>
    <w:rsid w:val="00E9297B"/>
    <w:rsid w:val="00E97D35"/>
    <w:rsid w:val="00EA3D11"/>
    <w:rsid w:val="00EA5063"/>
    <w:rsid w:val="00EB29A5"/>
    <w:rsid w:val="00EC0E10"/>
    <w:rsid w:val="00EC6C70"/>
    <w:rsid w:val="00EC7E25"/>
    <w:rsid w:val="00F2383D"/>
    <w:rsid w:val="00F26F12"/>
    <w:rsid w:val="00F40426"/>
    <w:rsid w:val="00F47A25"/>
    <w:rsid w:val="00F52EE4"/>
    <w:rsid w:val="00F543ED"/>
    <w:rsid w:val="00F9038C"/>
    <w:rsid w:val="00F954D0"/>
    <w:rsid w:val="00FA0A96"/>
    <w:rsid w:val="00FA0C78"/>
    <w:rsid w:val="00FA2825"/>
    <w:rsid w:val="00FA6543"/>
    <w:rsid w:val="00FB03D1"/>
    <w:rsid w:val="00FB14D7"/>
    <w:rsid w:val="00FC32B9"/>
    <w:rsid w:val="00FD40A5"/>
    <w:rsid w:val="00FE0C29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BD0B87"/>
    <w:rPr>
      <w:color w:val="000000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4"/>
    <w:next w:val="a4"/>
    <w:link w:val="11"/>
    <w:qFormat/>
    <w:rsid w:val="00191285"/>
    <w:pPr>
      <w:keepNext/>
      <w:keepLines/>
      <w:widowControl/>
      <w:numPr>
        <w:numId w:val="4"/>
      </w:numPr>
      <w:suppressAutoHyphens/>
      <w:spacing w:before="360" w:after="12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6"/>
      <w:szCs w:val="2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4"/>
    <w:next w:val="a4"/>
    <w:link w:val="24"/>
    <w:qFormat/>
    <w:rsid w:val="00191285"/>
    <w:pPr>
      <w:keepNext/>
      <w:widowControl/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color w:val="auto"/>
      <w:sz w:val="32"/>
      <w:szCs w:val="20"/>
    </w:rPr>
  </w:style>
  <w:style w:type="paragraph" w:styleId="30">
    <w:name w:val="heading 3"/>
    <w:basedOn w:val="a4"/>
    <w:next w:val="a4"/>
    <w:link w:val="31"/>
    <w:unhideWhenUsed/>
    <w:qFormat/>
    <w:rsid w:val="00370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4"/>
    <w:next w:val="a4"/>
    <w:link w:val="41"/>
    <w:qFormat/>
    <w:rsid w:val="00096584"/>
    <w:pPr>
      <w:keepNext/>
      <w:widowControl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qFormat/>
    <w:rsid w:val="00096584"/>
    <w:pPr>
      <w:widowControl/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qFormat/>
    <w:rsid w:val="00096584"/>
    <w:pPr>
      <w:widowControl/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4"/>
    <w:next w:val="a4"/>
    <w:link w:val="70"/>
    <w:qFormat/>
    <w:rsid w:val="00096584"/>
    <w:pPr>
      <w:widowControl/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4"/>
    <w:next w:val="a4"/>
    <w:link w:val="80"/>
    <w:qFormat/>
    <w:rsid w:val="00096584"/>
    <w:pPr>
      <w:widowControl/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4"/>
    <w:next w:val="a4"/>
    <w:link w:val="90"/>
    <w:qFormat/>
    <w:rsid w:val="00096584"/>
    <w:pPr>
      <w:widowControl/>
      <w:tabs>
        <w:tab w:val="num" w:pos="1584"/>
      </w:tabs>
      <w:spacing w:before="240" w:after="60"/>
      <w:ind w:left="1584" w:hanging="144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BD0B87"/>
    <w:rPr>
      <w:color w:val="000080"/>
      <w:u w:val="single"/>
    </w:rPr>
  </w:style>
  <w:style w:type="character" w:customStyle="1" w:styleId="Bodytext2">
    <w:name w:val="Body text (2)_"/>
    <w:basedOn w:val="a5"/>
    <w:link w:val="Bodytext2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5"/>
    <w:link w:val="12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5"/>
    <w:link w:val="Bodytext30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sid w:val="00BD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5"/>
    <w:rsid w:val="00BD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4"/>
    <w:link w:val="Bodytext2"/>
    <w:rsid w:val="00BD0B87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4"/>
    <w:link w:val="Bodytext"/>
    <w:rsid w:val="00BD0B87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4"/>
    <w:link w:val="Bodytext3"/>
    <w:rsid w:val="00BD0B8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4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9">
    <w:name w:val="Body Text Indent"/>
    <w:basedOn w:val="a4"/>
    <w:link w:val="aa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a">
    <w:name w:val="Основной текст с отступом Знак"/>
    <w:basedOn w:val="a5"/>
    <w:link w:val="a9"/>
    <w:rsid w:val="00C94ED5"/>
    <w:rPr>
      <w:rFonts w:ascii="Times New Roman" w:eastAsia="Times New Roman" w:hAnsi="Times New Roman" w:cs="Times New Roman"/>
      <w:szCs w:val="20"/>
    </w:rPr>
  </w:style>
  <w:style w:type="paragraph" w:styleId="ab">
    <w:name w:val="Body Text"/>
    <w:basedOn w:val="a4"/>
    <w:link w:val="ac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c">
    <w:name w:val="Основной текст Знак"/>
    <w:basedOn w:val="a5"/>
    <w:link w:val="ab"/>
    <w:rsid w:val="00C94ED5"/>
    <w:rPr>
      <w:rFonts w:ascii="Times New Roman" w:eastAsia="Times New Roman" w:hAnsi="Times New Roman" w:cs="Times New Roman"/>
      <w:szCs w:val="20"/>
    </w:rPr>
  </w:style>
  <w:style w:type="paragraph" w:styleId="ad">
    <w:name w:val="header"/>
    <w:aliases w:val=" Знак23,Знак23"/>
    <w:basedOn w:val="a4"/>
    <w:link w:val="ae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e">
    <w:name w:val="Верхний колонтитул Знак"/>
    <w:aliases w:val=" Знак23 Знак,Знак23 Знак"/>
    <w:basedOn w:val="a5"/>
    <w:link w:val="ad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link w:val="ConsNormal0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0">
    <w:name w:val="Table Grid"/>
    <w:basedOn w:val="a6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4"/>
    <w:uiPriority w:val="34"/>
    <w:qFormat/>
    <w:rsid w:val="003D571D"/>
    <w:pPr>
      <w:widowControl/>
      <w:ind w:left="720"/>
      <w:contextualSpacing/>
    </w:pPr>
    <w:rPr>
      <w:rFonts w:ascii="Geneva CY" w:eastAsia="Geneva" w:hAnsi="Geneva CY" w:cs="Times New Roman"/>
      <w:noProof/>
      <w:color w:val="auto"/>
      <w:szCs w:val="20"/>
      <w:lang w:eastAsia="en-US"/>
    </w:rPr>
  </w:style>
  <w:style w:type="paragraph" w:styleId="4">
    <w:name w:val="List Bullet 4"/>
    <w:basedOn w:val="a4"/>
    <w:uiPriority w:val="99"/>
    <w:unhideWhenUsed/>
    <w:rsid w:val="003D571D"/>
    <w:pPr>
      <w:widowControl/>
      <w:numPr>
        <w:numId w:val="3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5"/>
    <w:link w:val="1"/>
    <w:rsid w:val="00191285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23">
    <w:name w:val="Заголовок 2 Знак"/>
    <w:basedOn w:val="a5"/>
    <w:rsid w:val="0019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rsid w:val="00191285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a2">
    <w:name w:val="Пункт"/>
    <w:basedOn w:val="a4"/>
    <w:link w:val="13"/>
    <w:rsid w:val="00191285"/>
    <w:pPr>
      <w:widowControl/>
      <w:numPr>
        <w:ilvl w:val="1"/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Пункт Знак1"/>
    <w:link w:val="a2"/>
    <w:rsid w:val="00191285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Подпункт"/>
    <w:basedOn w:val="a2"/>
    <w:rsid w:val="00191285"/>
    <w:pPr>
      <w:numPr>
        <w:ilvl w:val="2"/>
      </w:numPr>
      <w:tabs>
        <w:tab w:val="clear" w:pos="1701"/>
        <w:tab w:val="num" w:pos="1224"/>
      </w:tabs>
      <w:ind w:left="1224" w:hanging="504"/>
    </w:pPr>
  </w:style>
  <w:style w:type="character" w:customStyle="1" w:styleId="ConsNormal0">
    <w:name w:val="ConsNormal Знак"/>
    <w:basedOn w:val="a5"/>
    <w:link w:val="ConsNormal"/>
    <w:locked/>
    <w:rsid w:val="00191285"/>
    <w:rPr>
      <w:rFonts w:ascii="Arial" w:eastAsia="Times New Roman" w:hAnsi="Arial" w:cs="Arial"/>
      <w:sz w:val="20"/>
      <w:szCs w:val="20"/>
    </w:rPr>
  </w:style>
  <w:style w:type="character" w:styleId="af2">
    <w:name w:val="Strong"/>
    <w:basedOn w:val="a5"/>
    <w:qFormat/>
    <w:rsid w:val="005C269F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770CA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770CA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3">
    <w:name w:val="Содержимое таблицы"/>
    <w:basedOn w:val="a4"/>
    <w:rsid w:val="00770CAB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ntStyle108">
    <w:name w:val="Font Style108"/>
    <w:rsid w:val="008D446C"/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Стиль Заголовок 1 + 11 пт"/>
    <w:basedOn w:val="1"/>
    <w:rsid w:val="008D446C"/>
    <w:pPr>
      <w:keepLines w:val="0"/>
      <w:numPr>
        <w:numId w:val="5"/>
      </w:numPr>
      <w:suppressAutoHyphens w:val="0"/>
    </w:pPr>
    <w:rPr>
      <w:rFonts w:ascii="Times New Roman" w:hAnsi="Times New Roman"/>
      <w:bCs/>
      <w:kern w:val="0"/>
      <w:sz w:val="22"/>
    </w:rPr>
  </w:style>
  <w:style w:type="paragraph" w:customStyle="1" w:styleId="a0">
    <w:name w:val="статьи договора"/>
    <w:basedOn w:val="111"/>
    <w:rsid w:val="008D446C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1">
    <w:name w:val="подпункты договора"/>
    <w:basedOn w:val="a0"/>
    <w:rsid w:val="008D446C"/>
    <w:pPr>
      <w:numPr>
        <w:ilvl w:val="2"/>
      </w:numPr>
    </w:pPr>
    <w:rPr>
      <w:bCs/>
    </w:rPr>
  </w:style>
  <w:style w:type="paragraph" w:styleId="20">
    <w:name w:val="List Bullet 2"/>
    <w:basedOn w:val="a4"/>
    <w:uiPriority w:val="99"/>
    <w:semiHidden/>
    <w:rsid w:val="0037074A"/>
    <w:pPr>
      <w:numPr>
        <w:numId w:val="6"/>
      </w:numPr>
      <w:tabs>
        <w:tab w:val="num" w:pos="643"/>
      </w:tabs>
      <w:suppressAutoHyphens/>
      <w:ind w:left="643"/>
      <w:contextualSpacing/>
    </w:pPr>
    <w:rPr>
      <w:rFonts w:ascii="Arial" w:eastAsia="Times New Roman" w:hAnsi="Arial" w:cs="Times New Roman"/>
      <w:color w:val="auto"/>
      <w:kern w:val="1"/>
      <w:sz w:val="20"/>
    </w:rPr>
  </w:style>
  <w:style w:type="paragraph" w:customStyle="1" w:styleId="2">
    <w:name w:val="Пункт_2"/>
    <w:basedOn w:val="a4"/>
    <w:rsid w:val="0037074A"/>
    <w:pPr>
      <w:numPr>
        <w:ilvl w:val="1"/>
        <w:numId w:val="7"/>
      </w:num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f4">
    <w:name w:val="Emphasis"/>
    <w:basedOn w:val="a5"/>
    <w:uiPriority w:val="20"/>
    <w:qFormat/>
    <w:rsid w:val="0037074A"/>
    <w:rPr>
      <w:i/>
      <w:iCs/>
    </w:rPr>
  </w:style>
  <w:style w:type="character" w:customStyle="1" w:styleId="31">
    <w:name w:val="Заголовок 3 Знак"/>
    <w:basedOn w:val="a5"/>
    <w:link w:val="30"/>
    <w:rsid w:val="00370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Body Text Indent 3"/>
    <w:basedOn w:val="a4"/>
    <w:link w:val="33"/>
    <w:rsid w:val="0037074A"/>
    <w:pPr>
      <w:widowControl/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rsid w:val="0037074A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af5">
    <w:name w:val="Знак Знак Знак Знак Знак Знак"/>
    <w:basedOn w:val="a4"/>
    <w:next w:val="1"/>
    <w:rsid w:val="0037074A"/>
    <w:pPr>
      <w:widowControl/>
      <w:spacing w:after="160" w:line="240" w:lineRule="exact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707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Nonformat">
    <w:name w:val="ConsNonformat"/>
    <w:rsid w:val="00FA0C78"/>
    <w:pPr>
      <w:snapToGrid w:val="0"/>
    </w:pPr>
    <w:rPr>
      <w:rFonts w:eastAsia="Times New Roman" w:cs="Times New Roman"/>
      <w:sz w:val="16"/>
      <w:szCs w:val="20"/>
    </w:rPr>
  </w:style>
  <w:style w:type="paragraph" w:styleId="af6">
    <w:name w:val="Subtitle"/>
    <w:basedOn w:val="a4"/>
    <w:link w:val="af7"/>
    <w:qFormat/>
    <w:rsid w:val="00FA0C78"/>
    <w:pPr>
      <w:tabs>
        <w:tab w:val="left" w:pos="747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7">
    <w:name w:val="Подзаголовок Знак"/>
    <w:basedOn w:val="a5"/>
    <w:link w:val="af6"/>
    <w:rsid w:val="00FA0C78"/>
    <w:rPr>
      <w:rFonts w:ascii="Times New Roman" w:eastAsia="Times New Roman" w:hAnsi="Times New Roman" w:cs="Times New Roman"/>
      <w:b/>
    </w:rPr>
  </w:style>
  <w:style w:type="paragraph" w:customStyle="1" w:styleId="ConsTitle">
    <w:name w:val="ConsTitle"/>
    <w:rsid w:val="00FA0C78"/>
    <w:pPr>
      <w:snapToGrid w:val="0"/>
    </w:pPr>
    <w:rPr>
      <w:rFonts w:ascii="Arial" w:eastAsia="Times New Roman" w:hAnsi="Arial" w:cs="Times New Roman"/>
      <w:b/>
      <w:sz w:val="12"/>
      <w:szCs w:val="20"/>
    </w:rPr>
  </w:style>
  <w:style w:type="paragraph" w:styleId="af8">
    <w:name w:val="Balloon Text"/>
    <w:basedOn w:val="a4"/>
    <w:link w:val="af9"/>
    <w:uiPriority w:val="99"/>
    <w:unhideWhenUsed/>
    <w:rsid w:val="009E0D1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rsid w:val="009E0D1C"/>
    <w:rPr>
      <w:rFonts w:ascii="Tahoma" w:hAnsi="Tahoma" w:cs="Tahoma"/>
      <w:color w:val="000000"/>
      <w:sz w:val="16"/>
      <w:szCs w:val="16"/>
    </w:rPr>
  </w:style>
  <w:style w:type="paragraph" w:customStyle="1" w:styleId="afa">
    <w:name w:val="Таблица текст"/>
    <w:basedOn w:val="a4"/>
    <w:rsid w:val="00930ECE"/>
    <w:pPr>
      <w:widowControl/>
      <w:snapToGrid w:val="0"/>
      <w:spacing w:before="40" w:after="40"/>
      <w:ind w:left="57" w:right="57"/>
    </w:pPr>
    <w:rPr>
      <w:rFonts w:ascii="Times New Roman" w:eastAsia="Times New Roman" w:hAnsi="Times New Roman" w:cs="Times New Roman"/>
      <w:color w:val="auto"/>
      <w:szCs w:val="20"/>
    </w:rPr>
  </w:style>
  <w:style w:type="paragraph" w:styleId="25">
    <w:name w:val="Body Text Indent 2"/>
    <w:basedOn w:val="a4"/>
    <w:link w:val="26"/>
    <w:unhideWhenUsed/>
    <w:rsid w:val="001D1E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1D1E4D"/>
    <w:rPr>
      <w:color w:val="000000"/>
    </w:rPr>
  </w:style>
  <w:style w:type="paragraph" w:styleId="afb">
    <w:name w:val="Title"/>
    <w:aliases w:val="Знак"/>
    <w:basedOn w:val="a4"/>
    <w:link w:val="afc"/>
    <w:qFormat/>
    <w:rsid w:val="001D1E4D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c">
    <w:name w:val="Название Знак"/>
    <w:aliases w:val="Знак Знак"/>
    <w:basedOn w:val="a5"/>
    <w:link w:val="afb"/>
    <w:rsid w:val="001D1E4D"/>
    <w:rPr>
      <w:rFonts w:ascii="Times New Roman" w:eastAsia="Times New Roman" w:hAnsi="Times New Roman" w:cs="Times New Roman"/>
      <w:sz w:val="32"/>
      <w:szCs w:val="20"/>
    </w:rPr>
  </w:style>
  <w:style w:type="character" w:styleId="afd">
    <w:name w:val="FollowedHyperlink"/>
    <w:basedOn w:val="a5"/>
    <w:unhideWhenUsed/>
    <w:rsid w:val="00964090"/>
    <w:rPr>
      <w:color w:val="800080"/>
      <w:u w:val="single"/>
    </w:rPr>
  </w:style>
  <w:style w:type="paragraph" w:customStyle="1" w:styleId="font5">
    <w:name w:val="font5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8"/>
      <w:szCs w:val="18"/>
    </w:rPr>
  </w:style>
  <w:style w:type="paragraph" w:customStyle="1" w:styleId="font6">
    <w:name w:val="font6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font7">
    <w:name w:val="font7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i/>
      <w:iCs/>
      <w:color w:val="auto"/>
      <w:sz w:val="12"/>
      <w:szCs w:val="12"/>
    </w:rPr>
  </w:style>
  <w:style w:type="paragraph" w:customStyle="1" w:styleId="xl64">
    <w:name w:val="xl64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5">
    <w:name w:val="xl65"/>
    <w:basedOn w:val="a4"/>
    <w:rsid w:val="00964090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6">
    <w:name w:val="xl66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67">
    <w:name w:val="xl67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a4"/>
    <w:rsid w:val="00964090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a4"/>
    <w:rsid w:val="0096409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a4"/>
    <w:rsid w:val="00964090"/>
    <w:pPr>
      <w:widowControl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1">
    <w:name w:val="xl7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2">
    <w:name w:val="xl7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3">
    <w:name w:val="xl7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4">
    <w:name w:val="xl7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5">
    <w:name w:val="xl7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6">
    <w:name w:val="xl7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77">
    <w:name w:val="xl7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78">
    <w:name w:val="xl7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1">
    <w:name w:val="xl8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3">
    <w:name w:val="xl8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xl84">
    <w:name w:val="xl8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7">
    <w:name w:val="xl87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8">
    <w:name w:val="xl88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color w:val="auto"/>
      <w:sz w:val="16"/>
      <w:szCs w:val="16"/>
    </w:rPr>
  </w:style>
  <w:style w:type="paragraph" w:customStyle="1" w:styleId="xl89">
    <w:name w:val="xl89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0">
    <w:name w:val="xl90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auto"/>
      <w:sz w:val="14"/>
      <w:szCs w:val="14"/>
    </w:rPr>
  </w:style>
  <w:style w:type="paragraph" w:customStyle="1" w:styleId="xl91">
    <w:name w:val="xl91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92">
    <w:name w:val="xl92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a4"/>
    <w:rsid w:val="00964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</w:rPr>
  </w:style>
  <w:style w:type="paragraph" w:styleId="27">
    <w:name w:val="Body Text 2"/>
    <w:aliases w:val="Основной текст ф"/>
    <w:basedOn w:val="a4"/>
    <w:link w:val="28"/>
    <w:unhideWhenUsed/>
    <w:rsid w:val="00096584"/>
    <w:pPr>
      <w:spacing w:after="120" w:line="480" w:lineRule="auto"/>
    </w:pPr>
  </w:style>
  <w:style w:type="character" w:customStyle="1" w:styleId="28">
    <w:name w:val="Основной текст 2 Знак"/>
    <w:aliases w:val="Основной текст ф Знак"/>
    <w:basedOn w:val="a5"/>
    <w:link w:val="27"/>
    <w:rsid w:val="00096584"/>
    <w:rPr>
      <w:color w:val="000000"/>
    </w:rPr>
  </w:style>
  <w:style w:type="character" w:customStyle="1" w:styleId="41">
    <w:name w:val="Заголовок 4 Знак"/>
    <w:basedOn w:val="a5"/>
    <w:link w:val="40"/>
    <w:rsid w:val="000965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0965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09658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rsid w:val="00096584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5"/>
    <w:link w:val="8"/>
    <w:rsid w:val="00096584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5"/>
    <w:link w:val="9"/>
    <w:rsid w:val="00096584"/>
    <w:rPr>
      <w:rFonts w:ascii="Arial" w:eastAsia="Times New Roman" w:hAnsi="Arial" w:cs="Arial"/>
      <w:sz w:val="22"/>
      <w:szCs w:val="22"/>
    </w:rPr>
  </w:style>
  <w:style w:type="paragraph" w:styleId="afe">
    <w:name w:val="Block Text"/>
    <w:basedOn w:val="a4"/>
    <w:rsid w:val="00096584"/>
    <w:pPr>
      <w:widowControl/>
      <w:ind w:left="-567" w:right="-665" w:firstLine="567"/>
    </w:pPr>
    <w:rPr>
      <w:rFonts w:eastAsia="Times New Roman" w:cs="Times New Roman"/>
      <w:color w:val="auto"/>
      <w:szCs w:val="20"/>
    </w:rPr>
  </w:style>
  <w:style w:type="paragraph" w:styleId="aff">
    <w:name w:val="footer"/>
    <w:basedOn w:val="a4"/>
    <w:link w:val="aff0"/>
    <w:uiPriority w:val="99"/>
    <w:rsid w:val="0009658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Нижний колонтитул Знак"/>
    <w:basedOn w:val="a5"/>
    <w:link w:val="aff"/>
    <w:uiPriority w:val="99"/>
    <w:rsid w:val="00096584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5"/>
    <w:rsid w:val="00096584"/>
  </w:style>
  <w:style w:type="numbering" w:customStyle="1" w:styleId="21">
    <w:name w:val="Стиль2"/>
    <w:rsid w:val="00096584"/>
    <w:pPr>
      <w:numPr>
        <w:numId w:val="10"/>
      </w:numPr>
    </w:pPr>
  </w:style>
  <w:style w:type="numbering" w:styleId="111111">
    <w:name w:val="Outline List 2"/>
    <w:basedOn w:val="a7"/>
    <w:rsid w:val="00096584"/>
    <w:pPr>
      <w:numPr>
        <w:numId w:val="8"/>
      </w:numPr>
    </w:pPr>
  </w:style>
  <w:style w:type="numbering" w:customStyle="1" w:styleId="10">
    <w:name w:val="Стиль1"/>
    <w:rsid w:val="00096584"/>
    <w:pPr>
      <w:numPr>
        <w:numId w:val="9"/>
      </w:numPr>
    </w:pPr>
  </w:style>
  <w:style w:type="character" w:customStyle="1" w:styleId="kursiv">
    <w:name w:val="kursiv"/>
    <w:basedOn w:val="a5"/>
    <w:rsid w:val="00096584"/>
    <w:rPr>
      <w:rFonts w:cs="Times New Roman"/>
      <w:i/>
      <w:lang w:val="ru-RU"/>
    </w:rPr>
  </w:style>
  <w:style w:type="paragraph" w:customStyle="1" w:styleId="ListBul2">
    <w:name w:val="ListBul2"/>
    <w:basedOn w:val="a4"/>
    <w:rsid w:val="00096584"/>
    <w:pPr>
      <w:widowControl/>
      <w:numPr>
        <w:numId w:val="11"/>
      </w:numPr>
      <w:tabs>
        <w:tab w:val="left" w:pos="567"/>
      </w:tabs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4">
    <w:name w:val="Body Text 3"/>
    <w:basedOn w:val="a4"/>
    <w:link w:val="35"/>
    <w:unhideWhenUsed/>
    <w:rsid w:val="003E213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5"/>
    <w:link w:val="34"/>
    <w:rsid w:val="003E2132"/>
    <w:rPr>
      <w:color w:val="000000"/>
      <w:sz w:val="16"/>
      <w:szCs w:val="16"/>
    </w:rPr>
  </w:style>
  <w:style w:type="paragraph" w:customStyle="1" w:styleId="aff2">
    <w:name w:val="Ариал"/>
    <w:basedOn w:val="a4"/>
    <w:link w:val="14"/>
    <w:rsid w:val="003E2132"/>
    <w:pPr>
      <w:widowControl/>
      <w:spacing w:line="360" w:lineRule="auto"/>
      <w:ind w:firstLine="851"/>
      <w:jc w:val="both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14">
    <w:name w:val="Ариал Знак1"/>
    <w:link w:val="aff2"/>
    <w:locked/>
    <w:rsid w:val="003E2132"/>
    <w:rPr>
      <w:rFonts w:ascii="Arial" w:eastAsia="Times New Roman" w:hAnsi="Arial" w:cs="Times New Roman"/>
      <w:lang w:eastAsia="ar-SA"/>
    </w:rPr>
  </w:style>
  <w:style w:type="paragraph" w:customStyle="1" w:styleId="-">
    <w:name w:val="_Маркер (номер) - с заголовком"/>
    <w:basedOn w:val="a4"/>
    <w:uiPriority w:val="99"/>
    <w:rsid w:val="003E2132"/>
    <w:pPr>
      <w:widowControl/>
      <w:spacing w:before="240" w:after="60" w:line="360" w:lineRule="auto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15">
    <w:name w:val="Абзац списка1"/>
    <w:basedOn w:val="a4"/>
    <w:rsid w:val="003E2132"/>
    <w:pPr>
      <w:widowControl/>
      <w:ind w:left="720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1">
    <w:name w:val="xl10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2">
    <w:name w:val="xl10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4">
    <w:name w:val="xl10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5">
    <w:name w:val="xl10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06">
    <w:name w:val="xl10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7">
    <w:name w:val="xl107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8">
    <w:name w:val="xl108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9">
    <w:name w:val="xl109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0">
    <w:name w:val="xl11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1">
    <w:name w:val="xl111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2">
    <w:name w:val="xl112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3">
    <w:name w:val="xl113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4">
    <w:name w:val="xl114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5">
    <w:name w:val="xl115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7">
    <w:name w:val="xl11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8">
    <w:name w:val="xl118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a4"/>
    <w:rsid w:val="00A31BC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1">
    <w:name w:val="xl12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2">
    <w:name w:val="xl122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3">
    <w:name w:val="xl123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7">
    <w:name w:val="xl127"/>
    <w:basedOn w:val="a4"/>
    <w:rsid w:val="00A31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a4"/>
    <w:rsid w:val="00A31B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9">
    <w:name w:val="xl129"/>
    <w:basedOn w:val="a4"/>
    <w:rsid w:val="00A31BC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0">
    <w:name w:val="xl130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a4"/>
    <w:rsid w:val="00A31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aff3">
    <w:name w:val="Подподпункт"/>
    <w:basedOn w:val="a4"/>
    <w:rsid w:val="00A31BC7"/>
    <w:pPr>
      <w:widowControl/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styleId="aff4">
    <w:name w:val="annotation reference"/>
    <w:rsid w:val="00A31BC7"/>
    <w:rPr>
      <w:sz w:val="16"/>
      <w:szCs w:val="16"/>
    </w:rPr>
  </w:style>
  <w:style w:type="paragraph" w:customStyle="1" w:styleId="16">
    <w:name w:val="Обычный1"/>
    <w:link w:val="Normal"/>
    <w:rsid w:val="00A31BC7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f5">
    <w:name w:val="Ариал Знак"/>
    <w:basedOn w:val="a5"/>
    <w:rsid w:val="00DD03C2"/>
    <w:rPr>
      <w:rFonts w:ascii="Arial" w:hAnsi="Arial" w:cs="Arial"/>
      <w:sz w:val="24"/>
      <w:szCs w:val="24"/>
    </w:rPr>
  </w:style>
  <w:style w:type="paragraph" w:customStyle="1" w:styleId="aff6">
    <w:name w:val="Знак"/>
    <w:basedOn w:val="a4"/>
    <w:rsid w:val="00E705D4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29">
    <w:name w:val="Обычный2"/>
    <w:rsid w:val="00E705D4"/>
    <w:pPr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aff7">
    <w:name w:val="E-mail Signature"/>
    <w:basedOn w:val="a4"/>
    <w:link w:val="aff8"/>
    <w:uiPriority w:val="99"/>
    <w:unhideWhenUsed/>
    <w:rsid w:val="00E705D4"/>
    <w:pPr>
      <w:widowControl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8">
    <w:name w:val="Электронная подпись Знак"/>
    <w:basedOn w:val="a5"/>
    <w:link w:val="aff7"/>
    <w:uiPriority w:val="99"/>
    <w:rsid w:val="00E705D4"/>
    <w:rPr>
      <w:rFonts w:ascii="Calibri" w:eastAsia="Calibri" w:hAnsi="Calibri" w:cs="Times New Roman"/>
      <w:sz w:val="22"/>
      <w:szCs w:val="22"/>
    </w:rPr>
  </w:style>
  <w:style w:type="paragraph" w:customStyle="1" w:styleId="0633">
    <w:name w:val="Стиль полужирный Первая строка:  063 см После:  3 пт"/>
    <w:basedOn w:val="a4"/>
    <w:rsid w:val="00F2383D"/>
    <w:pPr>
      <w:keepNext/>
      <w:widowControl/>
      <w:spacing w:after="60"/>
      <w:ind w:firstLine="357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paragraph" w:customStyle="1" w:styleId="36">
    <w:name w:val="Обычный3"/>
    <w:basedOn w:val="a4"/>
    <w:rsid w:val="00F2383D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table" w:customStyle="1" w:styleId="17">
    <w:name w:val="Сетка таблицы1"/>
    <w:basedOn w:val="a6"/>
    <w:next w:val="af0"/>
    <w:uiPriority w:val="59"/>
    <w:rsid w:val="00382C88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0"/>
    <w:uiPriority w:val="59"/>
    <w:rsid w:val="001544E7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7"/>
    <w:semiHidden/>
    <w:unhideWhenUsed/>
    <w:rsid w:val="00931F78"/>
  </w:style>
  <w:style w:type="paragraph" w:customStyle="1" w:styleId="51">
    <w:name w:val="çàãîëîâîê 5"/>
    <w:basedOn w:val="a4"/>
    <w:next w:val="a4"/>
    <w:rsid w:val="00931F78"/>
    <w:pPr>
      <w:keepNext/>
      <w:widowControl/>
      <w:tabs>
        <w:tab w:val="left" w:pos="426"/>
      </w:tabs>
      <w:spacing w:before="120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aff9">
    <w:name w:val="List Number"/>
    <w:basedOn w:val="a4"/>
    <w:unhideWhenUsed/>
    <w:rsid w:val="00931F78"/>
    <w:pPr>
      <w:widowControl/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b">
    <w:name w:val="Обычнрbй"/>
    <w:link w:val="b0"/>
    <w:rsid w:val="00931F78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0">
    <w:name w:val="Обычнрbй Знак"/>
    <w:link w:val="b"/>
    <w:rsid w:val="00931F78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31F7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customStyle="1" w:styleId="37">
    <w:name w:val="Сетка таблицы3"/>
    <w:basedOn w:val="a6"/>
    <w:next w:val="af0"/>
    <w:uiPriority w:val="59"/>
    <w:rsid w:val="00931F78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4"/>
    <w:next w:val="affa"/>
    <w:link w:val="affb"/>
    <w:uiPriority w:val="99"/>
    <w:semiHidden/>
    <w:unhideWhenUsed/>
    <w:rsid w:val="00931F78"/>
    <w:pPr>
      <w:widowControl/>
    </w:pPr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affb">
    <w:name w:val="Текст Знак"/>
    <w:basedOn w:val="a5"/>
    <w:link w:val="19"/>
    <w:uiPriority w:val="99"/>
    <w:rsid w:val="00931F78"/>
    <w:rPr>
      <w:rFonts w:ascii="Consolas" w:eastAsia="Calibri" w:hAnsi="Consolas" w:cs="Times New Roman"/>
      <w:sz w:val="21"/>
      <w:szCs w:val="21"/>
      <w:lang w:eastAsia="en-US"/>
    </w:rPr>
  </w:style>
  <w:style w:type="paragraph" w:styleId="affa">
    <w:name w:val="Plain Text"/>
    <w:basedOn w:val="a4"/>
    <w:link w:val="1a"/>
    <w:uiPriority w:val="99"/>
    <w:unhideWhenUsed/>
    <w:rsid w:val="00931F78"/>
    <w:rPr>
      <w:rFonts w:ascii="Consolas" w:hAnsi="Consolas" w:cs="Consolas"/>
      <w:sz w:val="21"/>
      <w:szCs w:val="21"/>
    </w:rPr>
  </w:style>
  <w:style w:type="character" w:customStyle="1" w:styleId="1a">
    <w:name w:val="Текст Знак1"/>
    <w:basedOn w:val="a5"/>
    <w:link w:val="affa"/>
    <w:uiPriority w:val="99"/>
    <w:semiHidden/>
    <w:rsid w:val="00931F78"/>
    <w:rPr>
      <w:rFonts w:ascii="Consolas" w:hAnsi="Consolas" w:cs="Consolas"/>
      <w:color w:val="000000"/>
      <w:sz w:val="21"/>
      <w:szCs w:val="21"/>
    </w:rPr>
  </w:style>
  <w:style w:type="numbering" w:customStyle="1" w:styleId="2b">
    <w:name w:val="Нет списка2"/>
    <w:next w:val="a7"/>
    <w:uiPriority w:val="99"/>
    <w:semiHidden/>
    <w:unhideWhenUsed/>
    <w:rsid w:val="00D44929"/>
  </w:style>
  <w:style w:type="numbering" w:customStyle="1" w:styleId="110">
    <w:name w:val="Нет списка11"/>
    <w:next w:val="a7"/>
    <w:semiHidden/>
    <w:rsid w:val="00D44929"/>
  </w:style>
  <w:style w:type="paragraph" w:customStyle="1" w:styleId="affc">
    <w:name w:val="Стиль начало"/>
    <w:basedOn w:val="a4"/>
    <w:rsid w:val="00D44929"/>
    <w:pPr>
      <w:widowControl/>
      <w:spacing w:line="264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0">
    <w:name w:val="Стиль14"/>
    <w:basedOn w:val="a4"/>
    <w:rsid w:val="00D44929"/>
    <w:pPr>
      <w:widowControl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b">
    <w:name w:val="Ñòèëü1"/>
    <w:basedOn w:val="a4"/>
    <w:rsid w:val="00D44929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12 Знак"/>
    <w:basedOn w:val="a4"/>
    <w:rsid w:val="00D44929"/>
    <w:pPr>
      <w:widowControl/>
      <w:spacing w:after="120"/>
      <w:ind w:firstLine="73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41">
    <w:name w:val="Обычный 14"/>
    <w:basedOn w:val="a4"/>
    <w:rsid w:val="00D44929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d">
    <w:name w:val="caption"/>
    <w:basedOn w:val="a4"/>
    <w:next w:val="a4"/>
    <w:qFormat/>
    <w:rsid w:val="00D44929"/>
    <w:pPr>
      <w:widowControl/>
      <w:overflowPunct w:val="0"/>
      <w:autoSpaceDE w:val="0"/>
      <w:autoSpaceDN w:val="0"/>
      <w:adjustRightInd w:val="0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61">
    <w:name w:val="toc 6"/>
    <w:basedOn w:val="a4"/>
    <w:next w:val="a4"/>
    <w:autoRedefine/>
    <w:semiHidden/>
    <w:rsid w:val="00D44929"/>
    <w:pPr>
      <w:autoSpaceDE w:val="0"/>
      <w:autoSpaceDN w:val="0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c">
    <w:name w:val="Пункт_1"/>
    <w:basedOn w:val="a4"/>
    <w:rsid w:val="00D44929"/>
    <w:pPr>
      <w:keepNext/>
      <w:tabs>
        <w:tab w:val="num" w:pos="720"/>
      </w:tabs>
      <w:autoSpaceDE w:val="0"/>
      <w:autoSpaceDN w:val="0"/>
      <w:spacing w:line="360" w:lineRule="auto"/>
      <w:ind w:left="72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fe">
    <w:name w:val="комментарий"/>
    <w:rsid w:val="00D44929"/>
    <w:rPr>
      <w:b/>
      <w:bCs/>
      <w:i/>
      <w:iCs/>
      <w:shd w:val="clear" w:color="auto" w:fill="FFFF99"/>
    </w:rPr>
  </w:style>
  <w:style w:type="paragraph" w:styleId="afff">
    <w:name w:val="annotation text"/>
    <w:basedOn w:val="a4"/>
    <w:link w:val="afff0"/>
    <w:semiHidden/>
    <w:rsid w:val="00D44929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ff0">
    <w:name w:val="Текст примечания Знак"/>
    <w:basedOn w:val="a5"/>
    <w:link w:val="afff"/>
    <w:semiHidden/>
    <w:rsid w:val="00D449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1">
    <w:name w:val="Таблица шапка"/>
    <w:basedOn w:val="a4"/>
    <w:rsid w:val="00D44929"/>
    <w:pPr>
      <w:keepNext/>
      <w:widowControl/>
      <w:spacing w:before="40" w:after="40"/>
      <w:ind w:left="57" w:right="57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ff2">
    <w:name w:val="Текст таблицы"/>
    <w:basedOn w:val="a4"/>
    <w:rsid w:val="00D44929"/>
    <w:pPr>
      <w:adjustRightInd w:val="0"/>
      <w:snapToGrid w:val="0"/>
      <w:spacing w:before="40" w:after="40" w:line="360" w:lineRule="atLeast"/>
      <w:ind w:left="57" w:right="57"/>
    </w:pPr>
    <w:rPr>
      <w:rFonts w:ascii="Times New Roman" w:eastAsia="Times New Roman" w:hAnsi="Times New Roman" w:cs="Times New Roman"/>
      <w:color w:val="auto"/>
    </w:rPr>
  </w:style>
  <w:style w:type="paragraph" w:customStyle="1" w:styleId="Noeeu14">
    <w:name w:val="Noeeu14"/>
    <w:basedOn w:val="a4"/>
    <w:rsid w:val="00D44929"/>
    <w:pPr>
      <w:widowControl/>
      <w:overflowPunct w:val="0"/>
      <w:autoSpaceDE w:val="0"/>
      <w:autoSpaceDN w:val="0"/>
      <w:adjustRightInd w:val="0"/>
      <w:spacing w:line="264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c">
    <w:name w:val="Пункт2"/>
    <w:basedOn w:val="a2"/>
    <w:rsid w:val="00D44929"/>
    <w:pPr>
      <w:keepNext/>
      <w:numPr>
        <w:ilvl w:val="0"/>
        <w:numId w:val="0"/>
      </w:numPr>
      <w:suppressAutoHyphens/>
      <w:snapToGrid w:val="0"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afff3">
    <w:name w:val="Пункт Знак Знак Знак"/>
    <w:basedOn w:val="a4"/>
    <w:rsid w:val="00D44929"/>
    <w:pPr>
      <w:widowControl/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ff4">
    <w:name w:val="Подпункт Знак"/>
    <w:basedOn w:val="afff3"/>
    <w:rsid w:val="00D44929"/>
    <w:pPr>
      <w:tabs>
        <w:tab w:val="left" w:pos="1134"/>
        <w:tab w:val="num" w:pos="2268"/>
      </w:tabs>
      <w:ind w:left="2268"/>
    </w:pPr>
    <w:rPr>
      <w:color w:val="000000"/>
    </w:rPr>
  </w:style>
  <w:style w:type="paragraph" w:customStyle="1" w:styleId="-2">
    <w:name w:val="Пункт-2"/>
    <w:basedOn w:val="afff3"/>
    <w:rsid w:val="00D44929"/>
    <w:pPr>
      <w:keepNext/>
      <w:numPr>
        <w:numId w:val="12"/>
      </w:numPr>
      <w:tabs>
        <w:tab w:val="clear" w:pos="360"/>
        <w:tab w:val="num" w:pos="2367"/>
      </w:tabs>
      <w:suppressAutoHyphens/>
      <w:spacing w:before="360" w:after="120" w:line="240" w:lineRule="auto"/>
      <w:ind w:left="1134" w:hanging="1134"/>
      <w:jc w:val="left"/>
      <w:outlineLvl w:val="2"/>
    </w:pPr>
    <w:rPr>
      <w:b/>
      <w:bCs/>
    </w:rPr>
  </w:style>
  <w:style w:type="character" w:customStyle="1" w:styleId="afff5">
    <w:name w:val="Основной шрифт"/>
    <w:rsid w:val="00D44929"/>
  </w:style>
  <w:style w:type="character" w:customStyle="1" w:styleId="afff6">
    <w:name w:val="Подпункт Знак Знак"/>
    <w:rsid w:val="00D44929"/>
    <w:rPr>
      <w:color w:val="000000"/>
      <w:sz w:val="28"/>
      <w:szCs w:val="28"/>
      <w:lang w:val="ru-RU" w:eastAsia="ru-RU"/>
    </w:rPr>
  </w:style>
  <w:style w:type="table" w:customStyle="1" w:styleId="42">
    <w:name w:val="Сетка таблицы4"/>
    <w:basedOn w:val="a6"/>
    <w:next w:val="af0"/>
    <w:rsid w:val="00D4492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"/>
    <w:next w:val="afff"/>
    <w:link w:val="afff8"/>
    <w:rsid w:val="00D44929"/>
    <w:pPr>
      <w:autoSpaceDE/>
      <w:autoSpaceDN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0"/>
    <w:link w:val="afff7"/>
    <w:rsid w:val="00D4492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9">
    <w:name w:val="Revision"/>
    <w:hidden/>
    <w:uiPriority w:val="99"/>
    <w:semiHidden/>
    <w:rsid w:val="00D44929"/>
    <w:pPr>
      <w:widowControl/>
    </w:pPr>
    <w:rPr>
      <w:rFonts w:ascii="Times New Roman" w:eastAsia="Times New Roman" w:hAnsi="Times New Roman" w:cs="Times New Roman"/>
    </w:rPr>
  </w:style>
  <w:style w:type="numbering" w:customStyle="1" w:styleId="38">
    <w:name w:val="Нет списка3"/>
    <w:next w:val="a7"/>
    <w:uiPriority w:val="99"/>
    <w:semiHidden/>
    <w:unhideWhenUsed/>
    <w:rsid w:val="00BA098E"/>
  </w:style>
  <w:style w:type="numbering" w:customStyle="1" w:styleId="121">
    <w:name w:val="Нет списка12"/>
    <w:next w:val="a7"/>
    <w:semiHidden/>
    <w:rsid w:val="00BA098E"/>
  </w:style>
  <w:style w:type="table" w:customStyle="1" w:styleId="52">
    <w:name w:val="Сетка таблицы5"/>
    <w:basedOn w:val="a6"/>
    <w:next w:val="af0"/>
    <w:rsid w:val="00BA098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A098E"/>
  </w:style>
  <w:style w:type="paragraph" w:styleId="2d">
    <w:name w:val="List 2"/>
    <w:basedOn w:val="a4"/>
    <w:uiPriority w:val="99"/>
    <w:semiHidden/>
    <w:unhideWhenUsed/>
    <w:rsid w:val="00442A58"/>
    <w:pPr>
      <w:ind w:left="566" w:hanging="283"/>
      <w:contextualSpacing/>
    </w:pPr>
  </w:style>
  <w:style w:type="numbering" w:customStyle="1" w:styleId="43">
    <w:name w:val="Нет списка4"/>
    <w:next w:val="a7"/>
    <w:uiPriority w:val="99"/>
    <w:semiHidden/>
    <w:unhideWhenUsed/>
    <w:rsid w:val="00062487"/>
  </w:style>
  <w:style w:type="paragraph" w:customStyle="1" w:styleId="2e">
    <w:name w:val="Знак Знак2 Знак Знак"/>
    <w:basedOn w:val="a4"/>
    <w:rsid w:val="000624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numbering" w:customStyle="1" w:styleId="53">
    <w:name w:val="Нет списка5"/>
    <w:next w:val="a7"/>
    <w:uiPriority w:val="99"/>
    <w:semiHidden/>
    <w:unhideWhenUsed/>
    <w:rsid w:val="006778E0"/>
  </w:style>
  <w:style w:type="numbering" w:customStyle="1" w:styleId="130">
    <w:name w:val="Нет списка13"/>
    <w:next w:val="a7"/>
    <w:semiHidden/>
    <w:rsid w:val="006778E0"/>
  </w:style>
  <w:style w:type="table" w:customStyle="1" w:styleId="62">
    <w:name w:val="Сетка таблицы6"/>
    <w:basedOn w:val="a6"/>
    <w:next w:val="af0"/>
    <w:rsid w:val="006778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Обычный4"/>
    <w:basedOn w:val="a4"/>
    <w:rsid w:val="0052263F"/>
    <w:pPr>
      <w:widowControl/>
      <w:snapToGrid w:val="0"/>
      <w:ind w:firstLine="720"/>
    </w:pPr>
    <w:rPr>
      <w:rFonts w:ascii="Times New Roman" w:eastAsia="Calibri" w:hAnsi="Times New Roman" w:cs="Times New Roman"/>
      <w:color w:val="auto"/>
    </w:rPr>
  </w:style>
  <w:style w:type="character" w:styleId="afffa">
    <w:name w:val="Placeholder Text"/>
    <w:basedOn w:val="a5"/>
    <w:uiPriority w:val="99"/>
    <w:semiHidden/>
    <w:rsid w:val="002707EE"/>
    <w:rPr>
      <w:rFonts w:cs="Times New Roman"/>
      <w:color w:val="808080"/>
    </w:rPr>
  </w:style>
  <w:style w:type="paragraph" w:customStyle="1" w:styleId="1d">
    <w:name w:val="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e">
    <w:name w:val="Знак Знак Знак1"/>
    <w:basedOn w:val="a4"/>
    <w:rsid w:val="00B4039F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fb">
    <w:name w:val="Пункт Знак"/>
    <w:rsid w:val="00B4039F"/>
    <w:rPr>
      <w:sz w:val="28"/>
      <w:lang w:val="ru-RU" w:eastAsia="ru-RU" w:bidi="ar-SA"/>
    </w:rPr>
  </w:style>
  <w:style w:type="paragraph" w:customStyle="1" w:styleId="210">
    <w:name w:val="Знак Знак Знак2 Знак1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11">
    <w:name w:val="Знак Знак Знак2 Знак1 Знак Знак Знак Знак Знак Знак Знак Знак Знак Знак"/>
    <w:basedOn w:val="a4"/>
    <w:rsid w:val="00B4039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-0">
    <w:name w:val="Положение-заголовок_раздела"/>
    <w:basedOn w:val="22"/>
    <w:link w:val="-1"/>
    <w:qFormat/>
    <w:rsid w:val="00746E72"/>
    <w:pPr>
      <w:suppressAutoHyphens w:val="0"/>
      <w:spacing w:before="480" w:after="360"/>
    </w:pPr>
    <w:rPr>
      <w:snapToGrid/>
      <w:sz w:val="24"/>
      <w:szCs w:val="24"/>
    </w:rPr>
  </w:style>
  <w:style w:type="character" w:customStyle="1" w:styleId="-1">
    <w:name w:val="Положение-заголовок_раздела Знак"/>
    <w:basedOn w:val="a5"/>
    <w:link w:val="-0"/>
    <w:rsid w:val="00746E72"/>
    <w:rPr>
      <w:rFonts w:ascii="Times New Roman" w:eastAsia="Times New Roman" w:hAnsi="Times New Roman" w:cs="Times New Roman"/>
      <w:b/>
    </w:rPr>
  </w:style>
  <w:style w:type="paragraph" w:customStyle="1" w:styleId="100">
    <w:name w:val="Заголовок 10"/>
    <w:basedOn w:val="afb"/>
    <w:next w:val="ab"/>
    <w:rsid w:val="007A0845"/>
    <w:pPr>
      <w:keepNext/>
      <w:tabs>
        <w:tab w:val="num" w:pos="643"/>
      </w:tabs>
      <w:suppressAutoHyphens/>
      <w:spacing w:before="240" w:after="120"/>
      <w:ind w:left="643" w:hanging="360"/>
      <w:jc w:val="left"/>
      <w:outlineLvl w:val="8"/>
    </w:pPr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customStyle="1" w:styleId="1f">
    <w:name w:val="Обычный (веб)1"/>
    <w:basedOn w:val="a4"/>
    <w:rsid w:val="007A0845"/>
    <w:pPr>
      <w:widowControl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2"/>
      <w:lang w:eastAsia="hi-IN" w:bidi="hi-IN"/>
    </w:rPr>
  </w:style>
  <w:style w:type="paragraph" w:styleId="3">
    <w:name w:val="List Bullet 3"/>
    <w:basedOn w:val="a4"/>
    <w:uiPriority w:val="99"/>
    <w:semiHidden/>
    <w:unhideWhenUsed/>
    <w:rsid w:val="0024669B"/>
    <w:pPr>
      <w:numPr>
        <w:numId w:val="13"/>
      </w:numPr>
      <w:contextualSpacing/>
    </w:pPr>
  </w:style>
  <w:style w:type="character" w:customStyle="1" w:styleId="ConsPlusNormal0">
    <w:name w:val="ConsPlusNormal Знак"/>
    <w:link w:val="ConsPlusNormal"/>
    <w:locked/>
    <w:rsid w:val="0024669B"/>
    <w:rPr>
      <w:rFonts w:ascii="Arial" w:eastAsia="Times New Roman" w:hAnsi="Arial" w:cs="Arial"/>
      <w:sz w:val="22"/>
      <w:szCs w:val="22"/>
    </w:rPr>
  </w:style>
  <w:style w:type="paragraph" w:styleId="39">
    <w:name w:val="List 3"/>
    <w:basedOn w:val="a4"/>
    <w:unhideWhenUsed/>
    <w:rsid w:val="0024669B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f">
    <w:name w:val="Абзац списка2"/>
    <w:basedOn w:val="a4"/>
    <w:rsid w:val="0024669B"/>
    <w:pPr>
      <w:widowControl/>
      <w:ind w:left="720"/>
      <w:contextualSpacing/>
      <w:jc w:val="both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paragraph" w:customStyle="1" w:styleId="ConsPlusDocList">
    <w:name w:val="ConsPlusDocList"/>
    <w:basedOn w:val="a4"/>
    <w:rsid w:val="0024669B"/>
    <w:pPr>
      <w:widowControl/>
      <w:autoSpaceDE w:val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Style2">
    <w:name w:val="Style2"/>
    <w:basedOn w:val="a4"/>
    <w:uiPriority w:val="99"/>
    <w:rsid w:val="00EC7E25"/>
    <w:pPr>
      <w:autoSpaceDE w:val="0"/>
      <w:autoSpaceDN w:val="0"/>
      <w:adjustRightInd w:val="0"/>
      <w:spacing w:line="238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Normal">
    <w:name w:val="Normal Знак"/>
    <w:link w:val="16"/>
    <w:locked/>
    <w:rsid w:val="009633E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1">
    <w:name w:val="Normal1"/>
    <w:rsid w:val="009633ED"/>
    <w:pPr>
      <w:spacing w:line="278" w:lineRule="auto"/>
      <w:ind w:firstLine="70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emailaddress">
    <w:name w:val="emailaddress"/>
    <w:basedOn w:val="a5"/>
    <w:rsid w:val="009633ED"/>
  </w:style>
  <w:style w:type="paragraph" w:customStyle="1" w:styleId="ConsPlusTitle">
    <w:name w:val="ConsPlusTitle"/>
    <w:rsid w:val="006E5FA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4"/>
    <w:uiPriority w:val="99"/>
    <w:rsid w:val="009D3A06"/>
    <w:pPr>
      <w:autoSpaceDE w:val="0"/>
      <w:autoSpaceDN w:val="0"/>
      <w:adjustRightInd w:val="0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7">
    <w:name w:val="Font Style37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a4"/>
    <w:uiPriority w:val="99"/>
    <w:rsid w:val="009D3A06"/>
    <w:pPr>
      <w:autoSpaceDE w:val="0"/>
      <w:autoSpaceDN w:val="0"/>
      <w:adjustRightInd w:val="0"/>
      <w:spacing w:line="20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5">
    <w:name w:val="Font Style35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7">
    <w:name w:val="Style7"/>
    <w:basedOn w:val="a4"/>
    <w:uiPriority w:val="99"/>
    <w:rsid w:val="009D3A06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8">
    <w:name w:val="Style8"/>
    <w:basedOn w:val="a4"/>
    <w:uiPriority w:val="99"/>
    <w:rsid w:val="009D3A06"/>
    <w:pPr>
      <w:autoSpaceDE w:val="0"/>
      <w:autoSpaceDN w:val="0"/>
      <w:adjustRightInd w:val="0"/>
      <w:spacing w:line="209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9">
    <w:name w:val="Style9"/>
    <w:basedOn w:val="a4"/>
    <w:uiPriority w:val="99"/>
    <w:rsid w:val="009D3A06"/>
    <w:pPr>
      <w:autoSpaceDE w:val="0"/>
      <w:autoSpaceDN w:val="0"/>
      <w:adjustRightInd w:val="0"/>
      <w:spacing w:line="206" w:lineRule="exact"/>
      <w:ind w:hanging="555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4">
    <w:name w:val="Font Style34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9">
    <w:name w:val="Font Style39"/>
    <w:basedOn w:val="a5"/>
    <w:uiPriority w:val="99"/>
    <w:rsid w:val="009D3A06"/>
    <w:rPr>
      <w:rFonts w:ascii="Century Gothic" w:hAnsi="Century Gothic" w:cs="Century Gothic"/>
      <w:b/>
      <w:bCs/>
      <w:i/>
      <w:iCs/>
      <w:sz w:val="18"/>
      <w:szCs w:val="18"/>
    </w:rPr>
  </w:style>
  <w:style w:type="paragraph" w:customStyle="1" w:styleId="Style11">
    <w:name w:val="Style11"/>
    <w:basedOn w:val="a4"/>
    <w:uiPriority w:val="99"/>
    <w:rsid w:val="009D3A06"/>
    <w:pPr>
      <w:autoSpaceDE w:val="0"/>
      <w:autoSpaceDN w:val="0"/>
      <w:adjustRightInd w:val="0"/>
      <w:spacing w:line="241" w:lineRule="exact"/>
      <w:ind w:hanging="654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2">
    <w:name w:val="Style12"/>
    <w:basedOn w:val="a4"/>
    <w:uiPriority w:val="99"/>
    <w:rsid w:val="009D3A06"/>
    <w:pPr>
      <w:autoSpaceDE w:val="0"/>
      <w:autoSpaceDN w:val="0"/>
      <w:adjustRightInd w:val="0"/>
      <w:spacing w:line="233" w:lineRule="exact"/>
      <w:ind w:hanging="626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41">
    <w:name w:val="Font Style41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paragraph" w:customStyle="1" w:styleId="Style16">
    <w:name w:val="Style16"/>
    <w:basedOn w:val="a4"/>
    <w:uiPriority w:val="99"/>
    <w:rsid w:val="009D3A06"/>
    <w:pPr>
      <w:autoSpaceDE w:val="0"/>
      <w:autoSpaceDN w:val="0"/>
      <w:adjustRightInd w:val="0"/>
      <w:spacing w:line="222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42">
    <w:name w:val="Font Style42"/>
    <w:basedOn w:val="a5"/>
    <w:uiPriority w:val="99"/>
    <w:rsid w:val="009D3A06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43">
    <w:name w:val="Font Style43"/>
    <w:basedOn w:val="a5"/>
    <w:uiPriority w:val="99"/>
    <w:rsid w:val="009D3A06"/>
    <w:rPr>
      <w:rFonts w:ascii="Century Gothic" w:hAnsi="Century Gothic" w:cs="Century Gothic"/>
      <w:i/>
      <w:iCs/>
      <w:sz w:val="18"/>
      <w:szCs w:val="18"/>
    </w:rPr>
  </w:style>
  <w:style w:type="character" w:customStyle="1" w:styleId="FontStyle47">
    <w:name w:val="Font Style47"/>
    <w:basedOn w:val="a5"/>
    <w:uiPriority w:val="99"/>
    <w:rsid w:val="009D3A06"/>
    <w:rPr>
      <w:rFonts w:ascii="Century Gothic" w:hAnsi="Century Gothic" w:cs="Century Gothic"/>
      <w:b/>
      <w:bCs/>
      <w:smallCaps/>
      <w:sz w:val="18"/>
      <w:szCs w:val="18"/>
    </w:rPr>
  </w:style>
  <w:style w:type="character" w:customStyle="1" w:styleId="FontStyle48">
    <w:name w:val="Font Style48"/>
    <w:basedOn w:val="a5"/>
    <w:uiPriority w:val="99"/>
    <w:rsid w:val="009D3A06"/>
    <w:rPr>
      <w:rFonts w:ascii="Century Gothic" w:hAnsi="Century Gothic" w:cs="Century Gothic"/>
      <w:sz w:val="18"/>
      <w:szCs w:val="18"/>
    </w:rPr>
  </w:style>
  <w:style w:type="paragraph" w:customStyle="1" w:styleId="Style21">
    <w:name w:val="Style21"/>
    <w:basedOn w:val="a4"/>
    <w:uiPriority w:val="99"/>
    <w:rsid w:val="009D3A06"/>
    <w:pPr>
      <w:autoSpaceDE w:val="0"/>
      <w:autoSpaceDN w:val="0"/>
      <w:adjustRightInd w:val="0"/>
      <w:spacing w:line="231" w:lineRule="exact"/>
      <w:jc w:val="both"/>
    </w:pPr>
    <w:rPr>
      <w:rFonts w:ascii="Century Gothic" w:eastAsia="Times New Roman" w:hAnsi="Century Gothic" w:cs="Times New Roman"/>
      <w:color w:val="auto"/>
    </w:rPr>
  </w:style>
  <w:style w:type="character" w:customStyle="1" w:styleId="FontStyle38">
    <w:name w:val="Font Style38"/>
    <w:basedOn w:val="a5"/>
    <w:uiPriority w:val="99"/>
    <w:rsid w:val="009D3A06"/>
    <w:rPr>
      <w:rFonts w:ascii="Century Gothic" w:hAnsi="Century Gothic" w:cs="Century Gothic"/>
      <w:b/>
      <w:bCs/>
      <w:spacing w:val="-10"/>
      <w:sz w:val="16"/>
      <w:szCs w:val="16"/>
    </w:rPr>
  </w:style>
  <w:style w:type="character" w:customStyle="1" w:styleId="FontStyle40">
    <w:name w:val="Font Style40"/>
    <w:basedOn w:val="a5"/>
    <w:uiPriority w:val="99"/>
    <w:rsid w:val="009D3A06"/>
    <w:rPr>
      <w:rFonts w:ascii="Century Gothic" w:hAnsi="Century Gothic" w:cs="Century Gothic"/>
      <w:spacing w:val="-10"/>
      <w:sz w:val="20"/>
      <w:szCs w:val="20"/>
    </w:rPr>
  </w:style>
  <w:style w:type="paragraph" w:customStyle="1" w:styleId="Style27">
    <w:name w:val="Style2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8">
    <w:name w:val="Style28"/>
    <w:basedOn w:val="a4"/>
    <w:uiPriority w:val="99"/>
    <w:rsid w:val="009D3A06"/>
    <w:pPr>
      <w:autoSpaceDE w:val="0"/>
      <w:autoSpaceDN w:val="0"/>
      <w:adjustRightInd w:val="0"/>
      <w:spacing w:line="190" w:lineRule="exact"/>
      <w:ind w:hanging="74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5">
    <w:name w:val="Style15"/>
    <w:basedOn w:val="a4"/>
    <w:uiPriority w:val="99"/>
    <w:rsid w:val="009D3A06"/>
    <w:pPr>
      <w:autoSpaceDE w:val="0"/>
      <w:autoSpaceDN w:val="0"/>
      <w:adjustRightInd w:val="0"/>
      <w:spacing w:line="221" w:lineRule="exact"/>
      <w:ind w:hanging="735"/>
    </w:pPr>
    <w:rPr>
      <w:rFonts w:ascii="Century Gothic" w:eastAsia="Times New Roman" w:hAnsi="Century Gothic" w:cs="Times New Roman"/>
      <w:color w:val="auto"/>
    </w:rPr>
  </w:style>
  <w:style w:type="paragraph" w:customStyle="1" w:styleId="Style18">
    <w:name w:val="Style18"/>
    <w:basedOn w:val="a4"/>
    <w:uiPriority w:val="99"/>
    <w:rsid w:val="009D3A06"/>
    <w:pPr>
      <w:autoSpaceDE w:val="0"/>
      <w:autoSpaceDN w:val="0"/>
      <w:adjustRightInd w:val="0"/>
      <w:spacing w:line="216" w:lineRule="exact"/>
      <w:ind w:hanging="741"/>
    </w:pPr>
    <w:rPr>
      <w:rFonts w:ascii="Century Gothic" w:eastAsia="Times New Roman" w:hAnsi="Century Gothic" w:cs="Times New Roman"/>
      <w:color w:val="auto"/>
    </w:rPr>
  </w:style>
  <w:style w:type="paragraph" w:customStyle="1" w:styleId="Style3">
    <w:name w:val="Style3"/>
    <w:basedOn w:val="a4"/>
    <w:uiPriority w:val="99"/>
    <w:rsid w:val="009D3A06"/>
    <w:pPr>
      <w:autoSpaceDE w:val="0"/>
      <w:autoSpaceDN w:val="0"/>
      <w:adjustRightInd w:val="0"/>
      <w:spacing w:line="237" w:lineRule="exact"/>
      <w:ind w:hanging="166"/>
    </w:pPr>
    <w:rPr>
      <w:rFonts w:ascii="Century Gothic" w:eastAsia="Times New Roman" w:hAnsi="Century Gothic" w:cs="Times New Roman"/>
      <w:color w:val="auto"/>
    </w:rPr>
  </w:style>
  <w:style w:type="paragraph" w:customStyle="1" w:styleId="Style14">
    <w:name w:val="Style14"/>
    <w:basedOn w:val="a4"/>
    <w:uiPriority w:val="99"/>
    <w:rsid w:val="009D3A06"/>
    <w:pPr>
      <w:autoSpaceDE w:val="0"/>
      <w:autoSpaceDN w:val="0"/>
      <w:adjustRightInd w:val="0"/>
      <w:spacing w:line="205" w:lineRule="exact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17">
    <w:name w:val="Style17"/>
    <w:basedOn w:val="a4"/>
    <w:uiPriority w:val="99"/>
    <w:rsid w:val="009D3A06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6">
    <w:name w:val="Font Style46"/>
    <w:basedOn w:val="a5"/>
    <w:uiPriority w:val="99"/>
    <w:rsid w:val="009D3A06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1">
    <w:name w:val="Font Style21"/>
    <w:basedOn w:val="a5"/>
    <w:uiPriority w:val="99"/>
    <w:rsid w:val="009D3A06"/>
    <w:rPr>
      <w:rFonts w:ascii="Arial" w:hAnsi="Arial" w:cs="Arial"/>
      <w:b/>
      <w:bCs/>
      <w:sz w:val="16"/>
      <w:szCs w:val="16"/>
    </w:rPr>
  </w:style>
  <w:style w:type="paragraph" w:styleId="a">
    <w:name w:val="List Bullet"/>
    <w:basedOn w:val="a4"/>
    <w:uiPriority w:val="99"/>
    <w:unhideWhenUsed/>
    <w:rsid w:val="009D3A06"/>
    <w:pPr>
      <w:widowControl/>
      <w:numPr>
        <w:numId w:val="34"/>
      </w:numPr>
      <w:spacing w:before="60" w:after="6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4"/>
    <w:uiPriority w:val="99"/>
    <w:rsid w:val="00B56920"/>
    <w:pPr>
      <w:autoSpaceDE w:val="0"/>
      <w:autoSpaceDN w:val="0"/>
      <w:adjustRightInd w:val="0"/>
      <w:spacing w:line="231" w:lineRule="exact"/>
      <w:ind w:hanging="58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5">
    <w:name w:val="Style5"/>
    <w:basedOn w:val="a4"/>
    <w:uiPriority w:val="99"/>
    <w:rsid w:val="00B56920"/>
    <w:pPr>
      <w:autoSpaceDE w:val="0"/>
      <w:autoSpaceDN w:val="0"/>
      <w:adjustRightInd w:val="0"/>
      <w:spacing w:line="226" w:lineRule="exact"/>
      <w:ind w:firstLine="463"/>
    </w:pPr>
    <w:rPr>
      <w:rFonts w:ascii="Century Gothic" w:eastAsia="Times New Roman" w:hAnsi="Century Gothic" w:cs="Times New Roman"/>
      <w:color w:val="auto"/>
    </w:rPr>
  </w:style>
  <w:style w:type="character" w:customStyle="1" w:styleId="FontStyle36">
    <w:name w:val="Font Style36"/>
    <w:basedOn w:val="a5"/>
    <w:uiPriority w:val="99"/>
    <w:rsid w:val="00B56920"/>
    <w:rPr>
      <w:rFonts w:ascii="Century Gothic" w:hAnsi="Century Gothic" w:cs="Century Gothic"/>
      <w:b/>
      <w:bCs/>
      <w:i/>
      <w:iCs/>
      <w:smallCaps/>
      <w:sz w:val="18"/>
      <w:szCs w:val="18"/>
    </w:rPr>
  </w:style>
  <w:style w:type="paragraph" w:customStyle="1" w:styleId="Style13">
    <w:name w:val="Style13"/>
    <w:basedOn w:val="a4"/>
    <w:uiPriority w:val="99"/>
    <w:rsid w:val="00B56920"/>
    <w:pPr>
      <w:autoSpaceDE w:val="0"/>
      <w:autoSpaceDN w:val="0"/>
      <w:adjustRightInd w:val="0"/>
      <w:spacing w:line="234" w:lineRule="exact"/>
      <w:ind w:hanging="631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0">
    <w:name w:val="Style20"/>
    <w:basedOn w:val="a4"/>
    <w:uiPriority w:val="99"/>
    <w:rsid w:val="00B56920"/>
    <w:pPr>
      <w:autoSpaceDE w:val="0"/>
      <w:autoSpaceDN w:val="0"/>
      <w:adjustRightInd w:val="0"/>
      <w:spacing w:line="219" w:lineRule="exact"/>
      <w:ind w:hanging="293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24">
    <w:name w:val="Style24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paragraph" w:customStyle="1" w:styleId="Style29">
    <w:name w:val="Style29"/>
    <w:basedOn w:val="a4"/>
    <w:uiPriority w:val="99"/>
    <w:rsid w:val="00B56920"/>
    <w:pPr>
      <w:autoSpaceDE w:val="0"/>
      <w:autoSpaceDN w:val="0"/>
      <w:adjustRightInd w:val="0"/>
      <w:spacing w:line="222" w:lineRule="exact"/>
      <w:ind w:firstLine="1039"/>
      <w:jc w:val="both"/>
    </w:pPr>
    <w:rPr>
      <w:rFonts w:ascii="Century Gothic" w:eastAsia="Times New Roman" w:hAnsi="Century Gothic" w:cs="Times New Roman"/>
      <w:color w:val="auto"/>
    </w:rPr>
  </w:style>
  <w:style w:type="paragraph" w:customStyle="1" w:styleId="Style32">
    <w:name w:val="Style32"/>
    <w:basedOn w:val="a4"/>
    <w:uiPriority w:val="99"/>
    <w:rsid w:val="00B56920"/>
    <w:pPr>
      <w:autoSpaceDE w:val="0"/>
      <w:autoSpaceDN w:val="0"/>
      <w:adjustRightInd w:val="0"/>
    </w:pPr>
    <w:rPr>
      <w:rFonts w:ascii="Century Gothic" w:eastAsia="Times New Roman" w:hAnsi="Century Gothic" w:cs="Times New Roman"/>
      <w:color w:val="auto"/>
    </w:rPr>
  </w:style>
  <w:style w:type="character" w:customStyle="1" w:styleId="FontStyle44">
    <w:name w:val="Font Style44"/>
    <w:basedOn w:val="a5"/>
    <w:uiPriority w:val="99"/>
    <w:rsid w:val="00B56920"/>
    <w:rPr>
      <w:rFonts w:ascii="Century Gothic" w:hAnsi="Century Gothic" w:cs="Century Gothic"/>
      <w:i/>
      <w:iCs/>
      <w:w w:val="50"/>
      <w:sz w:val="40"/>
      <w:szCs w:val="40"/>
    </w:rPr>
  </w:style>
  <w:style w:type="character" w:customStyle="1" w:styleId="FontStyle49">
    <w:name w:val="Font Style49"/>
    <w:basedOn w:val="a5"/>
    <w:uiPriority w:val="99"/>
    <w:rsid w:val="00B56920"/>
    <w:rPr>
      <w:rFonts w:ascii="Century Gothic" w:hAnsi="Century Gothic" w:cs="Century Gothic"/>
      <w:spacing w:val="-10"/>
      <w:sz w:val="18"/>
      <w:szCs w:val="18"/>
    </w:rPr>
  </w:style>
  <w:style w:type="paragraph" w:customStyle="1" w:styleId="Style23">
    <w:name w:val="Style23"/>
    <w:basedOn w:val="a4"/>
    <w:uiPriority w:val="99"/>
    <w:rsid w:val="00B56920"/>
    <w:pPr>
      <w:autoSpaceDE w:val="0"/>
      <w:autoSpaceDN w:val="0"/>
      <w:adjustRightInd w:val="0"/>
      <w:spacing w:line="266" w:lineRule="exact"/>
    </w:pPr>
    <w:rPr>
      <w:rFonts w:ascii="Century Gothic" w:eastAsia="Times New Roman" w:hAnsi="Century Gothic" w:cs="Times New Roman"/>
      <w:color w:val="auto"/>
    </w:rPr>
  </w:style>
  <w:style w:type="character" w:customStyle="1" w:styleId="FontStyle18">
    <w:name w:val="Font Style18"/>
    <w:basedOn w:val="a5"/>
    <w:uiPriority w:val="99"/>
    <w:rsid w:val="00B56920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5"/>
    <w:uiPriority w:val="99"/>
    <w:rsid w:val="00B5692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0080"/>
      <w:u w:val="single"/>
    </w:rPr>
  </w:style>
  <w:style w:type="character" w:customStyle="1" w:styleId="Bodytext2">
    <w:name w:val="Body text (2)_"/>
    <w:basedOn w:val="a4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a4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">
    <w:name w:val="Body text (3)_"/>
    <w:basedOn w:val="a4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3Exact">
    <w:name w:val="Body text (3)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u w:val="none"/>
    </w:rPr>
  </w:style>
  <w:style w:type="paragraph" w:customStyle="1" w:styleId="Bodytext20">
    <w:name w:val="Body text (2)"/>
    <w:basedOn w:val="a3"/>
    <w:link w:val="Bodytext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Bodytext"/>
    <w:pPr>
      <w:shd w:val="clear" w:color="auto" w:fill="FFFFFF"/>
      <w:spacing w:before="420" w:line="317" w:lineRule="exact"/>
      <w:ind w:firstLine="6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3"/>
    <w:link w:val="Bodytext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Num">
    <w:name w:val="ListNum"/>
    <w:basedOn w:val="a3"/>
    <w:rsid w:val="00C94ED5"/>
    <w:pPr>
      <w:widowControl/>
      <w:numPr>
        <w:numId w:val="2"/>
      </w:numPr>
      <w:tabs>
        <w:tab w:val="left" w:pos="284"/>
      </w:tabs>
      <w:spacing w:before="60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a8">
    <w:name w:val="Body Text Indent"/>
    <w:basedOn w:val="a3"/>
    <w:link w:val="a9"/>
    <w:rsid w:val="00C94ED5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9">
    <w:name w:val="Основной текст с отступом Знак"/>
    <w:basedOn w:val="a4"/>
    <w:link w:val="a8"/>
    <w:rsid w:val="00C94ED5"/>
    <w:rPr>
      <w:rFonts w:ascii="Times New Roman" w:eastAsia="Times New Roman" w:hAnsi="Times New Roman" w:cs="Times New Roman"/>
      <w:szCs w:val="20"/>
    </w:rPr>
  </w:style>
  <w:style w:type="paragraph" w:styleId="aa">
    <w:name w:val="Body Text"/>
    <w:basedOn w:val="a3"/>
    <w:link w:val="ab"/>
    <w:rsid w:val="00C94ED5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b">
    <w:name w:val="Основной текст Знак"/>
    <w:basedOn w:val="a4"/>
    <w:link w:val="aa"/>
    <w:rsid w:val="00C94ED5"/>
    <w:rPr>
      <w:rFonts w:ascii="Times New Roman" w:eastAsia="Times New Roman" w:hAnsi="Times New Roman" w:cs="Times New Roman"/>
      <w:szCs w:val="20"/>
    </w:rPr>
  </w:style>
  <w:style w:type="paragraph" w:styleId="ac">
    <w:name w:val="header"/>
    <w:basedOn w:val="a3"/>
    <w:link w:val="ad"/>
    <w:uiPriority w:val="99"/>
    <w:rsid w:val="00C94ED5"/>
    <w:pPr>
      <w:widowControl/>
      <w:tabs>
        <w:tab w:val="center" w:pos="4153"/>
        <w:tab w:val="right" w:pos="8306"/>
      </w:tabs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C94ED5"/>
    <w:rPr>
      <w:rFonts w:ascii="Times New Roman" w:eastAsia="Times New Roman" w:hAnsi="Times New Roman" w:cs="Times New Roman"/>
      <w:kern w:val="24"/>
      <w:szCs w:val="20"/>
    </w:rPr>
  </w:style>
  <w:style w:type="paragraph" w:customStyle="1" w:styleId="ConsNormal">
    <w:name w:val="ConsNormal"/>
    <w:rsid w:val="00C94E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C94ED5"/>
    <w:pPr>
      <w:widowControl/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table" w:styleId="af">
    <w:name w:val="Table Grid"/>
    <w:basedOn w:val="a5"/>
    <w:uiPriority w:val="59"/>
    <w:rsid w:val="00C94ED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0">
    <w:name w:val="111111"/>
    <w:pPr>
      <w:numPr>
        <w:numId w:val="8"/>
      </w:numPr>
    </w:pPr>
  </w:style>
  <w:style w:type="numbering" w:customStyle="1" w:styleId="4">
    <w:name w:val="10"/>
    <w:pPr>
      <w:numPr>
        <w:numId w:val="9"/>
      </w:numPr>
    </w:pPr>
  </w:style>
  <w:style w:type="numbering" w:customStyle="1" w:styleId="11">
    <w:name w:val="21"/>
    <w:pPr>
      <w:numPr>
        <w:numId w:val="10"/>
      </w:numPr>
    </w:pPr>
  </w:style>
  <w:style w:type="numbering" w:customStyle="1" w:styleId="23">
    <w:name w:val="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@omskgorg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kgor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2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C408-78D6-4BE8-A788-BF968302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11628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Максим Владимирович</dc:creator>
  <cp:lastModifiedBy>Логинова</cp:lastModifiedBy>
  <cp:revision>18</cp:revision>
  <cp:lastPrinted>2015-03-31T05:22:00Z</cp:lastPrinted>
  <dcterms:created xsi:type="dcterms:W3CDTF">2014-12-25T08:02:00Z</dcterms:created>
  <dcterms:modified xsi:type="dcterms:W3CDTF">2015-03-31T05:27:00Z</dcterms:modified>
</cp:coreProperties>
</file>